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168E" w14:textId="62E08A2F" w:rsidR="00551896" w:rsidRPr="00006A35" w:rsidRDefault="00551896" w:rsidP="00BA62D7">
      <w:pPr>
        <w:widowControl/>
        <w:jc w:val="center"/>
        <w:rPr>
          <w:rFonts w:eastAsia="標楷體"/>
          <w:b/>
          <w:bCs/>
          <w:sz w:val="36"/>
          <w:szCs w:val="32"/>
        </w:rPr>
      </w:pPr>
      <w:bookmarkStart w:id="0" w:name="_GoBack"/>
      <w:bookmarkEnd w:id="0"/>
      <w:r w:rsidRPr="00006A35">
        <w:rPr>
          <w:rFonts w:eastAsia="標楷體"/>
          <w:b/>
          <w:bCs/>
          <w:sz w:val="36"/>
          <w:szCs w:val="32"/>
        </w:rPr>
        <w:t>財團法人醫院評鑑暨醫療品質策進會</w:t>
      </w:r>
    </w:p>
    <w:p w14:paraId="743F0BC9" w14:textId="66F33279" w:rsidR="00834543" w:rsidRDefault="00F15E1C" w:rsidP="00834543">
      <w:pPr>
        <w:snapToGrid w:val="0"/>
        <w:jc w:val="center"/>
        <w:rPr>
          <w:rFonts w:eastAsia="標楷體"/>
          <w:sz w:val="20"/>
        </w:rPr>
      </w:pPr>
      <w:r>
        <w:rPr>
          <w:rFonts w:eastAsia="標楷體" w:hint="eastAsia"/>
          <w:b/>
          <w:bCs/>
          <w:sz w:val="36"/>
          <w:szCs w:val="32"/>
        </w:rPr>
        <w:t>「</w:t>
      </w:r>
      <w:proofErr w:type="gramStart"/>
      <w:r w:rsidR="00551896" w:rsidRPr="00006A35">
        <w:rPr>
          <w:rFonts w:eastAsia="標楷體"/>
          <w:b/>
          <w:bCs/>
          <w:sz w:val="36"/>
          <w:szCs w:val="32"/>
        </w:rPr>
        <w:t>醫</w:t>
      </w:r>
      <w:proofErr w:type="gramEnd"/>
      <w:r w:rsidR="00551896" w:rsidRPr="00006A35">
        <w:rPr>
          <w:rFonts w:eastAsia="標楷體"/>
          <w:b/>
          <w:bCs/>
          <w:sz w:val="36"/>
          <w:szCs w:val="32"/>
        </w:rPr>
        <w:t>事專業團體</w:t>
      </w:r>
      <w:bookmarkStart w:id="1" w:name="認證辦法"/>
      <w:r w:rsidR="00551896" w:rsidRPr="00006A35">
        <w:rPr>
          <w:rFonts w:eastAsia="標楷體"/>
          <w:b/>
          <w:bCs/>
          <w:sz w:val="36"/>
          <w:szCs w:val="32"/>
        </w:rPr>
        <w:t>認證</w:t>
      </w:r>
      <w:bookmarkEnd w:id="1"/>
      <w:r w:rsidR="00AA2C15">
        <w:rPr>
          <w:rFonts w:eastAsia="標楷體" w:hint="eastAsia"/>
          <w:b/>
          <w:bCs/>
          <w:sz w:val="36"/>
          <w:szCs w:val="32"/>
        </w:rPr>
        <w:t>」</w:t>
      </w:r>
      <w:r w:rsidR="00DE0971" w:rsidRPr="00DE0971">
        <w:rPr>
          <w:rFonts w:eastAsia="標楷體" w:hint="eastAsia"/>
          <w:b/>
          <w:bCs/>
          <w:sz w:val="36"/>
          <w:szCs w:val="32"/>
        </w:rPr>
        <w:t>申請書</w:t>
      </w:r>
    </w:p>
    <w:p w14:paraId="5ED5B9EC" w14:textId="2C7DE175" w:rsidR="006C4B93" w:rsidRPr="002620E8" w:rsidRDefault="00266BA1" w:rsidP="00834543">
      <w:pPr>
        <w:pStyle w:val="Default"/>
        <w:spacing w:line="0" w:lineRule="atLeast"/>
        <w:ind w:left="304" w:right="17" w:hangingChars="152" w:hanging="304"/>
        <w:jc w:val="right"/>
        <w:rPr>
          <w:rFonts w:eastAsia="標楷體"/>
          <w:color w:val="auto"/>
          <w:szCs w:val="28"/>
        </w:rPr>
      </w:pPr>
      <w:r>
        <w:rPr>
          <w:rFonts w:eastAsia="標楷體" w:hint="eastAsia"/>
          <w:color w:val="auto"/>
          <w:sz w:val="20"/>
          <w:szCs w:val="20"/>
        </w:rPr>
        <w:t>申請日期：</w:t>
      </w:r>
      <w:r>
        <w:rPr>
          <w:rFonts w:eastAsia="標楷體" w:hint="eastAsia"/>
          <w:color w:val="auto"/>
          <w:sz w:val="20"/>
          <w:szCs w:val="20"/>
        </w:rPr>
        <w:t xml:space="preserve">    </w:t>
      </w:r>
      <w:r>
        <w:rPr>
          <w:rFonts w:eastAsia="標楷體" w:hint="eastAsia"/>
          <w:color w:val="auto"/>
          <w:sz w:val="20"/>
          <w:szCs w:val="20"/>
        </w:rPr>
        <w:t>年</w:t>
      </w:r>
      <w:r>
        <w:rPr>
          <w:rFonts w:eastAsia="標楷體" w:hint="eastAsia"/>
          <w:color w:val="auto"/>
          <w:sz w:val="20"/>
          <w:szCs w:val="20"/>
        </w:rPr>
        <w:t xml:space="preserve">    </w:t>
      </w:r>
      <w:r>
        <w:rPr>
          <w:rFonts w:eastAsia="標楷體" w:hint="eastAsia"/>
          <w:color w:val="auto"/>
          <w:sz w:val="20"/>
          <w:szCs w:val="20"/>
        </w:rPr>
        <w:t>月</w:t>
      </w:r>
      <w:r>
        <w:rPr>
          <w:rFonts w:eastAsia="標楷體" w:hint="eastAsia"/>
          <w:color w:val="auto"/>
          <w:sz w:val="20"/>
          <w:szCs w:val="20"/>
        </w:rPr>
        <w:t xml:space="preserve">    </w:t>
      </w:r>
      <w:r>
        <w:rPr>
          <w:rFonts w:eastAsia="標楷體" w:hint="eastAsia"/>
          <w:color w:val="auto"/>
          <w:sz w:val="20"/>
          <w:szCs w:val="20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140"/>
        <w:gridCol w:w="2831"/>
        <w:gridCol w:w="711"/>
        <w:gridCol w:w="845"/>
        <w:gridCol w:w="430"/>
        <w:gridCol w:w="3016"/>
      </w:tblGrid>
      <w:tr w:rsidR="00602380" w:rsidRPr="00CE37A5" w14:paraId="413FC002" w14:textId="77777777" w:rsidTr="0076290C">
        <w:trPr>
          <w:trHeight w:val="63"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3ED08FDC" w14:textId="43767F3C" w:rsidR="00602380" w:rsidRPr="00CE37A5" w:rsidRDefault="00602380" w:rsidP="00423F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、</w:t>
            </w:r>
            <w:r w:rsidRPr="006F277C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</w:tr>
      <w:tr w:rsidR="00C875EB" w:rsidRPr="00CE37A5" w14:paraId="154E6704" w14:textId="77777777" w:rsidTr="004B6299">
        <w:trPr>
          <w:trHeight w:val="215"/>
          <w:tblHeader/>
        </w:trPr>
        <w:tc>
          <w:tcPr>
            <w:tcW w:w="1068" w:type="pct"/>
            <w:gridSpan w:val="2"/>
            <w:shd w:val="clear" w:color="auto" w:fill="E2EFD9" w:themeFill="accent6" w:themeFillTint="33"/>
            <w:vAlign w:val="center"/>
          </w:tcPr>
          <w:p w14:paraId="3CE30995" w14:textId="3F24E46C" w:rsidR="00C875EB" w:rsidRPr="00CE37A5" w:rsidRDefault="00C875EB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E37A5">
              <w:rPr>
                <w:rFonts w:eastAsia="標楷體"/>
                <w:sz w:val="28"/>
                <w:szCs w:val="28"/>
              </w:rPr>
              <w:t>團體</w:t>
            </w:r>
            <w:r w:rsidRPr="00CE37A5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3932" w:type="pct"/>
            <w:gridSpan w:val="5"/>
            <w:shd w:val="clear" w:color="auto" w:fill="auto"/>
            <w:vAlign w:val="center"/>
          </w:tcPr>
          <w:p w14:paraId="4BEE7013" w14:textId="1CCE997D" w:rsidR="00C875EB" w:rsidRPr="00CE37A5" w:rsidRDefault="00C875EB" w:rsidP="00A3302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D160E" w:rsidRPr="00CE37A5" w14:paraId="609F427B" w14:textId="77777777" w:rsidTr="004B6299">
        <w:trPr>
          <w:trHeight w:val="94"/>
          <w:tblHeader/>
        </w:trPr>
        <w:tc>
          <w:tcPr>
            <w:tcW w:w="1068" w:type="pct"/>
            <w:gridSpan w:val="2"/>
            <w:shd w:val="clear" w:color="auto" w:fill="E2EFD9" w:themeFill="accent6" w:themeFillTint="33"/>
            <w:vAlign w:val="center"/>
          </w:tcPr>
          <w:p w14:paraId="454D591C" w14:textId="4DF49209" w:rsidR="009D160E" w:rsidRPr="00CE37A5" w:rsidRDefault="009D160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</w:t>
            </w:r>
            <w:r w:rsidR="00423FDD"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sz w:val="28"/>
                <w:szCs w:val="28"/>
              </w:rPr>
              <w:t>址</w:t>
            </w:r>
          </w:p>
        </w:tc>
        <w:tc>
          <w:tcPr>
            <w:tcW w:w="3932" w:type="pct"/>
            <w:gridSpan w:val="5"/>
            <w:shd w:val="clear" w:color="auto" w:fill="auto"/>
            <w:vAlign w:val="center"/>
          </w:tcPr>
          <w:p w14:paraId="43604E0E" w14:textId="41F561F4" w:rsidR="00DE6BBF" w:rsidRPr="00CE37A5" w:rsidRDefault="00DE6BBF" w:rsidP="00A3302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C875EB" w:rsidRPr="00CE37A5" w14:paraId="0CA986D5" w14:textId="77777777" w:rsidTr="004B6299">
        <w:trPr>
          <w:trHeight w:val="63"/>
          <w:tblHeader/>
        </w:trPr>
        <w:tc>
          <w:tcPr>
            <w:tcW w:w="1068" w:type="pct"/>
            <w:gridSpan w:val="2"/>
            <w:shd w:val="clear" w:color="auto" w:fill="E2EFD9" w:themeFill="accent6" w:themeFillTint="33"/>
            <w:vAlign w:val="center"/>
          </w:tcPr>
          <w:p w14:paraId="078B355C" w14:textId="76206566" w:rsidR="00E9597C" w:rsidRPr="00CE37A5" w:rsidRDefault="00C875EB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</w:t>
            </w:r>
            <w:r w:rsidRPr="00CE37A5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3932" w:type="pct"/>
            <w:gridSpan w:val="5"/>
            <w:shd w:val="clear" w:color="auto" w:fill="auto"/>
            <w:vAlign w:val="center"/>
          </w:tcPr>
          <w:p w14:paraId="19E037CD" w14:textId="77777777" w:rsidR="00C875EB" w:rsidRDefault="004777D4" w:rsidP="00423FDD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會址</w:t>
            </w:r>
          </w:p>
          <w:p w14:paraId="6D19AA5C" w14:textId="1D6401EF" w:rsidR="004777D4" w:rsidRPr="00CE37A5" w:rsidRDefault="004777D4" w:rsidP="00423FDD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＿＿＿＿＿＿＿＿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  <w:r w:rsidR="00857110">
              <w:rPr>
                <w:rFonts w:ascii="標楷體" w:eastAsia="標楷體" w:hAnsi="標楷體" w:hint="eastAsia"/>
                <w:sz w:val="28"/>
                <w:szCs w:val="28"/>
              </w:rPr>
              <w:t>＿</w:t>
            </w:r>
          </w:p>
        </w:tc>
      </w:tr>
      <w:tr w:rsidR="00DE6BBF" w:rsidRPr="00CE37A5" w14:paraId="6D36B90F" w14:textId="77777777" w:rsidTr="004B6299">
        <w:trPr>
          <w:trHeight w:val="63"/>
          <w:tblHeader/>
        </w:trPr>
        <w:tc>
          <w:tcPr>
            <w:tcW w:w="1068" w:type="pct"/>
            <w:gridSpan w:val="2"/>
            <w:shd w:val="clear" w:color="auto" w:fill="E2EFD9" w:themeFill="accent6" w:themeFillTint="33"/>
            <w:vAlign w:val="center"/>
          </w:tcPr>
          <w:p w14:paraId="09A06287" w14:textId="15888A59" w:rsidR="00DE6BBF" w:rsidRPr="00CE37A5" w:rsidRDefault="00DE6BBF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政部</w:t>
            </w:r>
            <w:r w:rsidRPr="00F1105F">
              <w:rPr>
                <w:rFonts w:eastAsia="標楷體" w:hint="eastAsia"/>
                <w:sz w:val="28"/>
                <w:szCs w:val="28"/>
              </w:rPr>
              <w:t>立案字號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6C72FAE3" w14:textId="77777777" w:rsidR="00DE6BBF" w:rsidRPr="00CE37A5" w:rsidRDefault="00DE6BBF" w:rsidP="00A3302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0" w:type="pct"/>
            <w:gridSpan w:val="2"/>
            <w:shd w:val="clear" w:color="auto" w:fill="E2EFD9" w:themeFill="accent6" w:themeFillTint="33"/>
            <w:vAlign w:val="center"/>
          </w:tcPr>
          <w:p w14:paraId="0F0C5EB7" w14:textId="3F0D6060" w:rsidR="00DE6BBF" w:rsidRPr="00CE37A5" w:rsidRDefault="00DE6BBF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F277C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8F07EA0" w14:textId="15EBB85C" w:rsidR="00DE6BBF" w:rsidRPr="00CE37A5" w:rsidRDefault="00DE6BBF" w:rsidP="00A3302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66F4E" w:rsidRPr="00CE37A5" w14:paraId="5F3D96F5" w14:textId="77777777" w:rsidTr="004B6299">
        <w:trPr>
          <w:trHeight w:val="63"/>
          <w:tblHeader/>
        </w:trPr>
        <w:tc>
          <w:tcPr>
            <w:tcW w:w="1068" w:type="pct"/>
            <w:gridSpan w:val="2"/>
            <w:shd w:val="clear" w:color="auto" w:fill="E2EFD9" w:themeFill="accent6" w:themeFillTint="33"/>
            <w:vAlign w:val="center"/>
          </w:tcPr>
          <w:p w14:paraId="29F5A280" w14:textId="70E265FE" w:rsidR="00F66F4E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人數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5B27CC29" w14:textId="77777777" w:rsidR="00F66F4E" w:rsidRPr="00CE37A5" w:rsidRDefault="00F66F4E" w:rsidP="00A3302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0" w:type="pct"/>
            <w:gridSpan w:val="2"/>
            <w:shd w:val="clear" w:color="auto" w:fill="E2EFD9" w:themeFill="accent6" w:themeFillTint="33"/>
            <w:vAlign w:val="center"/>
          </w:tcPr>
          <w:p w14:paraId="52B8C85F" w14:textId="67F550BD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員工人數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F67E15D" w14:textId="6DBEFB3A" w:rsidR="00F66F4E" w:rsidRPr="00CE37A5" w:rsidRDefault="00F66F4E" w:rsidP="00A3302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75259" w:rsidRPr="00CE37A5" w14:paraId="6474A0C3" w14:textId="77777777" w:rsidTr="004B6299">
        <w:trPr>
          <w:trHeight w:val="63"/>
          <w:tblHeader/>
        </w:trPr>
        <w:tc>
          <w:tcPr>
            <w:tcW w:w="496" w:type="pct"/>
            <w:vMerge w:val="restart"/>
            <w:shd w:val="clear" w:color="auto" w:fill="E2EFD9" w:themeFill="accent6" w:themeFillTint="33"/>
            <w:vAlign w:val="center"/>
          </w:tcPr>
          <w:p w14:paraId="45B5DF4C" w14:textId="1754D756" w:rsidR="00675259" w:rsidRPr="00CE37A5" w:rsidRDefault="00675259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E37A5">
              <w:rPr>
                <w:rFonts w:eastAsia="標楷體"/>
                <w:sz w:val="28"/>
                <w:szCs w:val="28"/>
              </w:rPr>
              <w:t>理事長</w:t>
            </w:r>
          </w:p>
        </w:tc>
        <w:tc>
          <w:tcPr>
            <w:tcW w:w="571" w:type="pct"/>
            <w:shd w:val="clear" w:color="auto" w:fill="E2EFD9" w:themeFill="accent6" w:themeFillTint="33"/>
            <w:vAlign w:val="center"/>
          </w:tcPr>
          <w:p w14:paraId="3E61C8C0" w14:textId="02B2FBE1" w:rsidR="00675259" w:rsidRPr="00CE37A5" w:rsidRDefault="00675259" w:rsidP="00423FDD">
            <w:pPr>
              <w:snapToGrid w:val="0"/>
              <w:spacing w:line="40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932" w:type="pct"/>
            <w:gridSpan w:val="5"/>
            <w:shd w:val="clear" w:color="auto" w:fill="auto"/>
            <w:vAlign w:val="center"/>
          </w:tcPr>
          <w:p w14:paraId="6D4446E4" w14:textId="25E70678" w:rsidR="00675259" w:rsidRPr="00CE37A5" w:rsidRDefault="00675259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A3EE5" w:rsidRPr="00CE37A5" w14:paraId="02B56873" w14:textId="77777777" w:rsidTr="004B6299">
        <w:trPr>
          <w:trHeight w:val="63"/>
          <w:tblHeader/>
        </w:trPr>
        <w:tc>
          <w:tcPr>
            <w:tcW w:w="496" w:type="pct"/>
            <w:vMerge/>
            <w:shd w:val="clear" w:color="auto" w:fill="E2EFD9" w:themeFill="accent6" w:themeFillTint="33"/>
            <w:vAlign w:val="center"/>
          </w:tcPr>
          <w:p w14:paraId="1490BCA9" w14:textId="77777777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E2EFD9" w:themeFill="accent6" w:themeFillTint="33"/>
            <w:vAlign w:val="center"/>
          </w:tcPr>
          <w:p w14:paraId="0FA26BE6" w14:textId="6844E3A6" w:rsidR="00F66F4E" w:rsidRPr="00CE37A5" w:rsidRDefault="00F66F4E" w:rsidP="00423FDD">
            <w:pPr>
              <w:snapToGrid w:val="0"/>
              <w:spacing w:line="40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932" w:type="pct"/>
            <w:gridSpan w:val="5"/>
            <w:shd w:val="clear" w:color="auto" w:fill="auto"/>
            <w:vAlign w:val="center"/>
          </w:tcPr>
          <w:p w14:paraId="65121B7D" w14:textId="77777777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0865" w:rsidRPr="00CE37A5" w14:paraId="500733E6" w14:textId="77777777" w:rsidTr="004B6299">
        <w:trPr>
          <w:trHeight w:val="510"/>
          <w:tblHeader/>
        </w:trPr>
        <w:tc>
          <w:tcPr>
            <w:tcW w:w="496" w:type="pct"/>
            <w:vMerge w:val="restart"/>
            <w:shd w:val="clear" w:color="auto" w:fill="E2EFD9" w:themeFill="accent6" w:themeFillTint="33"/>
            <w:vAlign w:val="center"/>
          </w:tcPr>
          <w:p w14:paraId="4BD285DE" w14:textId="639ADE60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E37A5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571" w:type="pct"/>
            <w:shd w:val="clear" w:color="auto" w:fill="E2EFD9" w:themeFill="accent6" w:themeFillTint="33"/>
            <w:vAlign w:val="center"/>
          </w:tcPr>
          <w:p w14:paraId="2908DA47" w14:textId="24869F3A" w:rsidR="00F66F4E" w:rsidRPr="00CE37A5" w:rsidRDefault="00F66F4E" w:rsidP="00423FDD">
            <w:pPr>
              <w:snapToGrid w:val="0"/>
              <w:spacing w:line="40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10A3D2BF" w14:textId="77777777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0" w:type="pct"/>
            <w:gridSpan w:val="2"/>
            <w:shd w:val="clear" w:color="auto" w:fill="E2EFD9" w:themeFill="accent6" w:themeFillTint="33"/>
            <w:vAlign w:val="center"/>
          </w:tcPr>
          <w:p w14:paraId="27DD8959" w14:textId="2BE45E04" w:rsidR="00F66F4E" w:rsidRPr="00CE37A5" w:rsidRDefault="00F66F4E" w:rsidP="00423FDD">
            <w:pPr>
              <w:snapToGrid w:val="0"/>
              <w:spacing w:line="40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 w:rsidRPr="00CE37A5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3DB340F" w14:textId="47767E71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6F4E" w:rsidRPr="00CE37A5" w14:paraId="038E219C" w14:textId="77777777" w:rsidTr="004B6299">
        <w:trPr>
          <w:trHeight w:val="63"/>
          <w:tblHeader/>
        </w:trPr>
        <w:tc>
          <w:tcPr>
            <w:tcW w:w="496" w:type="pct"/>
            <w:vMerge/>
            <w:shd w:val="clear" w:color="auto" w:fill="E2EFD9" w:themeFill="accent6" w:themeFillTint="33"/>
            <w:vAlign w:val="center"/>
          </w:tcPr>
          <w:p w14:paraId="42BA5B22" w14:textId="77777777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E2EFD9" w:themeFill="accent6" w:themeFillTint="33"/>
            <w:vAlign w:val="center"/>
          </w:tcPr>
          <w:p w14:paraId="0246F761" w14:textId="5502476C" w:rsidR="00F66F4E" w:rsidRDefault="00F66F4E" w:rsidP="00423FDD">
            <w:pPr>
              <w:snapToGrid w:val="0"/>
              <w:spacing w:line="400" w:lineRule="exact"/>
              <w:ind w:left="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團體負責職務</w:t>
            </w:r>
          </w:p>
        </w:tc>
        <w:tc>
          <w:tcPr>
            <w:tcW w:w="1778" w:type="pct"/>
            <w:gridSpan w:val="2"/>
            <w:shd w:val="clear" w:color="auto" w:fill="auto"/>
            <w:vAlign w:val="center"/>
          </w:tcPr>
          <w:p w14:paraId="778CF769" w14:textId="77777777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0" w:type="pct"/>
            <w:gridSpan w:val="2"/>
            <w:shd w:val="clear" w:color="auto" w:fill="E2EFD9" w:themeFill="accent6" w:themeFillTint="33"/>
            <w:vAlign w:val="center"/>
          </w:tcPr>
          <w:p w14:paraId="75FC79AB" w14:textId="1C0EEE78" w:rsidR="00F66F4E" w:rsidRDefault="00F66F4E" w:rsidP="00423FDD">
            <w:pPr>
              <w:snapToGrid w:val="0"/>
              <w:spacing w:line="40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-MAIL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1D49612" w14:textId="77777777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70865" w:rsidRPr="00CE37A5" w14:paraId="69505D9D" w14:textId="77777777" w:rsidTr="004B6299">
        <w:trPr>
          <w:trHeight w:val="63"/>
          <w:tblHeader/>
        </w:trPr>
        <w:tc>
          <w:tcPr>
            <w:tcW w:w="496" w:type="pct"/>
            <w:vMerge/>
            <w:shd w:val="clear" w:color="auto" w:fill="E2EFD9" w:themeFill="accent6" w:themeFillTint="33"/>
            <w:vAlign w:val="center"/>
          </w:tcPr>
          <w:p w14:paraId="61380D87" w14:textId="77777777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1" w:type="pct"/>
            <w:shd w:val="clear" w:color="auto" w:fill="E2EFD9" w:themeFill="accent6" w:themeFillTint="33"/>
            <w:vAlign w:val="center"/>
          </w:tcPr>
          <w:p w14:paraId="3E6BCC4F" w14:textId="2A4EECC4" w:rsidR="00F66F4E" w:rsidRPr="00CE37A5" w:rsidRDefault="00F66F4E" w:rsidP="00423FDD">
            <w:pPr>
              <w:snapToGrid w:val="0"/>
              <w:spacing w:line="400" w:lineRule="exact"/>
              <w:ind w:left="140" w:hangingChars="50" w:hanging="14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職</w:t>
            </w:r>
          </w:p>
        </w:tc>
        <w:tc>
          <w:tcPr>
            <w:tcW w:w="3932" w:type="pct"/>
            <w:gridSpan w:val="5"/>
            <w:shd w:val="clear" w:color="auto" w:fill="auto"/>
            <w:vAlign w:val="center"/>
          </w:tcPr>
          <w:p w14:paraId="4889CB7D" w14:textId="5F130E7B" w:rsidR="00F66F4E" w:rsidRPr="00CE37A5" w:rsidRDefault="00F66F4E" w:rsidP="00423FDD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66F4E" w:rsidRPr="0076290C" w14:paraId="25253AD3" w14:textId="77777777" w:rsidTr="0076290C">
        <w:trPr>
          <w:trHeight w:val="63"/>
          <w:tblHeader/>
        </w:trPr>
        <w:tc>
          <w:tcPr>
            <w:tcW w:w="5000" w:type="pct"/>
            <w:gridSpan w:val="7"/>
            <w:shd w:val="clear" w:color="auto" w:fill="DEEAF6" w:themeFill="accent1" w:themeFillTint="33"/>
            <w:vAlign w:val="center"/>
          </w:tcPr>
          <w:p w14:paraId="7DF46DCD" w14:textId="2B326456" w:rsidR="00F66F4E" w:rsidRPr="0076290C" w:rsidRDefault="00F66F4E" w:rsidP="00423F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申請資格</w:t>
            </w:r>
          </w:p>
        </w:tc>
      </w:tr>
      <w:tr w:rsidR="0007603B" w:rsidRPr="00CE37A5" w14:paraId="57F37357" w14:textId="77777777" w:rsidTr="0076290C">
        <w:trPr>
          <w:trHeight w:val="63"/>
          <w:tblHeader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64CAED03" w14:textId="49F4AEE2" w:rsidR="0007603B" w:rsidRPr="00CE37A5" w:rsidRDefault="0007603B" w:rsidP="00423FDD">
            <w:pPr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員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事人員職類</w:t>
            </w:r>
            <w:r w:rsidR="005A522F">
              <w:rPr>
                <w:rFonts w:eastAsia="標楷體" w:hint="eastAsia"/>
                <w:sz w:val="28"/>
                <w:szCs w:val="28"/>
              </w:rPr>
              <w:t>(</w:t>
            </w:r>
            <w:r w:rsidR="007B3462">
              <w:rPr>
                <w:rFonts w:eastAsia="標楷體" w:hint="eastAsia"/>
                <w:sz w:val="28"/>
                <w:szCs w:val="28"/>
              </w:rPr>
              <w:t>可</w:t>
            </w:r>
            <w:r w:rsidR="009E585B">
              <w:rPr>
                <w:rFonts w:eastAsia="標楷體" w:hint="eastAsia"/>
                <w:sz w:val="28"/>
                <w:szCs w:val="28"/>
              </w:rPr>
              <w:t>複選</w:t>
            </w:r>
            <w:r w:rsidR="00423FDD">
              <w:rPr>
                <w:rFonts w:eastAsia="標楷體" w:hint="eastAsia"/>
                <w:sz w:val="28"/>
                <w:szCs w:val="28"/>
              </w:rPr>
              <w:t>；</w:t>
            </w:r>
            <w:r w:rsidR="007B5CCD">
              <w:rPr>
                <w:rFonts w:eastAsia="標楷體" w:hint="eastAsia"/>
                <w:sz w:val="28"/>
                <w:szCs w:val="28"/>
              </w:rPr>
              <w:t>會員</w:t>
            </w:r>
            <w:r w:rsidR="00E341D6">
              <w:rPr>
                <w:rFonts w:eastAsia="標楷體" w:hint="eastAsia"/>
                <w:sz w:val="28"/>
                <w:szCs w:val="28"/>
              </w:rPr>
              <w:t>不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事人員者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本認證申請資格</w:t>
            </w:r>
            <w:r w:rsidR="005A522F">
              <w:rPr>
                <w:rFonts w:eastAsia="標楷體" w:hint="eastAsia"/>
                <w:sz w:val="28"/>
                <w:szCs w:val="28"/>
              </w:rPr>
              <w:t>)</w:t>
            </w:r>
            <w:r w:rsidR="00423FDD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07603B" w:rsidRPr="00CE37A5" w14:paraId="69F553D1" w14:textId="77777777" w:rsidTr="00423FDD">
        <w:trPr>
          <w:trHeight w:val="720"/>
          <w:tblHeader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685E6D5" w14:textId="627F3407" w:rsidR="0007603B" w:rsidRPr="00F12ADC" w:rsidRDefault="00F12ADC" w:rsidP="00423FDD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bookmarkStart w:id="2" w:name="_Hlk107848842"/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西醫師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中醫師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牙醫師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藥師及藥劑生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護理師及護士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物理治療師</w:t>
            </w:r>
            <w:r w:rsidRPr="00245F3A">
              <w:rPr>
                <w:rFonts w:eastAsia="標楷體" w:hint="eastAsia"/>
                <w:sz w:val="28"/>
                <w:szCs w:val="28"/>
              </w:rPr>
              <w:t>(</w:t>
            </w:r>
            <w:r w:rsidRPr="00245F3A">
              <w:rPr>
                <w:rFonts w:eastAsia="標楷體" w:hint="eastAsia"/>
                <w:sz w:val="28"/>
                <w:szCs w:val="28"/>
              </w:rPr>
              <w:t>生</w:t>
            </w:r>
            <w:r w:rsidRPr="00245F3A">
              <w:rPr>
                <w:rFonts w:eastAsia="標楷體" w:hint="eastAsia"/>
                <w:sz w:val="28"/>
                <w:szCs w:val="28"/>
              </w:rPr>
              <w:t>)</w:t>
            </w:r>
            <w:r w:rsidR="002D2A29">
              <w:rPr>
                <w:rFonts w:eastAsia="標楷體"/>
                <w:sz w:val="28"/>
                <w:szCs w:val="28"/>
              </w:rPr>
              <w:t xml:space="preserve"> </w:t>
            </w:r>
            <w:r w:rsidR="002D2A29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職能治療師</w:t>
            </w:r>
            <w:r w:rsidRPr="00245F3A">
              <w:rPr>
                <w:rFonts w:eastAsia="標楷體" w:hint="eastAsia"/>
                <w:sz w:val="28"/>
                <w:szCs w:val="28"/>
              </w:rPr>
              <w:t>(</w:t>
            </w:r>
            <w:r w:rsidRPr="00245F3A">
              <w:rPr>
                <w:rFonts w:eastAsia="標楷體" w:hint="eastAsia"/>
                <w:sz w:val="28"/>
                <w:szCs w:val="28"/>
              </w:rPr>
              <w:t>生</w:t>
            </w:r>
            <w:r w:rsidRPr="00245F3A">
              <w:rPr>
                <w:rFonts w:eastAsia="標楷體" w:hint="eastAsia"/>
                <w:sz w:val="28"/>
                <w:szCs w:val="28"/>
              </w:rPr>
              <w:t>)</w:t>
            </w:r>
            <w:r w:rsidR="002D2A29">
              <w:rPr>
                <w:rFonts w:eastAsia="標楷體"/>
                <w:sz w:val="28"/>
                <w:szCs w:val="28"/>
              </w:rPr>
              <w:t xml:space="preserve"> </w:t>
            </w:r>
            <w:r w:rsidR="002D2A29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245F3A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245F3A">
              <w:rPr>
                <w:rFonts w:eastAsia="標楷體" w:hint="eastAsia"/>
                <w:sz w:val="28"/>
                <w:szCs w:val="28"/>
              </w:rPr>
              <w:t>事檢驗師</w:t>
            </w:r>
            <w:r w:rsidRPr="00245F3A">
              <w:rPr>
                <w:rFonts w:eastAsia="標楷體" w:hint="eastAsia"/>
                <w:sz w:val="28"/>
                <w:szCs w:val="28"/>
              </w:rPr>
              <w:t>(</w:t>
            </w:r>
            <w:r w:rsidRPr="00245F3A">
              <w:rPr>
                <w:rFonts w:eastAsia="標楷體" w:hint="eastAsia"/>
                <w:sz w:val="28"/>
                <w:szCs w:val="28"/>
              </w:rPr>
              <w:t>生</w:t>
            </w:r>
            <w:r w:rsidRPr="00245F3A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245F3A">
              <w:rPr>
                <w:rFonts w:eastAsia="標楷體" w:hint="eastAsia"/>
                <w:sz w:val="28"/>
                <w:szCs w:val="28"/>
              </w:rPr>
              <w:t>醫</w:t>
            </w:r>
            <w:proofErr w:type="gramEnd"/>
            <w:r w:rsidRPr="00245F3A">
              <w:rPr>
                <w:rFonts w:eastAsia="標楷體" w:hint="eastAsia"/>
                <w:sz w:val="28"/>
                <w:szCs w:val="28"/>
              </w:rPr>
              <w:t>事放射師</w:t>
            </w:r>
            <w:r w:rsidRPr="00245F3A">
              <w:rPr>
                <w:rFonts w:eastAsia="標楷體" w:hint="eastAsia"/>
                <w:sz w:val="28"/>
                <w:szCs w:val="28"/>
              </w:rPr>
              <w:t>(</w:t>
            </w:r>
            <w:r w:rsidRPr="00245F3A">
              <w:rPr>
                <w:rFonts w:eastAsia="標楷體" w:hint="eastAsia"/>
                <w:sz w:val="28"/>
                <w:szCs w:val="28"/>
              </w:rPr>
              <w:t>士</w:t>
            </w:r>
            <w:r w:rsidRPr="00245F3A">
              <w:rPr>
                <w:rFonts w:eastAsia="標楷體" w:hint="eastAsia"/>
                <w:sz w:val="28"/>
                <w:szCs w:val="28"/>
              </w:rPr>
              <w:t>)</w:t>
            </w:r>
            <w:r w:rsidR="002D2A29">
              <w:rPr>
                <w:rFonts w:eastAsia="標楷體"/>
                <w:sz w:val="28"/>
                <w:szCs w:val="28"/>
              </w:rPr>
              <w:t xml:space="preserve"> </w:t>
            </w:r>
            <w:r w:rsidR="002D2A29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營養師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助產師</w:t>
            </w:r>
            <w:r w:rsidRPr="00245F3A">
              <w:rPr>
                <w:rFonts w:eastAsia="標楷體" w:hint="eastAsia"/>
                <w:sz w:val="28"/>
                <w:szCs w:val="28"/>
              </w:rPr>
              <w:t>(</w:t>
            </w:r>
            <w:r w:rsidRPr="00245F3A">
              <w:rPr>
                <w:rFonts w:eastAsia="標楷體" w:hint="eastAsia"/>
                <w:sz w:val="28"/>
                <w:szCs w:val="28"/>
              </w:rPr>
              <w:t>士</w:t>
            </w:r>
            <w:r w:rsidRPr="00245F3A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臨床</w:t>
            </w:r>
            <w:r w:rsidRPr="00245F3A">
              <w:rPr>
                <w:rFonts w:eastAsia="標楷體" w:hint="eastAsia"/>
                <w:sz w:val="28"/>
                <w:szCs w:val="28"/>
              </w:rPr>
              <w:t>心理師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諮商</w:t>
            </w:r>
            <w:r w:rsidRPr="00245F3A">
              <w:rPr>
                <w:rFonts w:eastAsia="標楷體" w:hint="eastAsia"/>
                <w:sz w:val="28"/>
                <w:szCs w:val="28"/>
              </w:rPr>
              <w:t>心理師</w:t>
            </w:r>
            <w:r w:rsidR="002D2A29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呼吸治療師</w:t>
            </w:r>
            <w:r>
              <w:rPr>
                <w:rFonts w:eastAsia="標楷體"/>
                <w:sz w:val="28"/>
                <w:szCs w:val="28"/>
              </w:rPr>
              <w:tab/>
            </w:r>
            <w:r w:rsidR="002D2A29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語言治療師</w:t>
            </w:r>
            <w:r w:rsidR="002D2A29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聽力師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牙體技術師</w:t>
            </w:r>
            <w:r w:rsidRPr="00245F3A">
              <w:rPr>
                <w:rFonts w:eastAsia="標楷體" w:hint="eastAsia"/>
                <w:sz w:val="28"/>
                <w:szCs w:val="28"/>
              </w:rPr>
              <w:t>(</w:t>
            </w:r>
            <w:r w:rsidRPr="00245F3A">
              <w:rPr>
                <w:rFonts w:eastAsia="標楷體" w:hint="eastAsia"/>
                <w:sz w:val="28"/>
                <w:szCs w:val="28"/>
              </w:rPr>
              <w:t>生</w:t>
            </w:r>
            <w:r w:rsidRPr="00245F3A">
              <w:rPr>
                <w:rFonts w:eastAsia="標楷體" w:hint="eastAsia"/>
                <w:sz w:val="28"/>
                <w:szCs w:val="28"/>
              </w:rPr>
              <w:t>)</w:t>
            </w:r>
            <w:r w:rsidR="002D2A29">
              <w:rPr>
                <w:rFonts w:eastAsia="標楷體"/>
                <w:sz w:val="28"/>
                <w:szCs w:val="28"/>
              </w:rPr>
              <w:t xml:space="preserve"> </w:t>
            </w:r>
            <w:r w:rsidR="002D2A29"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45F3A">
              <w:rPr>
                <w:rFonts w:eastAsia="標楷體" w:hint="eastAsia"/>
                <w:sz w:val="28"/>
                <w:szCs w:val="28"/>
              </w:rPr>
              <w:t>驗光師</w:t>
            </w:r>
            <w:r w:rsidRPr="00245F3A">
              <w:rPr>
                <w:rFonts w:eastAsia="標楷體" w:hint="eastAsia"/>
                <w:sz w:val="28"/>
                <w:szCs w:val="28"/>
              </w:rPr>
              <w:t>(</w:t>
            </w:r>
            <w:r w:rsidRPr="00245F3A">
              <w:rPr>
                <w:rFonts w:eastAsia="標楷體" w:hint="eastAsia"/>
                <w:sz w:val="28"/>
                <w:szCs w:val="28"/>
              </w:rPr>
              <w:t>生</w:t>
            </w:r>
            <w:r w:rsidRPr="00245F3A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＿＿＿＿</w:t>
            </w:r>
            <w:r w:rsidR="00DA68ED">
              <w:rPr>
                <w:rFonts w:ascii="標楷體" w:eastAsia="標楷體" w:hAnsi="標楷體" w:hint="eastAsia"/>
                <w:sz w:val="28"/>
                <w:szCs w:val="28"/>
              </w:rPr>
              <w:t>＿＿＿＿＿＿＿＿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bookmarkEnd w:id="2"/>
      <w:tr w:rsidR="00215FB8" w:rsidRPr="00CE37A5" w14:paraId="46AE21E8" w14:textId="0A526A4D" w:rsidTr="00423FDD">
        <w:trPr>
          <w:trHeight w:val="351"/>
          <w:tblHeader/>
        </w:trPr>
        <w:tc>
          <w:tcPr>
            <w:tcW w:w="5000" w:type="pct"/>
            <w:gridSpan w:val="7"/>
            <w:shd w:val="clear" w:color="auto" w:fill="E2EFD9" w:themeFill="accent6" w:themeFillTint="33"/>
            <w:vAlign w:val="center"/>
          </w:tcPr>
          <w:p w14:paraId="16C4BC87" w14:textId="3DDE5C9B" w:rsidR="00215FB8" w:rsidRPr="005F0E7D" w:rsidRDefault="007A73AF" w:rsidP="00423FDD">
            <w:pPr>
              <w:snapToGrid w:val="0"/>
              <w:spacing w:line="400" w:lineRule="exact"/>
              <w:ind w:leftChars="-4" w:left="-10" w:firstLineChars="3" w:firstLine="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現行之</w:t>
            </w:r>
            <w:proofErr w:type="gramStart"/>
            <w:r w:rsidR="00215FB8" w:rsidRPr="00006A35">
              <w:rPr>
                <w:rFonts w:eastAsia="標楷體"/>
                <w:sz w:val="28"/>
                <w:szCs w:val="28"/>
              </w:rPr>
              <w:t>醫</w:t>
            </w:r>
            <w:proofErr w:type="gramEnd"/>
            <w:r w:rsidR="00215FB8" w:rsidRPr="00006A35">
              <w:rPr>
                <w:rFonts w:eastAsia="標楷體"/>
                <w:sz w:val="28"/>
                <w:szCs w:val="28"/>
              </w:rPr>
              <w:t>事人員專業</w:t>
            </w:r>
            <w:r w:rsidR="00215FB8">
              <w:rPr>
                <w:rFonts w:eastAsia="標楷體" w:hint="eastAsia"/>
                <w:sz w:val="28"/>
                <w:szCs w:val="28"/>
              </w:rPr>
              <w:t>培訓</w:t>
            </w:r>
            <w:r w:rsidR="00215FB8" w:rsidRPr="00BE0AD8">
              <w:rPr>
                <w:rFonts w:eastAsia="標楷體" w:hint="eastAsia"/>
                <w:sz w:val="28"/>
                <w:szCs w:val="28"/>
              </w:rPr>
              <w:t>及</w:t>
            </w:r>
            <w:r w:rsidR="00215FB8">
              <w:rPr>
                <w:rFonts w:eastAsia="標楷體" w:hint="eastAsia"/>
                <w:sz w:val="28"/>
                <w:szCs w:val="28"/>
              </w:rPr>
              <w:t>資格認定</w:t>
            </w:r>
            <w:r w:rsidR="00215FB8" w:rsidRPr="00006A35">
              <w:rPr>
                <w:rFonts w:eastAsia="標楷體"/>
                <w:sz w:val="28"/>
                <w:szCs w:val="28"/>
              </w:rPr>
              <w:t>業務</w:t>
            </w:r>
            <w:r w:rsidR="00215FB8">
              <w:rPr>
                <w:rFonts w:eastAsia="標楷體" w:hint="eastAsia"/>
                <w:sz w:val="28"/>
                <w:szCs w:val="28"/>
              </w:rPr>
              <w:t>名稱及開辦年度</w:t>
            </w:r>
            <w:r w:rsidR="00215FB8">
              <w:rPr>
                <w:rFonts w:eastAsia="標楷體" w:hint="eastAsia"/>
                <w:sz w:val="28"/>
                <w:szCs w:val="28"/>
              </w:rPr>
              <w:t>(</w:t>
            </w:r>
            <w:r w:rsidR="00215FB8">
              <w:rPr>
                <w:rFonts w:eastAsia="標楷體" w:hint="eastAsia"/>
                <w:sz w:val="28"/>
                <w:szCs w:val="28"/>
              </w:rPr>
              <w:t>可自行增加表格列數</w:t>
            </w:r>
            <w:r w:rsidR="00423FDD">
              <w:rPr>
                <w:rFonts w:eastAsia="標楷體" w:hint="eastAsia"/>
                <w:sz w:val="28"/>
                <w:szCs w:val="28"/>
              </w:rPr>
              <w:t>；</w:t>
            </w:r>
            <w:r w:rsidR="00215FB8">
              <w:rPr>
                <w:rFonts w:eastAsia="標楷體" w:hint="eastAsia"/>
                <w:sz w:val="28"/>
                <w:szCs w:val="28"/>
              </w:rPr>
              <w:t>無</w:t>
            </w:r>
            <w:r w:rsidR="00705507">
              <w:rPr>
                <w:rFonts w:eastAsia="標楷體" w:hint="eastAsia"/>
                <w:sz w:val="28"/>
                <w:szCs w:val="28"/>
              </w:rPr>
              <w:t>前開</w:t>
            </w:r>
            <w:r w:rsidR="00215FB8">
              <w:rPr>
                <w:rFonts w:eastAsia="標楷體" w:hint="eastAsia"/>
                <w:sz w:val="28"/>
                <w:szCs w:val="28"/>
              </w:rPr>
              <w:t>業務者</w:t>
            </w:r>
            <w:r w:rsidR="00BF6A88">
              <w:rPr>
                <w:rFonts w:eastAsia="標楷體" w:hint="eastAsia"/>
                <w:sz w:val="28"/>
                <w:szCs w:val="28"/>
              </w:rPr>
              <w:t>，或辦理該</w:t>
            </w:r>
            <w:r w:rsidR="00106139">
              <w:rPr>
                <w:rFonts w:eastAsia="標楷體" w:hint="eastAsia"/>
                <w:sz w:val="28"/>
                <w:szCs w:val="28"/>
              </w:rPr>
              <w:t>認定</w:t>
            </w:r>
            <w:r w:rsidR="00BF6A88">
              <w:rPr>
                <w:rFonts w:eastAsia="標楷體" w:hint="eastAsia"/>
                <w:sz w:val="28"/>
                <w:szCs w:val="28"/>
              </w:rPr>
              <w:t>業務未滿</w:t>
            </w:r>
            <w:r w:rsidR="00BF6A88">
              <w:rPr>
                <w:rFonts w:eastAsia="標楷體" w:hint="eastAsia"/>
                <w:sz w:val="28"/>
                <w:szCs w:val="28"/>
              </w:rPr>
              <w:t>3</w:t>
            </w:r>
            <w:r w:rsidR="00BF6A88">
              <w:rPr>
                <w:rFonts w:eastAsia="標楷體" w:hint="eastAsia"/>
                <w:sz w:val="28"/>
                <w:szCs w:val="28"/>
              </w:rPr>
              <w:t>年者</w:t>
            </w:r>
            <w:r w:rsidR="00215FB8">
              <w:rPr>
                <w:rFonts w:eastAsia="標楷體" w:hint="eastAsia"/>
                <w:sz w:val="28"/>
                <w:szCs w:val="28"/>
              </w:rPr>
              <w:t>，</w:t>
            </w:r>
            <w:r w:rsidR="00215FB8">
              <w:rPr>
                <w:rFonts w:ascii="標楷體" w:eastAsia="標楷體" w:hAnsi="標楷體" w:hint="eastAsia"/>
                <w:sz w:val="28"/>
                <w:szCs w:val="28"/>
              </w:rPr>
              <w:t>不符合本認證申請資格</w:t>
            </w:r>
            <w:r w:rsidR="00215FB8">
              <w:rPr>
                <w:rFonts w:eastAsia="標楷體" w:hint="eastAsia"/>
                <w:sz w:val="28"/>
                <w:szCs w:val="28"/>
              </w:rPr>
              <w:t>)</w:t>
            </w:r>
            <w:r w:rsidR="00423FDD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5F0559" w:rsidRPr="008D385D" w14:paraId="308F971C" w14:textId="2A1018D8" w:rsidTr="00423FDD">
        <w:trPr>
          <w:trHeight w:val="70"/>
          <w:tblHeader/>
        </w:trPr>
        <w:tc>
          <w:tcPr>
            <w:tcW w:w="5000" w:type="pct"/>
            <w:gridSpan w:val="7"/>
            <w:shd w:val="clear" w:color="auto" w:fill="auto"/>
          </w:tcPr>
          <w:p w14:paraId="4695D75B" w14:textId="55847F47" w:rsidR="005F0559" w:rsidRPr="008D385D" w:rsidRDefault="005F0559" w:rsidP="00423FDD">
            <w:pPr>
              <w:pStyle w:val="a3"/>
              <w:numPr>
                <w:ilvl w:val="0"/>
                <w:numId w:val="69"/>
              </w:numPr>
              <w:snapToGrid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eastAsia="標楷體" w:hint="eastAsia"/>
                <w:color w:val="00B0F0"/>
                <w:sz w:val="28"/>
                <w:szCs w:val="28"/>
              </w:rPr>
              <w:t>[</w:t>
            </w:r>
            <w:r>
              <w:rPr>
                <w:rFonts w:eastAsia="標楷體" w:hint="eastAsia"/>
                <w:color w:val="00B0F0"/>
                <w:sz w:val="28"/>
                <w:szCs w:val="28"/>
              </w:rPr>
              <w:t>範例</w:t>
            </w:r>
            <w:r>
              <w:rPr>
                <w:rFonts w:eastAsia="標楷體" w:hint="eastAsia"/>
                <w:color w:val="00B0F0"/>
                <w:sz w:val="28"/>
                <w:szCs w:val="28"/>
              </w:rPr>
              <w:t>]</w:t>
            </w:r>
            <w:r w:rsidRPr="00C5383F">
              <w:rPr>
                <w:rFonts w:eastAsia="標楷體" w:hint="eastAsia"/>
                <w:color w:val="00B0F0"/>
                <w:sz w:val="28"/>
                <w:szCs w:val="28"/>
              </w:rPr>
              <w:t>○○○</w:t>
            </w:r>
            <w:proofErr w:type="gramStart"/>
            <w:r>
              <w:rPr>
                <w:rFonts w:eastAsia="標楷體" w:hint="eastAsia"/>
                <w:color w:val="00B0F0"/>
                <w:sz w:val="28"/>
                <w:szCs w:val="28"/>
              </w:rPr>
              <w:t>甄</w:t>
            </w:r>
            <w:proofErr w:type="gramEnd"/>
            <w:r>
              <w:rPr>
                <w:rFonts w:eastAsia="標楷體" w:hint="eastAsia"/>
                <w:color w:val="00B0F0"/>
                <w:sz w:val="28"/>
                <w:szCs w:val="28"/>
              </w:rPr>
              <w:t>審作業</w:t>
            </w:r>
            <w:r w:rsidRPr="00C5383F">
              <w:rPr>
                <w:rFonts w:eastAsia="標楷體" w:hint="eastAsia"/>
                <w:color w:val="00B0F0"/>
                <w:sz w:val="28"/>
                <w:szCs w:val="28"/>
              </w:rPr>
              <w:t>，民國○年開辦。</w:t>
            </w:r>
          </w:p>
        </w:tc>
      </w:tr>
      <w:tr w:rsidR="005F0559" w:rsidRPr="008D385D" w14:paraId="4B80717B" w14:textId="77777777" w:rsidTr="00423FDD">
        <w:trPr>
          <w:trHeight w:val="70"/>
          <w:tblHeader/>
        </w:trPr>
        <w:tc>
          <w:tcPr>
            <w:tcW w:w="5000" w:type="pct"/>
            <w:gridSpan w:val="7"/>
            <w:shd w:val="clear" w:color="auto" w:fill="auto"/>
          </w:tcPr>
          <w:p w14:paraId="100283A1" w14:textId="77777777" w:rsidR="005F0559" w:rsidRPr="008D385D" w:rsidRDefault="005F0559" w:rsidP="00423FDD">
            <w:pPr>
              <w:pStyle w:val="a3"/>
              <w:numPr>
                <w:ilvl w:val="0"/>
                <w:numId w:val="69"/>
              </w:numPr>
              <w:snapToGrid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83F68" w:rsidRPr="008D385D" w14:paraId="27441A8C" w14:textId="77777777" w:rsidTr="00423FDD">
        <w:trPr>
          <w:trHeight w:val="70"/>
          <w:tblHeader/>
        </w:trPr>
        <w:tc>
          <w:tcPr>
            <w:tcW w:w="5000" w:type="pct"/>
            <w:gridSpan w:val="7"/>
            <w:shd w:val="clear" w:color="auto" w:fill="auto"/>
          </w:tcPr>
          <w:p w14:paraId="12461FF1" w14:textId="77777777" w:rsidR="00383F68" w:rsidRPr="008D385D" w:rsidRDefault="00383F68" w:rsidP="00423FDD">
            <w:pPr>
              <w:pStyle w:val="a3"/>
              <w:numPr>
                <w:ilvl w:val="0"/>
                <w:numId w:val="69"/>
              </w:numPr>
              <w:snapToGrid w:val="0"/>
              <w:spacing w:line="400" w:lineRule="exact"/>
              <w:ind w:leftChars="0" w:left="284" w:hanging="28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431F9" w:rsidRPr="008D385D" w14:paraId="36AD03AF" w14:textId="77777777" w:rsidTr="00383F68">
        <w:trPr>
          <w:trHeight w:val="529"/>
          <w:tblHeader/>
        </w:trPr>
        <w:tc>
          <w:tcPr>
            <w:tcW w:w="496" w:type="pct"/>
            <w:shd w:val="clear" w:color="auto" w:fill="auto"/>
            <w:vAlign w:val="center"/>
          </w:tcPr>
          <w:p w14:paraId="127FB21B" w14:textId="6EAD99E7" w:rsidR="002431F9" w:rsidRDefault="00FD2BCD" w:rsidP="00423FDD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事專業團體名稱印章</w:t>
            </w:r>
          </w:p>
        </w:tc>
        <w:tc>
          <w:tcPr>
            <w:tcW w:w="1993" w:type="pct"/>
            <w:gridSpan w:val="2"/>
            <w:shd w:val="clear" w:color="auto" w:fill="auto"/>
            <w:vAlign w:val="center"/>
          </w:tcPr>
          <w:p w14:paraId="47E061DE" w14:textId="77777777" w:rsidR="002431F9" w:rsidRPr="004B6299" w:rsidRDefault="002431F9" w:rsidP="00423FDD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pct"/>
            <w:gridSpan w:val="2"/>
            <w:shd w:val="clear" w:color="auto" w:fill="auto"/>
            <w:vAlign w:val="center"/>
          </w:tcPr>
          <w:p w14:paraId="06175400" w14:textId="14F62FAD" w:rsidR="002431F9" w:rsidRDefault="00FD2BCD" w:rsidP="00423FDD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印章</w:t>
            </w:r>
          </w:p>
        </w:tc>
        <w:tc>
          <w:tcPr>
            <w:tcW w:w="1730" w:type="pct"/>
            <w:gridSpan w:val="2"/>
            <w:shd w:val="clear" w:color="auto" w:fill="auto"/>
            <w:vAlign w:val="center"/>
          </w:tcPr>
          <w:p w14:paraId="08DA3842" w14:textId="21213875" w:rsidR="002431F9" w:rsidRDefault="002431F9" w:rsidP="00423FDD">
            <w:pPr>
              <w:adjustRightInd w:val="0"/>
              <w:spacing w:line="0" w:lineRule="atLeas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</w:tbl>
    <w:p w14:paraId="67DE09FC" w14:textId="5B7C906A" w:rsidR="00551896" w:rsidRDefault="00551896" w:rsidP="004D6DF5">
      <w:pPr>
        <w:spacing w:line="0" w:lineRule="atLeast"/>
        <w:rPr>
          <w:rFonts w:eastAsia="標楷體"/>
          <w:sz w:val="2"/>
          <w:szCs w:val="2"/>
        </w:rPr>
      </w:pPr>
    </w:p>
    <w:p w14:paraId="54BD114B" w14:textId="1E93486B" w:rsidR="004D6DF5" w:rsidRDefault="004D6DF5" w:rsidP="004D6DF5">
      <w:pPr>
        <w:spacing w:line="0" w:lineRule="atLeast"/>
        <w:rPr>
          <w:rFonts w:eastAsia="標楷體"/>
          <w:sz w:val="2"/>
          <w:szCs w:val="2"/>
        </w:rPr>
      </w:pPr>
    </w:p>
    <w:p w14:paraId="134E0611" w14:textId="2A3A6D14" w:rsidR="004D6DF5" w:rsidRPr="00335C69" w:rsidRDefault="004D6DF5" w:rsidP="009438E8">
      <w:pPr>
        <w:spacing w:beforeLines="50" w:before="120" w:line="0" w:lineRule="atLeast"/>
        <w:ind w:left="242" w:hangingChars="101" w:hanging="242"/>
        <w:rPr>
          <w:rFonts w:eastAsia="標楷體"/>
          <w:szCs w:val="24"/>
        </w:rPr>
      </w:pPr>
      <w:r w:rsidRPr="00335C69">
        <w:rPr>
          <w:rFonts w:eastAsia="標楷體" w:hint="eastAsia"/>
          <w:szCs w:val="24"/>
        </w:rPr>
        <w:t>※請勿自行刪減表格欄位，</w:t>
      </w:r>
      <w:r w:rsidR="004B6299" w:rsidRPr="00335C69">
        <w:rPr>
          <w:rFonts w:eastAsia="標楷體" w:hint="eastAsia"/>
          <w:szCs w:val="24"/>
        </w:rPr>
        <w:t>填妥</w:t>
      </w:r>
      <w:r w:rsidR="00C151D1" w:rsidRPr="00335C69">
        <w:rPr>
          <w:rFonts w:eastAsia="標楷體" w:hint="eastAsia"/>
          <w:szCs w:val="24"/>
        </w:rPr>
        <w:t>申請書</w:t>
      </w:r>
      <w:r w:rsidR="004052B2" w:rsidRPr="00335C69">
        <w:rPr>
          <w:rFonts w:eastAsia="標楷體" w:hint="eastAsia"/>
          <w:szCs w:val="24"/>
        </w:rPr>
        <w:t>並用印</w:t>
      </w:r>
      <w:r w:rsidR="00C151D1" w:rsidRPr="00335C69">
        <w:rPr>
          <w:rFonts w:eastAsia="標楷體" w:hint="eastAsia"/>
          <w:szCs w:val="24"/>
        </w:rPr>
        <w:t>後，請</w:t>
      </w:r>
      <w:r w:rsidR="00C151D1" w:rsidRPr="00335C69">
        <w:rPr>
          <w:rFonts w:eastAsia="標楷體" w:hint="eastAsia"/>
          <w:szCs w:val="24"/>
        </w:rPr>
        <w:t>e-mail</w:t>
      </w:r>
      <w:r w:rsidR="00C151D1" w:rsidRPr="00335C69">
        <w:rPr>
          <w:rFonts w:eastAsia="標楷體" w:hint="eastAsia"/>
          <w:szCs w:val="24"/>
        </w:rPr>
        <w:t>至「</w:t>
      </w:r>
      <w:r w:rsidR="00C151D1" w:rsidRPr="00335C69">
        <w:rPr>
          <w:rFonts w:eastAsia="標楷體" w:hint="eastAsia"/>
          <w:szCs w:val="24"/>
        </w:rPr>
        <w:t>profsoc@jct.org.tw</w:t>
      </w:r>
      <w:r w:rsidR="00C151D1" w:rsidRPr="00335C69">
        <w:rPr>
          <w:rFonts w:eastAsia="標楷體" w:hint="eastAsia"/>
          <w:szCs w:val="24"/>
        </w:rPr>
        <w:t>」，並來電確認</w:t>
      </w:r>
      <w:proofErr w:type="gramStart"/>
      <w:r w:rsidR="00C151D1" w:rsidRPr="00335C69">
        <w:rPr>
          <w:rFonts w:eastAsia="標楷體" w:hint="eastAsia"/>
          <w:szCs w:val="24"/>
        </w:rPr>
        <w:t>（</w:t>
      </w:r>
      <w:proofErr w:type="gramEnd"/>
      <w:r w:rsidR="00C151D1" w:rsidRPr="00335C69">
        <w:rPr>
          <w:rFonts w:eastAsia="標楷體" w:hint="eastAsia"/>
          <w:szCs w:val="24"/>
        </w:rPr>
        <w:t>02-89643000</w:t>
      </w:r>
      <w:r w:rsidR="00C151D1" w:rsidRPr="00335C69">
        <w:rPr>
          <w:rFonts w:eastAsia="標楷體" w:hint="eastAsia"/>
          <w:szCs w:val="24"/>
        </w:rPr>
        <w:t>分機</w:t>
      </w:r>
      <w:r w:rsidR="00C151D1" w:rsidRPr="00335C69">
        <w:rPr>
          <w:rFonts w:eastAsia="標楷體" w:hint="eastAsia"/>
          <w:szCs w:val="24"/>
        </w:rPr>
        <w:t>3168</w:t>
      </w:r>
      <w:r w:rsidR="00C151D1" w:rsidRPr="00335C69">
        <w:rPr>
          <w:rFonts w:eastAsia="標楷體" w:hint="eastAsia"/>
          <w:szCs w:val="24"/>
        </w:rPr>
        <w:t>，聯絡人：吳小姐</w:t>
      </w:r>
      <w:proofErr w:type="gramStart"/>
      <w:r w:rsidR="00C151D1" w:rsidRPr="00335C69">
        <w:rPr>
          <w:rFonts w:eastAsia="標楷體" w:hint="eastAsia"/>
          <w:szCs w:val="24"/>
        </w:rPr>
        <w:t>）</w:t>
      </w:r>
      <w:proofErr w:type="gramEnd"/>
      <w:r w:rsidR="00C151D1" w:rsidRPr="00335C69">
        <w:rPr>
          <w:rFonts w:eastAsia="標楷體" w:hint="eastAsia"/>
          <w:szCs w:val="24"/>
        </w:rPr>
        <w:t>。</w:t>
      </w:r>
    </w:p>
    <w:sectPr w:rsidR="004D6DF5" w:rsidRPr="00335C69" w:rsidSect="00834543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2883F" w14:textId="77777777" w:rsidR="00CF6E1A" w:rsidRDefault="00CF6E1A" w:rsidP="003327F4">
      <w:r>
        <w:separator/>
      </w:r>
    </w:p>
  </w:endnote>
  <w:endnote w:type="continuationSeparator" w:id="0">
    <w:p w14:paraId="3215BDA5" w14:textId="77777777" w:rsidR="00CF6E1A" w:rsidRDefault="00CF6E1A" w:rsidP="003327F4">
      <w:r>
        <w:continuationSeparator/>
      </w:r>
    </w:p>
  </w:endnote>
  <w:endnote w:type="continuationNotice" w:id="1">
    <w:p w14:paraId="6BB9B34B" w14:textId="77777777" w:rsidR="00CF6E1A" w:rsidRDefault="00CF6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71C3" w14:textId="3E7DA00B" w:rsidR="00373F0F" w:rsidRPr="00EC63FA" w:rsidRDefault="00373F0F">
    <w:pPr>
      <w:pStyle w:val="a7"/>
      <w:pBdr>
        <w:bottom w:val="single" w:sz="6" w:space="1" w:color="auto"/>
      </w:pBdr>
      <w:rPr>
        <w:rFonts w:eastAsia="標楷體"/>
        <w:sz w:val="2"/>
        <w:szCs w:val="2"/>
      </w:rPr>
    </w:pPr>
  </w:p>
  <w:p w14:paraId="07C38E16" w14:textId="38488755" w:rsidR="00EC2DEB" w:rsidRPr="00EC63FA" w:rsidRDefault="00EC2DEB">
    <w:pPr>
      <w:pStyle w:val="a7"/>
      <w:rPr>
        <w:rFonts w:eastAsia="標楷體"/>
        <w:sz w:val="24"/>
        <w:szCs w:val="24"/>
      </w:rPr>
    </w:pPr>
    <w:r w:rsidRPr="00EC63FA">
      <w:rPr>
        <w:rFonts w:eastAsia="標楷體" w:hint="eastAsia"/>
        <w:sz w:val="24"/>
        <w:szCs w:val="24"/>
      </w:rPr>
      <w:t>申請資格</w:t>
    </w:r>
    <w:r w:rsidR="00373F0F" w:rsidRPr="00EC63FA">
      <w:rPr>
        <w:rFonts w:eastAsia="標楷體" w:hint="eastAsia"/>
        <w:sz w:val="24"/>
        <w:szCs w:val="24"/>
      </w:rPr>
      <w:t>（由</w:t>
    </w:r>
    <w:proofErr w:type="gramStart"/>
    <w:r w:rsidR="00373F0F" w:rsidRPr="00EC63FA">
      <w:rPr>
        <w:rFonts w:eastAsia="標楷體" w:hint="eastAsia"/>
        <w:sz w:val="24"/>
        <w:szCs w:val="24"/>
      </w:rPr>
      <w:t>醫</w:t>
    </w:r>
    <w:proofErr w:type="gramEnd"/>
    <w:r w:rsidR="00373F0F" w:rsidRPr="00EC63FA">
      <w:rPr>
        <w:rFonts w:eastAsia="標楷體" w:hint="eastAsia"/>
        <w:sz w:val="24"/>
        <w:szCs w:val="24"/>
      </w:rPr>
      <w:t>策會勾選）：</w:t>
    </w:r>
  </w:p>
  <w:p w14:paraId="12C5A360" w14:textId="340F71E4" w:rsidR="00EC2DEB" w:rsidRPr="00EC63FA" w:rsidRDefault="00EC2DEB">
    <w:pPr>
      <w:pStyle w:val="a7"/>
      <w:rPr>
        <w:rFonts w:ascii="標楷體" w:eastAsia="標楷體" w:hAnsi="標楷體"/>
        <w:sz w:val="24"/>
        <w:szCs w:val="24"/>
      </w:rPr>
    </w:pPr>
    <w:r w:rsidRPr="00EC63FA">
      <w:rPr>
        <w:rFonts w:ascii="標楷體" w:eastAsia="標楷體" w:hAnsi="標楷體" w:hint="eastAsia"/>
        <w:sz w:val="24"/>
        <w:szCs w:val="24"/>
      </w:rPr>
      <w:t>□符合</w:t>
    </w:r>
    <w:r w:rsidRPr="00EC63FA">
      <w:rPr>
        <w:rFonts w:ascii="標楷體" w:eastAsia="標楷體" w:hAnsi="標楷體"/>
        <w:sz w:val="24"/>
        <w:szCs w:val="24"/>
      </w:rPr>
      <w:t xml:space="preserve">    </w:t>
    </w:r>
    <w:r w:rsidRPr="00EC63FA">
      <w:rPr>
        <w:rFonts w:ascii="標楷體" w:eastAsia="標楷體" w:hAnsi="標楷體" w:hint="eastAsia"/>
        <w:sz w:val="24"/>
        <w:szCs w:val="24"/>
      </w:rPr>
      <w:t>□不符合</w:t>
    </w:r>
    <w:r w:rsidRPr="00EC63FA">
      <w:rPr>
        <w:rFonts w:ascii="標楷體" w:eastAsia="標楷體" w:hAnsi="標楷體"/>
        <w:sz w:val="24"/>
        <w:szCs w:val="24"/>
      </w:rPr>
      <w:t xml:space="preserve">               </w:t>
    </w:r>
    <w:r w:rsidRPr="00EC63FA">
      <w:rPr>
        <w:rFonts w:ascii="標楷體" w:eastAsia="標楷體" w:hAnsi="標楷體" w:hint="eastAsia"/>
        <w:sz w:val="24"/>
        <w:szCs w:val="24"/>
      </w:rPr>
      <w:t>承辦人：</w:t>
    </w:r>
    <w:r w:rsidRPr="00EC63FA">
      <w:rPr>
        <w:rFonts w:ascii="標楷體" w:eastAsia="標楷體" w:hAnsi="標楷體"/>
        <w:sz w:val="24"/>
        <w:szCs w:val="24"/>
      </w:rPr>
      <w:t xml:space="preserve">                       </w:t>
    </w:r>
    <w:r w:rsidRPr="00EC63FA">
      <w:rPr>
        <w:rFonts w:ascii="標楷體" w:eastAsia="標楷體" w:hAnsi="標楷體" w:hint="eastAsia"/>
        <w:sz w:val="24"/>
        <w:szCs w:val="24"/>
      </w:rPr>
      <w:t>主任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B14D" w14:textId="77777777" w:rsidR="00CF6E1A" w:rsidRDefault="00CF6E1A" w:rsidP="003327F4">
      <w:r>
        <w:separator/>
      </w:r>
    </w:p>
  </w:footnote>
  <w:footnote w:type="continuationSeparator" w:id="0">
    <w:p w14:paraId="48B22E87" w14:textId="77777777" w:rsidR="00CF6E1A" w:rsidRDefault="00CF6E1A" w:rsidP="003327F4">
      <w:r>
        <w:continuationSeparator/>
      </w:r>
    </w:p>
  </w:footnote>
  <w:footnote w:type="continuationNotice" w:id="1">
    <w:p w14:paraId="51630DA2" w14:textId="77777777" w:rsidR="00CF6E1A" w:rsidRDefault="00CF6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B2FE" w14:textId="5D537D1A" w:rsidR="00325F61" w:rsidRPr="004635EA" w:rsidRDefault="007B3A96" w:rsidP="00325F61">
    <w:pPr>
      <w:pStyle w:val="a5"/>
      <w:jc w:val="right"/>
      <w:rPr>
        <w:rFonts w:eastAsia="標楷體"/>
      </w:rPr>
    </w:pPr>
    <w:r w:rsidRPr="004635EA">
      <w:rPr>
        <w:rFonts w:eastAsia="標楷體"/>
      </w:rPr>
      <w:t>中華民國</w:t>
    </w:r>
    <w:r w:rsidR="009A7E87">
      <w:rPr>
        <w:rFonts w:eastAsia="標楷體" w:hint="eastAsia"/>
      </w:rPr>
      <w:t>111</w:t>
    </w:r>
    <w:r w:rsidRPr="004635EA">
      <w:rPr>
        <w:rFonts w:eastAsia="標楷體"/>
      </w:rPr>
      <w:t>年</w:t>
    </w:r>
    <w:r w:rsidR="009A7E87">
      <w:rPr>
        <w:rFonts w:eastAsia="標楷體" w:hint="eastAsia"/>
      </w:rPr>
      <w:t>12</w:t>
    </w:r>
    <w:r w:rsidRPr="004635EA">
      <w:rPr>
        <w:rFonts w:eastAsia="標楷體"/>
      </w:rPr>
      <w:t>月</w:t>
    </w:r>
    <w:r w:rsidR="009A7E87">
      <w:rPr>
        <w:rFonts w:eastAsia="標楷體" w:hint="eastAsia"/>
      </w:rPr>
      <w:t>29</w:t>
    </w:r>
    <w:r w:rsidRPr="004635EA">
      <w:rPr>
        <w:rFonts w:eastAsia="標楷體"/>
      </w:rPr>
      <w:t>日</w:t>
    </w:r>
    <w:r w:rsidR="00EA298B">
      <w:rPr>
        <w:rFonts w:eastAsia="標楷體" w:hint="eastAsia"/>
      </w:rPr>
      <w:t>公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FF0"/>
    <w:multiLevelType w:val="multilevel"/>
    <w:tmpl w:val="49B282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C1682"/>
    <w:multiLevelType w:val="hybridMultilevel"/>
    <w:tmpl w:val="7132FEDA"/>
    <w:lvl w:ilvl="0" w:tplc="DDEE79F4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i w:val="0"/>
        <w:color w:val="auto"/>
        <w:sz w:val="24"/>
      </w:rPr>
    </w:lvl>
    <w:lvl w:ilvl="1" w:tplc="8F66E53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C201AC"/>
    <w:multiLevelType w:val="hybridMultilevel"/>
    <w:tmpl w:val="842C048E"/>
    <w:lvl w:ilvl="0" w:tplc="04090015">
      <w:start w:val="1"/>
      <w:numFmt w:val="taiwaneseCountingThousand"/>
      <w:lvlText w:val="%1、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68A0157"/>
    <w:multiLevelType w:val="hybridMultilevel"/>
    <w:tmpl w:val="60E463FC"/>
    <w:lvl w:ilvl="0" w:tplc="F7A2CDC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23FB7"/>
    <w:multiLevelType w:val="hybridMultilevel"/>
    <w:tmpl w:val="EF6A7B3A"/>
    <w:lvl w:ilvl="0" w:tplc="2098B53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 w15:restartNumberingAfterBreak="0">
    <w:nsid w:val="0CDF7F57"/>
    <w:multiLevelType w:val="hybridMultilevel"/>
    <w:tmpl w:val="A2AE5FFE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6D2EB1"/>
    <w:multiLevelType w:val="hybridMultilevel"/>
    <w:tmpl w:val="CD605B36"/>
    <w:lvl w:ilvl="0" w:tplc="FFF03D9A">
      <w:start w:val="1"/>
      <w:numFmt w:val="taiwaneseCountingThousand"/>
      <w:lvlText w:val="(%1)"/>
      <w:lvlJc w:val="left"/>
      <w:pPr>
        <w:ind w:left="14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 w15:restartNumberingAfterBreak="0">
    <w:nsid w:val="0E9819C7"/>
    <w:multiLevelType w:val="multilevel"/>
    <w:tmpl w:val="49B282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F20180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7E614C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4B7A04"/>
    <w:multiLevelType w:val="hybridMultilevel"/>
    <w:tmpl w:val="B62C487E"/>
    <w:lvl w:ilvl="0" w:tplc="DFD21AC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781556D"/>
    <w:multiLevelType w:val="hybridMultilevel"/>
    <w:tmpl w:val="EF6A7B3A"/>
    <w:lvl w:ilvl="0" w:tplc="2098B53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2" w15:restartNumberingAfterBreak="0">
    <w:nsid w:val="183614AB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737F55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9F62BA"/>
    <w:multiLevelType w:val="hybridMultilevel"/>
    <w:tmpl w:val="70CA65A2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5" w15:restartNumberingAfterBreak="0">
    <w:nsid w:val="1F523373"/>
    <w:multiLevelType w:val="hybridMultilevel"/>
    <w:tmpl w:val="C7744122"/>
    <w:lvl w:ilvl="0" w:tplc="C65C547C">
      <w:start w:val="1"/>
      <w:numFmt w:val="decimal"/>
      <w:lvlText w:val="%1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2931D5"/>
    <w:multiLevelType w:val="multilevel"/>
    <w:tmpl w:val="00EC9D9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ind w:left="1905" w:hanging="46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567F50"/>
    <w:multiLevelType w:val="hybridMultilevel"/>
    <w:tmpl w:val="90965936"/>
    <w:lvl w:ilvl="0" w:tplc="DDEE79F4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5990D11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490B15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1733D2"/>
    <w:multiLevelType w:val="multilevel"/>
    <w:tmpl w:val="00EC9D9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ind w:left="1905" w:hanging="46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9001570"/>
    <w:multiLevelType w:val="multilevel"/>
    <w:tmpl w:val="49B282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7E0F5E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CA785E"/>
    <w:multiLevelType w:val="multilevel"/>
    <w:tmpl w:val="49B282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F03B2C"/>
    <w:multiLevelType w:val="multilevel"/>
    <w:tmpl w:val="49B282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2F7F13"/>
    <w:multiLevelType w:val="hybridMultilevel"/>
    <w:tmpl w:val="97CAB670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28575E"/>
    <w:multiLevelType w:val="hybridMultilevel"/>
    <w:tmpl w:val="B04018A6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D28FF9A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FD540B9"/>
    <w:multiLevelType w:val="hybridMultilevel"/>
    <w:tmpl w:val="EF6A7B3A"/>
    <w:lvl w:ilvl="0" w:tplc="2098B53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 w15:restartNumberingAfterBreak="0">
    <w:nsid w:val="30695BA3"/>
    <w:multiLevelType w:val="hybridMultilevel"/>
    <w:tmpl w:val="82FC8D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2105BEF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2A6441E"/>
    <w:multiLevelType w:val="hybridMultilevel"/>
    <w:tmpl w:val="D840B2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7AA2B93"/>
    <w:multiLevelType w:val="hybridMultilevel"/>
    <w:tmpl w:val="D9866F88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BD7E14"/>
    <w:multiLevelType w:val="hybridMultilevel"/>
    <w:tmpl w:val="3CEC8F96"/>
    <w:lvl w:ilvl="0" w:tplc="6344A5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C54419"/>
    <w:multiLevelType w:val="hybridMultilevel"/>
    <w:tmpl w:val="A2A89F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8415939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94247DA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AE443A"/>
    <w:multiLevelType w:val="hybridMultilevel"/>
    <w:tmpl w:val="EBD6389E"/>
    <w:lvl w:ilvl="0" w:tplc="1968FDCE">
      <w:start w:val="1"/>
      <w:numFmt w:val="decimal"/>
      <w:lvlText w:val="(%1)"/>
      <w:lvlJc w:val="left"/>
      <w:pPr>
        <w:ind w:left="72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3C857AEE"/>
    <w:multiLevelType w:val="hybridMultilevel"/>
    <w:tmpl w:val="EF6A7B3A"/>
    <w:lvl w:ilvl="0" w:tplc="2098B53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8" w15:restartNumberingAfterBreak="0">
    <w:nsid w:val="3EB90D99"/>
    <w:multiLevelType w:val="hybridMultilevel"/>
    <w:tmpl w:val="C01EFA48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7F7854"/>
    <w:multiLevelType w:val="hybridMultilevel"/>
    <w:tmpl w:val="10C47AF0"/>
    <w:lvl w:ilvl="0" w:tplc="AC361D68">
      <w:start w:val="1"/>
      <w:numFmt w:val="decimal"/>
      <w:lvlText w:val="%1.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870EF6"/>
    <w:multiLevelType w:val="hybridMultilevel"/>
    <w:tmpl w:val="3BEE78D0"/>
    <w:lvl w:ilvl="0" w:tplc="C65C547C">
      <w:start w:val="1"/>
      <w:numFmt w:val="decimal"/>
      <w:lvlText w:val="%1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5256B27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453783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EB29DA"/>
    <w:multiLevelType w:val="multilevel"/>
    <w:tmpl w:val="49B282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00048DC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09E0021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33D027A"/>
    <w:multiLevelType w:val="hybridMultilevel"/>
    <w:tmpl w:val="A29E17DC"/>
    <w:lvl w:ilvl="0" w:tplc="DDEE79F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3F073E9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A152789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B71474A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C3F19A1"/>
    <w:multiLevelType w:val="multilevel"/>
    <w:tmpl w:val="00EC9D98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>
      <w:start w:val="1"/>
      <w:numFmt w:val="taiwaneseCountingThousand"/>
      <w:lvlText w:val="(%4)"/>
      <w:lvlJc w:val="left"/>
      <w:pPr>
        <w:ind w:left="1905" w:hanging="46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CAB67AA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E2442F8"/>
    <w:multiLevelType w:val="hybridMultilevel"/>
    <w:tmpl w:val="EF6A7B3A"/>
    <w:lvl w:ilvl="0" w:tplc="2098B53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 w15:restartNumberingAfterBreak="0">
    <w:nsid w:val="60D63617"/>
    <w:multiLevelType w:val="hybridMultilevel"/>
    <w:tmpl w:val="70CA65A2"/>
    <w:lvl w:ilvl="0" w:tplc="0409000F">
      <w:start w:val="1"/>
      <w:numFmt w:val="decimal"/>
      <w:lvlText w:val="%1."/>
      <w:lvlJc w:val="left"/>
      <w:pPr>
        <w:ind w:left="23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6" w:hanging="480"/>
      </w:pPr>
    </w:lvl>
    <w:lvl w:ilvl="2" w:tplc="0409001B" w:tentative="1">
      <w:start w:val="1"/>
      <w:numFmt w:val="lowerRoman"/>
      <w:lvlText w:val="%3."/>
      <w:lvlJc w:val="right"/>
      <w:pPr>
        <w:ind w:left="3336" w:hanging="480"/>
      </w:pPr>
    </w:lvl>
    <w:lvl w:ilvl="3" w:tplc="0409000F" w:tentative="1">
      <w:start w:val="1"/>
      <w:numFmt w:val="decimal"/>
      <w:lvlText w:val="%4."/>
      <w:lvlJc w:val="left"/>
      <w:pPr>
        <w:ind w:left="3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6" w:hanging="480"/>
      </w:pPr>
    </w:lvl>
    <w:lvl w:ilvl="5" w:tplc="0409001B" w:tentative="1">
      <w:start w:val="1"/>
      <w:numFmt w:val="lowerRoman"/>
      <w:lvlText w:val="%6."/>
      <w:lvlJc w:val="right"/>
      <w:pPr>
        <w:ind w:left="4776" w:hanging="480"/>
      </w:pPr>
    </w:lvl>
    <w:lvl w:ilvl="6" w:tplc="0409000F" w:tentative="1">
      <w:start w:val="1"/>
      <w:numFmt w:val="decimal"/>
      <w:lvlText w:val="%7."/>
      <w:lvlJc w:val="left"/>
      <w:pPr>
        <w:ind w:left="5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6" w:hanging="480"/>
      </w:pPr>
    </w:lvl>
    <w:lvl w:ilvl="8" w:tplc="0409001B" w:tentative="1">
      <w:start w:val="1"/>
      <w:numFmt w:val="lowerRoman"/>
      <w:lvlText w:val="%9."/>
      <w:lvlJc w:val="right"/>
      <w:pPr>
        <w:ind w:left="6216" w:hanging="480"/>
      </w:pPr>
    </w:lvl>
  </w:abstractNum>
  <w:abstractNum w:abstractNumId="54" w15:restartNumberingAfterBreak="0">
    <w:nsid w:val="63CF4E7C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442148F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56A5523"/>
    <w:multiLevelType w:val="hybridMultilevel"/>
    <w:tmpl w:val="CD605B36"/>
    <w:lvl w:ilvl="0" w:tplc="FFF03D9A">
      <w:start w:val="1"/>
      <w:numFmt w:val="taiwaneseCountingThousand"/>
      <w:lvlText w:val="(%1)"/>
      <w:lvlJc w:val="left"/>
      <w:pPr>
        <w:ind w:left="14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7" w15:restartNumberingAfterBreak="0">
    <w:nsid w:val="65DD222B"/>
    <w:multiLevelType w:val="hybridMultilevel"/>
    <w:tmpl w:val="EF6A7B3A"/>
    <w:lvl w:ilvl="0" w:tplc="2098B53C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8" w15:restartNumberingAfterBreak="0">
    <w:nsid w:val="668C6815"/>
    <w:multiLevelType w:val="hybridMultilevel"/>
    <w:tmpl w:val="CD605B36"/>
    <w:lvl w:ilvl="0" w:tplc="FFF03D9A">
      <w:start w:val="1"/>
      <w:numFmt w:val="taiwaneseCountingThousand"/>
      <w:lvlText w:val="(%1)"/>
      <w:lvlJc w:val="left"/>
      <w:pPr>
        <w:ind w:left="141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9" w15:restartNumberingAfterBreak="0">
    <w:nsid w:val="6CCE62FA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ED534A9"/>
    <w:multiLevelType w:val="hybridMultilevel"/>
    <w:tmpl w:val="9C222992"/>
    <w:lvl w:ilvl="0" w:tplc="DDEE79F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443081B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6E27F78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8F72CA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971DAF"/>
    <w:multiLevelType w:val="singleLevel"/>
    <w:tmpl w:val="D408ACDE"/>
    <w:lvl w:ilvl="0">
      <w:start w:val="1"/>
      <w:numFmt w:val="bullet"/>
      <w:pStyle w:val="9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8"/>
      </w:rPr>
    </w:lvl>
  </w:abstractNum>
  <w:abstractNum w:abstractNumId="65" w15:restartNumberingAfterBreak="0">
    <w:nsid w:val="7C0E6CDB"/>
    <w:multiLevelType w:val="multilevel"/>
    <w:tmpl w:val="49B282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  <w:sz w:val="20"/>
        <w:szCs w:val="1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F262F37"/>
    <w:multiLevelType w:val="hybridMultilevel"/>
    <w:tmpl w:val="894EE424"/>
    <w:lvl w:ilvl="0" w:tplc="504602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4"/>
  </w:num>
  <w:num w:numId="3">
    <w:abstractNumId w:val="20"/>
  </w:num>
  <w:num w:numId="4">
    <w:abstractNumId w:val="58"/>
  </w:num>
  <w:num w:numId="5">
    <w:abstractNumId w:val="40"/>
  </w:num>
  <w:num w:numId="6">
    <w:abstractNumId w:val="15"/>
  </w:num>
  <w:num w:numId="7">
    <w:abstractNumId w:val="30"/>
  </w:num>
  <w:num w:numId="8">
    <w:abstractNumId w:val="11"/>
  </w:num>
  <w:num w:numId="9">
    <w:abstractNumId w:val="37"/>
  </w:num>
  <w:num w:numId="10">
    <w:abstractNumId w:val="4"/>
  </w:num>
  <w:num w:numId="11">
    <w:abstractNumId w:val="50"/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6"/>
  </w:num>
  <w:num w:numId="55">
    <w:abstractNumId w:val="16"/>
  </w:num>
  <w:num w:numId="56">
    <w:abstractNumId w:val="2"/>
  </w:num>
  <w:num w:numId="5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8">
    <w:abstractNumId w:val="56"/>
  </w:num>
  <w:num w:numId="59">
    <w:abstractNumId w:val="52"/>
  </w:num>
  <w:num w:numId="60">
    <w:abstractNumId w:val="27"/>
  </w:num>
  <w:num w:numId="61">
    <w:abstractNumId w:val="57"/>
  </w:num>
  <w:num w:numId="62">
    <w:abstractNumId w:val="5"/>
  </w:num>
  <w:num w:numId="63">
    <w:abstractNumId w:val="13"/>
  </w:num>
  <w:num w:numId="64">
    <w:abstractNumId w:val="38"/>
  </w:num>
  <w:num w:numId="65">
    <w:abstractNumId w:val="31"/>
  </w:num>
  <w:num w:numId="66">
    <w:abstractNumId w:val="25"/>
  </w:num>
  <w:num w:numId="67">
    <w:abstractNumId w:val="10"/>
  </w:num>
  <w:num w:numId="68">
    <w:abstractNumId w:val="33"/>
  </w:num>
  <w:num w:numId="69">
    <w:abstractNumId w:val="28"/>
  </w:num>
  <w:num w:numId="70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F4"/>
    <w:rsid w:val="00000E81"/>
    <w:rsid w:val="00001014"/>
    <w:rsid w:val="00001D5C"/>
    <w:rsid w:val="00001DCB"/>
    <w:rsid w:val="00001DD1"/>
    <w:rsid w:val="00001DE3"/>
    <w:rsid w:val="00002776"/>
    <w:rsid w:val="0000356D"/>
    <w:rsid w:val="00003895"/>
    <w:rsid w:val="00003BBF"/>
    <w:rsid w:val="00004246"/>
    <w:rsid w:val="000045B7"/>
    <w:rsid w:val="00004785"/>
    <w:rsid w:val="00004C96"/>
    <w:rsid w:val="00004FED"/>
    <w:rsid w:val="00005262"/>
    <w:rsid w:val="00005429"/>
    <w:rsid w:val="0000585A"/>
    <w:rsid w:val="000059B6"/>
    <w:rsid w:val="00005CB3"/>
    <w:rsid w:val="00006077"/>
    <w:rsid w:val="00006A35"/>
    <w:rsid w:val="00007807"/>
    <w:rsid w:val="00007AAC"/>
    <w:rsid w:val="000108F7"/>
    <w:rsid w:val="00010DBC"/>
    <w:rsid w:val="00012EE0"/>
    <w:rsid w:val="00013020"/>
    <w:rsid w:val="00014F2C"/>
    <w:rsid w:val="00015E7E"/>
    <w:rsid w:val="00016587"/>
    <w:rsid w:val="000166D0"/>
    <w:rsid w:val="00016D37"/>
    <w:rsid w:val="0001726F"/>
    <w:rsid w:val="0001789E"/>
    <w:rsid w:val="000205BF"/>
    <w:rsid w:val="00020B2A"/>
    <w:rsid w:val="000214EA"/>
    <w:rsid w:val="000220C9"/>
    <w:rsid w:val="0002222E"/>
    <w:rsid w:val="0002238D"/>
    <w:rsid w:val="00022706"/>
    <w:rsid w:val="00022A34"/>
    <w:rsid w:val="00023BA5"/>
    <w:rsid w:val="00023DBB"/>
    <w:rsid w:val="000247DD"/>
    <w:rsid w:val="00024D33"/>
    <w:rsid w:val="0002502C"/>
    <w:rsid w:val="0002566A"/>
    <w:rsid w:val="00025920"/>
    <w:rsid w:val="00025D72"/>
    <w:rsid w:val="00026507"/>
    <w:rsid w:val="000268D1"/>
    <w:rsid w:val="00026C95"/>
    <w:rsid w:val="000271E2"/>
    <w:rsid w:val="000278FB"/>
    <w:rsid w:val="0003101F"/>
    <w:rsid w:val="00031238"/>
    <w:rsid w:val="0003127B"/>
    <w:rsid w:val="000313BB"/>
    <w:rsid w:val="00031402"/>
    <w:rsid w:val="0003156D"/>
    <w:rsid w:val="0003200E"/>
    <w:rsid w:val="00032322"/>
    <w:rsid w:val="00032642"/>
    <w:rsid w:val="00032E6E"/>
    <w:rsid w:val="00033F67"/>
    <w:rsid w:val="00034A57"/>
    <w:rsid w:val="00034D74"/>
    <w:rsid w:val="00035218"/>
    <w:rsid w:val="00035385"/>
    <w:rsid w:val="00036626"/>
    <w:rsid w:val="00036CCC"/>
    <w:rsid w:val="00037635"/>
    <w:rsid w:val="000401C5"/>
    <w:rsid w:val="00040365"/>
    <w:rsid w:val="000404CA"/>
    <w:rsid w:val="00040573"/>
    <w:rsid w:val="00040A26"/>
    <w:rsid w:val="00040BB6"/>
    <w:rsid w:val="0004110D"/>
    <w:rsid w:val="00041DDF"/>
    <w:rsid w:val="00042130"/>
    <w:rsid w:val="00042344"/>
    <w:rsid w:val="00042FC2"/>
    <w:rsid w:val="00043D3D"/>
    <w:rsid w:val="00044C88"/>
    <w:rsid w:val="000451FF"/>
    <w:rsid w:val="0004531C"/>
    <w:rsid w:val="00045909"/>
    <w:rsid w:val="000479E9"/>
    <w:rsid w:val="00047C19"/>
    <w:rsid w:val="00051B45"/>
    <w:rsid w:val="00051D88"/>
    <w:rsid w:val="000530E4"/>
    <w:rsid w:val="000538E7"/>
    <w:rsid w:val="00053ACD"/>
    <w:rsid w:val="00053D76"/>
    <w:rsid w:val="00055177"/>
    <w:rsid w:val="00055551"/>
    <w:rsid w:val="00055725"/>
    <w:rsid w:val="000561BF"/>
    <w:rsid w:val="00056227"/>
    <w:rsid w:val="000563A0"/>
    <w:rsid w:val="00057547"/>
    <w:rsid w:val="00057620"/>
    <w:rsid w:val="00057701"/>
    <w:rsid w:val="00057B11"/>
    <w:rsid w:val="0006021B"/>
    <w:rsid w:val="00060763"/>
    <w:rsid w:val="000609CE"/>
    <w:rsid w:val="00060FA4"/>
    <w:rsid w:val="000610AF"/>
    <w:rsid w:val="000616A0"/>
    <w:rsid w:val="00061AD4"/>
    <w:rsid w:val="00062DEF"/>
    <w:rsid w:val="00063265"/>
    <w:rsid w:val="0006334E"/>
    <w:rsid w:val="00063C1C"/>
    <w:rsid w:val="00063F6C"/>
    <w:rsid w:val="0006405F"/>
    <w:rsid w:val="00065642"/>
    <w:rsid w:val="00065DEB"/>
    <w:rsid w:val="00066098"/>
    <w:rsid w:val="00066132"/>
    <w:rsid w:val="00066E8C"/>
    <w:rsid w:val="00067172"/>
    <w:rsid w:val="00067336"/>
    <w:rsid w:val="000703B4"/>
    <w:rsid w:val="000704B6"/>
    <w:rsid w:val="000707DE"/>
    <w:rsid w:val="00070A7D"/>
    <w:rsid w:val="00070BCD"/>
    <w:rsid w:val="00070F80"/>
    <w:rsid w:val="000714E9"/>
    <w:rsid w:val="00071B8F"/>
    <w:rsid w:val="00072C2A"/>
    <w:rsid w:val="000735B6"/>
    <w:rsid w:val="0007556A"/>
    <w:rsid w:val="0007597C"/>
    <w:rsid w:val="00075B03"/>
    <w:rsid w:val="00075E40"/>
    <w:rsid w:val="0007603B"/>
    <w:rsid w:val="000762CA"/>
    <w:rsid w:val="00076594"/>
    <w:rsid w:val="00076C23"/>
    <w:rsid w:val="00076FD1"/>
    <w:rsid w:val="00077A33"/>
    <w:rsid w:val="00077C3E"/>
    <w:rsid w:val="00077C95"/>
    <w:rsid w:val="00080AFF"/>
    <w:rsid w:val="00081A84"/>
    <w:rsid w:val="00082B0A"/>
    <w:rsid w:val="00082B8C"/>
    <w:rsid w:val="00083112"/>
    <w:rsid w:val="000836E3"/>
    <w:rsid w:val="00083A23"/>
    <w:rsid w:val="000845BA"/>
    <w:rsid w:val="00084AE8"/>
    <w:rsid w:val="00085194"/>
    <w:rsid w:val="0008531B"/>
    <w:rsid w:val="000857CB"/>
    <w:rsid w:val="0008587C"/>
    <w:rsid w:val="00085EB4"/>
    <w:rsid w:val="00086C64"/>
    <w:rsid w:val="00087168"/>
    <w:rsid w:val="00087A53"/>
    <w:rsid w:val="00087B31"/>
    <w:rsid w:val="00087F25"/>
    <w:rsid w:val="000901F4"/>
    <w:rsid w:val="00091361"/>
    <w:rsid w:val="000915EC"/>
    <w:rsid w:val="000922CC"/>
    <w:rsid w:val="0009270E"/>
    <w:rsid w:val="0009290F"/>
    <w:rsid w:val="000936EE"/>
    <w:rsid w:val="000948C9"/>
    <w:rsid w:val="00094E2B"/>
    <w:rsid w:val="00095155"/>
    <w:rsid w:val="00095A7B"/>
    <w:rsid w:val="00096BCF"/>
    <w:rsid w:val="00096EEA"/>
    <w:rsid w:val="00096FFC"/>
    <w:rsid w:val="00097323"/>
    <w:rsid w:val="0009767D"/>
    <w:rsid w:val="00097768"/>
    <w:rsid w:val="000A026A"/>
    <w:rsid w:val="000A0663"/>
    <w:rsid w:val="000A0773"/>
    <w:rsid w:val="000A0EA7"/>
    <w:rsid w:val="000A1C40"/>
    <w:rsid w:val="000A1D86"/>
    <w:rsid w:val="000A229E"/>
    <w:rsid w:val="000A375D"/>
    <w:rsid w:val="000A3BFB"/>
    <w:rsid w:val="000A541C"/>
    <w:rsid w:val="000A5492"/>
    <w:rsid w:val="000A55B9"/>
    <w:rsid w:val="000A5C64"/>
    <w:rsid w:val="000A5CDA"/>
    <w:rsid w:val="000A6001"/>
    <w:rsid w:val="000A631D"/>
    <w:rsid w:val="000A674E"/>
    <w:rsid w:val="000A70F9"/>
    <w:rsid w:val="000A7E51"/>
    <w:rsid w:val="000B0241"/>
    <w:rsid w:val="000B0782"/>
    <w:rsid w:val="000B1F86"/>
    <w:rsid w:val="000B1FCF"/>
    <w:rsid w:val="000B2D6C"/>
    <w:rsid w:val="000B2DAE"/>
    <w:rsid w:val="000B3002"/>
    <w:rsid w:val="000B371F"/>
    <w:rsid w:val="000B38A2"/>
    <w:rsid w:val="000B4538"/>
    <w:rsid w:val="000B4FB3"/>
    <w:rsid w:val="000B5C76"/>
    <w:rsid w:val="000B659B"/>
    <w:rsid w:val="000B69AF"/>
    <w:rsid w:val="000B7876"/>
    <w:rsid w:val="000B7DF2"/>
    <w:rsid w:val="000C05AE"/>
    <w:rsid w:val="000C12BE"/>
    <w:rsid w:val="000C1848"/>
    <w:rsid w:val="000C18D2"/>
    <w:rsid w:val="000C1DB7"/>
    <w:rsid w:val="000C2F2D"/>
    <w:rsid w:val="000C35C3"/>
    <w:rsid w:val="000C3968"/>
    <w:rsid w:val="000C3AA3"/>
    <w:rsid w:val="000C4312"/>
    <w:rsid w:val="000C48FB"/>
    <w:rsid w:val="000C51BB"/>
    <w:rsid w:val="000C62CE"/>
    <w:rsid w:val="000C7EC4"/>
    <w:rsid w:val="000D1AF8"/>
    <w:rsid w:val="000D1E3C"/>
    <w:rsid w:val="000D20E8"/>
    <w:rsid w:val="000D23D3"/>
    <w:rsid w:val="000D279A"/>
    <w:rsid w:val="000D2867"/>
    <w:rsid w:val="000D29A4"/>
    <w:rsid w:val="000D31B9"/>
    <w:rsid w:val="000D350A"/>
    <w:rsid w:val="000D384E"/>
    <w:rsid w:val="000D4924"/>
    <w:rsid w:val="000D4EB8"/>
    <w:rsid w:val="000D5188"/>
    <w:rsid w:val="000D5499"/>
    <w:rsid w:val="000D598B"/>
    <w:rsid w:val="000D61C8"/>
    <w:rsid w:val="000D630A"/>
    <w:rsid w:val="000D76C3"/>
    <w:rsid w:val="000D78E0"/>
    <w:rsid w:val="000D7C2A"/>
    <w:rsid w:val="000D7FDC"/>
    <w:rsid w:val="000E02F8"/>
    <w:rsid w:val="000E1104"/>
    <w:rsid w:val="000E1277"/>
    <w:rsid w:val="000E1E50"/>
    <w:rsid w:val="000E25D9"/>
    <w:rsid w:val="000E29EF"/>
    <w:rsid w:val="000E2B24"/>
    <w:rsid w:val="000E2B33"/>
    <w:rsid w:val="000E3213"/>
    <w:rsid w:val="000E33B1"/>
    <w:rsid w:val="000E3661"/>
    <w:rsid w:val="000E4563"/>
    <w:rsid w:val="000E4B4B"/>
    <w:rsid w:val="000E56D2"/>
    <w:rsid w:val="000E5B1B"/>
    <w:rsid w:val="000E70E3"/>
    <w:rsid w:val="000E7E41"/>
    <w:rsid w:val="000E7FD8"/>
    <w:rsid w:val="000F0755"/>
    <w:rsid w:val="000F0DC4"/>
    <w:rsid w:val="000F16D3"/>
    <w:rsid w:val="000F192C"/>
    <w:rsid w:val="000F19CD"/>
    <w:rsid w:val="000F22A2"/>
    <w:rsid w:val="000F271B"/>
    <w:rsid w:val="000F2D86"/>
    <w:rsid w:val="000F34E4"/>
    <w:rsid w:val="000F3F16"/>
    <w:rsid w:val="000F425D"/>
    <w:rsid w:val="000F4340"/>
    <w:rsid w:val="000F4A24"/>
    <w:rsid w:val="000F5544"/>
    <w:rsid w:val="000F5596"/>
    <w:rsid w:val="000F6A5D"/>
    <w:rsid w:val="000F6EDE"/>
    <w:rsid w:val="000F7F37"/>
    <w:rsid w:val="000F7F73"/>
    <w:rsid w:val="0010055D"/>
    <w:rsid w:val="00101343"/>
    <w:rsid w:val="00101406"/>
    <w:rsid w:val="00101462"/>
    <w:rsid w:val="00101E2C"/>
    <w:rsid w:val="001020A1"/>
    <w:rsid w:val="00102853"/>
    <w:rsid w:val="00102ED9"/>
    <w:rsid w:val="001032BF"/>
    <w:rsid w:val="00103860"/>
    <w:rsid w:val="001056F1"/>
    <w:rsid w:val="00105BA1"/>
    <w:rsid w:val="00106139"/>
    <w:rsid w:val="00106A69"/>
    <w:rsid w:val="00106B56"/>
    <w:rsid w:val="00107374"/>
    <w:rsid w:val="0010751D"/>
    <w:rsid w:val="00110014"/>
    <w:rsid w:val="001108AA"/>
    <w:rsid w:val="00110E75"/>
    <w:rsid w:val="00111131"/>
    <w:rsid w:val="0011117C"/>
    <w:rsid w:val="00111D64"/>
    <w:rsid w:val="00112086"/>
    <w:rsid w:val="001122B2"/>
    <w:rsid w:val="0011296D"/>
    <w:rsid w:val="00112DAC"/>
    <w:rsid w:val="0011308C"/>
    <w:rsid w:val="001146F0"/>
    <w:rsid w:val="00114A29"/>
    <w:rsid w:val="00114B56"/>
    <w:rsid w:val="00116209"/>
    <w:rsid w:val="0011681F"/>
    <w:rsid w:val="00116F2F"/>
    <w:rsid w:val="00117B89"/>
    <w:rsid w:val="00117C0D"/>
    <w:rsid w:val="00120422"/>
    <w:rsid w:val="00120FEB"/>
    <w:rsid w:val="00121178"/>
    <w:rsid w:val="00122364"/>
    <w:rsid w:val="0012322D"/>
    <w:rsid w:val="001232DA"/>
    <w:rsid w:val="001233BF"/>
    <w:rsid w:val="00123441"/>
    <w:rsid w:val="00123477"/>
    <w:rsid w:val="00124049"/>
    <w:rsid w:val="001247B8"/>
    <w:rsid w:val="0012508D"/>
    <w:rsid w:val="001253A3"/>
    <w:rsid w:val="0012569A"/>
    <w:rsid w:val="00126E1E"/>
    <w:rsid w:val="0012762E"/>
    <w:rsid w:val="001276D2"/>
    <w:rsid w:val="00127890"/>
    <w:rsid w:val="00130E48"/>
    <w:rsid w:val="00132822"/>
    <w:rsid w:val="00132879"/>
    <w:rsid w:val="00132C82"/>
    <w:rsid w:val="00132F4F"/>
    <w:rsid w:val="00134CE1"/>
    <w:rsid w:val="00135357"/>
    <w:rsid w:val="001353CA"/>
    <w:rsid w:val="00135558"/>
    <w:rsid w:val="00135732"/>
    <w:rsid w:val="0013610A"/>
    <w:rsid w:val="00136167"/>
    <w:rsid w:val="00136742"/>
    <w:rsid w:val="0013677B"/>
    <w:rsid w:val="00136E4C"/>
    <w:rsid w:val="001370EF"/>
    <w:rsid w:val="00137352"/>
    <w:rsid w:val="00137503"/>
    <w:rsid w:val="00137649"/>
    <w:rsid w:val="00137C22"/>
    <w:rsid w:val="00140123"/>
    <w:rsid w:val="001401E3"/>
    <w:rsid w:val="001402BE"/>
    <w:rsid w:val="0014085C"/>
    <w:rsid w:val="00140CE9"/>
    <w:rsid w:val="00141082"/>
    <w:rsid w:val="0014114B"/>
    <w:rsid w:val="00141B89"/>
    <w:rsid w:val="00142BCE"/>
    <w:rsid w:val="00143630"/>
    <w:rsid w:val="001436C3"/>
    <w:rsid w:val="00143D04"/>
    <w:rsid w:val="001440B1"/>
    <w:rsid w:val="00144862"/>
    <w:rsid w:val="00144AEE"/>
    <w:rsid w:val="00145302"/>
    <w:rsid w:val="00145CAA"/>
    <w:rsid w:val="00146E96"/>
    <w:rsid w:val="0014717E"/>
    <w:rsid w:val="001472DE"/>
    <w:rsid w:val="00147A02"/>
    <w:rsid w:val="00147E07"/>
    <w:rsid w:val="00147F84"/>
    <w:rsid w:val="00150ECC"/>
    <w:rsid w:val="00151293"/>
    <w:rsid w:val="00152699"/>
    <w:rsid w:val="00152713"/>
    <w:rsid w:val="00152795"/>
    <w:rsid w:val="00153304"/>
    <w:rsid w:val="001546FF"/>
    <w:rsid w:val="001549D9"/>
    <w:rsid w:val="00154D21"/>
    <w:rsid w:val="00155ABF"/>
    <w:rsid w:val="00155FD2"/>
    <w:rsid w:val="0015723D"/>
    <w:rsid w:val="0016051A"/>
    <w:rsid w:val="00160538"/>
    <w:rsid w:val="00160692"/>
    <w:rsid w:val="001606F1"/>
    <w:rsid w:val="00160BAE"/>
    <w:rsid w:val="00160E5C"/>
    <w:rsid w:val="00161A9C"/>
    <w:rsid w:val="00161EA4"/>
    <w:rsid w:val="001621B4"/>
    <w:rsid w:val="00162A10"/>
    <w:rsid w:val="00163061"/>
    <w:rsid w:val="0016351E"/>
    <w:rsid w:val="001638FB"/>
    <w:rsid w:val="00164476"/>
    <w:rsid w:val="00164510"/>
    <w:rsid w:val="00164A99"/>
    <w:rsid w:val="00166147"/>
    <w:rsid w:val="001666B3"/>
    <w:rsid w:val="001677D9"/>
    <w:rsid w:val="00167B46"/>
    <w:rsid w:val="001703AC"/>
    <w:rsid w:val="0017080D"/>
    <w:rsid w:val="00171272"/>
    <w:rsid w:val="001717B3"/>
    <w:rsid w:val="001717F6"/>
    <w:rsid w:val="00171870"/>
    <w:rsid w:val="001720AE"/>
    <w:rsid w:val="00172485"/>
    <w:rsid w:val="00172B76"/>
    <w:rsid w:val="00172BFC"/>
    <w:rsid w:val="00173855"/>
    <w:rsid w:val="00173A60"/>
    <w:rsid w:val="00173C78"/>
    <w:rsid w:val="001749A5"/>
    <w:rsid w:val="001752C2"/>
    <w:rsid w:val="00175673"/>
    <w:rsid w:val="00175C28"/>
    <w:rsid w:val="00175D3F"/>
    <w:rsid w:val="00175E12"/>
    <w:rsid w:val="00175FFA"/>
    <w:rsid w:val="00176AEA"/>
    <w:rsid w:val="001778A3"/>
    <w:rsid w:val="0018007B"/>
    <w:rsid w:val="00180159"/>
    <w:rsid w:val="0018069E"/>
    <w:rsid w:val="00181549"/>
    <w:rsid w:val="00181D0D"/>
    <w:rsid w:val="00181E53"/>
    <w:rsid w:val="00181F0E"/>
    <w:rsid w:val="0018231B"/>
    <w:rsid w:val="001829B5"/>
    <w:rsid w:val="00183D4D"/>
    <w:rsid w:val="00184A1F"/>
    <w:rsid w:val="0018588B"/>
    <w:rsid w:val="00185BE9"/>
    <w:rsid w:val="00185C22"/>
    <w:rsid w:val="00186CDC"/>
    <w:rsid w:val="001876E7"/>
    <w:rsid w:val="001878F5"/>
    <w:rsid w:val="0019013F"/>
    <w:rsid w:val="001905CC"/>
    <w:rsid w:val="001908A9"/>
    <w:rsid w:val="001909B3"/>
    <w:rsid w:val="001912B6"/>
    <w:rsid w:val="001915CF"/>
    <w:rsid w:val="001915DE"/>
    <w:rsid w:val="001934B0"/>
    <w:rsid w:val="001935A5"/>
    <w:rsid w:val="00193B78"/>
    <w:rsid w:val="00194C30"/>
    <w:rsid w:val="00195203"/>
    <w:rsid w:val="001959B9"/>
    <w:rsid w:val="00196426"/>
    <w:rsid w:val="00197023"/>
    <w:rsid w:val="00197242"/>
    <w:rsid w:val="001A1F51"/>
    <w:rsid w:val="001A201A"/>
    <w:rsid w:val="001A30D8"/>
    <w:rsid w:val="001A3321"/>
    <w:rsid w:val="001A3377"/>
    <w:rsid w:val="001A3E5E"/>
    <w:rsid w:val="001A4A4C"/>
    <w:rsid w:val="001A4FEE"/>
    <w:rsid w:val="001A512F"/>
    <w:rsid w:val="001A6564"/>
    <w:rsid w:val="001A680D"/>
    <w:rsid w:val="001A700F"/>
    <w:rsid w:val="001A7739"/>
    <w:rsid w:val="001A7CBA"/>
    <w:rsid w:val="001B0A73"/>
    <w:rsid w:val="001B1180"/>
    <w:rsid w:val="001B1660"/>
    <w:rsid w:val="001B18D6"/>
    <w:rsid w:val="001B1A1D"/>
    <w:rsid w:val="001B1C8C"/>
    <w:rsid w:val="001B1EA3"/>
    <w:rsid w:val="001B2C25"/>
    <w:rsid w:val="001B41F8"/>
    <w:rsid w:val="001B4D98"/>
    <w:rsid w:val="001B68C9"/>
    <w:rsid w:val="001B6977"/>
    <w:rsid w:val="001B6CC1"/>
    <w:rsid w:val="001B7679"/>
    <w:rsid w:val="001B778A"/>
    <w:rsid w:val="001B793D"/>
    <w:rsid w:val="001B79C1"/>
    <w:rsid w:val="001B7C2A"/>
    <w:rsid w:val="001B7E6A"/>
    <w:rsid w:val="001C05A8"/>
    <w:rsid w:val="001C06A5"/>
    <w:rsid w:val="001C0F27"/>
    <w:rsid w:val="001C1147"/>
    <w:rsid w:val="001C1584"/>
    <w:rsid w:val="001C1745"/>
    <w:rsid w:val="001C1BB7"/>
    <w:rsid w:val="001C1DA0"/>
    <w:rsid w:val="001C23DB"/>
    <w:rsid w:val="001C2DE4"/>
    <w:rsid w:val="001C3502"/>
    <w:rsid w:val="001C3EEC"/>
    <w:rsid w:val="001C3FD4"/>
    <w:rsid w:val="001C4FD3"/>
    <w:rsid w:val="001C5165"/>
    <w:rsid w:val="001C57EA"/>
    <w:rsid w:val="001C5CCA"/>
    <w:rsid w:val="001C6248"/>
    <w:rsid w:val="001C664A"/>
    <w:rsid w:val="001C6F50"/>
    <w:rsid w:val="001C7BC5"/>
    <w:rsid w:val="001C7C49"/>
    <w:rsid w:val="001D02EF"/>
    <w:rsid w:val="001D04E7"/>
    <w:rsid w:val="001D0BEA"/>
    <w:rsid w:val="001D0D00"/>
    <w:rsid w:val="001D1482"/>
    <w:rsid w:val="001D15A2"/>
    <w:rsid w:val="001D254F"/>
    <w:rsid w:val="001D3013"/>
    <w:rsid w:val="001D319D"/>
    <w:rsid w:val="001D47CE"/>
    <w:rsid w:val="001D56E0"/>
    <w:rsid w:val="001D6EAB"/>
    <w:rsid w:val="001D7205"/>
    <w:rsid w:val="001D7D5F"/>
    <w:rsid w:val="001D7E87"/>
    <w:rsid w:val="001E019F"/>
    <w:rsid w:val="001E02CA"/>
    <w:rsid w:val="001E09F8"/>
    <w:rsid w:val="001E0EDF"/>
    <w:rsid w:val="001E10D5"/>
    <w:rsid w:val="001E15A5"/>
    <w:rsid w:val="001E1809"/>
    <w:rsid w:val="001E18BB"/>
    <w:rsid w:val="001E1D85"/>
    <w:rsid w:val="001E1EE0"/>
    <w:rsid w:val="001E1FC5"/>
    <w:rsid w:val="001E2D4B"/>
    <w:rsid w:val="001E2D96"/>
    <w:rsid w:val="001E3683"/>
    <w:rsid w:val="001E386B"/>
    <w:rsid w:val="001E3CDC"/>
    <w:rsid w:val="001E429B"/>
    <w:rsid w:val="001E49B8"/>
    <w:rsid w:val="001E5225"/>
    <w:rsid w:val="001E5EAE"/>
    <w:rsid w:val="001E65F0"/>
    <w:rsid w:val="001E67E4"/>
    <w:rsid w:val="001E6C42"/>
    <w:rsid w:val="001E6CF0"/>
    <w:rsid w:val="001E70D8"/>
    <w:rsid w:val="001E7396"/>
    <w:rsid w:val="001E7526"/>
    <w:rsid w:val="001E7AB5"/>
    <w:rsid w:val="001E7C07"/>
    <w:rsid w:val="001F17EF"/>
    <w:rsid w:val="001F1B1E"/>
    <w:rsid w:val="001F1B6D"/>
    <w:rsid w:val="001F223A"/>
    <w:rsid w:val="001F283C"/>
    <w:rsid w:val="001F2EEA"/>
    <w:rsid w:val="001F2FDF"/>
    <w:rsid w:val="001F3002"/>
    <w:rsid w:val="001F48AC"/>
    <w:rsid w:val="001F4BB5"/>
    <w:rsid w:val="001F4DFF"/>
    <w:rsid w:val="001F5014"/>
    <w:rsid w:val="001F52BB"/>
    <w:rsid w:val="001F5764"/>
    <w:rsid w:val="001F578E"/>
    <w:rsid w:val="001F61FB"/>
    <w:rsid w:val="001F6574"/>
    <w:rsid w:val="001F6ABF"/>
    <w:rsid w:val="001F6F86"/>
    <w:rsid w:val="001F7436"/>
    <w:rsid w:val="00200551"/>
    <w:rsid w:val="0020145B"/>
    <w:rsid w:val="0020162C"/>
    <w:rsid w:val="002017B6"/>
    <w:rsid w:val="00201D89"/>
    <w:rsid w:val="002024F5"/>
    <w:rsid w:val="0020293F"/>
    <w:rsid w:val="0020368E"/>
    <w:rsid w:val="00203A52"/>
    <w:rsid w:val="00203C77"/>
    <w:rsid w:val="00204D56"/>
    <w:rsid w:val="00205D12"/>
    <w:rsid w:val="00205EF3"/>
    <w:rsid w:val="00205FA8"/>
    <w:rsid w:val="00206525"/>
    <w:rsid w:val="0020708F"/>
    <w:rsid w:val="00207DF6"/>
    <w:rsid w:val="00207F28"/>
    <w:rsid w:val="00210BBE"/>
    <w:rsid w:val="00210C94"/>
    <w:rsid w:val="00211519"/>
    <w:rsid w:val="00211A5A"/>
    <w:rsid w:val="00212966"/>
    <w:rsid w:val="00212EFB"/>
    <w:rsid w:val="00213251"/>
    <w:rsid w:val="002132E2"/>
    <w:rsid w:val="00213385"/>
    <w:rsid w:val="00213A62"/>
    <w:rsid w:val="00214F76"/>
    <w:rsid w:val="00215FB8"/>
    <w:rsid w:val="002163B5"/>
    <w:rsid w:val="00216734"/>
    <w:rsid w:val="002171EA"/>
    <w:rsid w:val="002172B8"/>
    <w:rsid w:val="00217467"/>
    <w:rsid w:val="002201B5"/>
    <w:rsid w:val="0022051B"/>
    <w:rsid w:val="00220569"/>
    <w:rsid w:val="0022093B"/>
    <w:rsid w:val="00220FB2"/>
    <w:rsid w:val="00221EB0"/>
    <w:rsid w:val="00222EA0"/>
    <w:rsid w:val="002232CA"/>
    <w:rsid w:val="00223B60"/>
    <w:rsid w:val="002240F3"/>
    <w:rsid w:val="0022468D"/>
    <w:rsid w:val="00224DEC"/>
    <w:rsid w:val="002250B6"/>
    <w:rsid w:val="00225107"/>
    <w:rsid w:val="00225843"/>
    <w:rsid w:val="00225F6D"/>
    <w:rsid w:val="00226470"/>
    <w:rsid w:val="002265A2"/>
    <w:rsid w:val="002268CC"/>
    <w:rsid w:val="00226DC2"/>
    <w:rsid w:val="002274B6"/>
    <w:rsid w:val="00227B14"/>
    <w:rsid w:val="00227D41"/>
    <w:rsid w:val="00230376"/>
    <w:rsid w:val="002307C2"/>
    <w:rsid w:val="00230A4B"/>
    <w:rsid w:val="00230E88"/>
    <w:rsid w:val="002317B3"/>
    <w:rsid w:val="00231D07"/>
    <w:rsid w:val="00231D40"/>
    <w:rsid w:val="00232CFC"/>
    <w:rsid w:val="002333FC"/>
    <w:rsid w:val="00233AA6"/>
    <w:rsid w:val="00234264"/>
    <w:rsid w:val="00234290"/>
    <w:rsid w:val="0023457B"/>
    <w:rsid w:val="00234972"/>
    <w:rsid w:val="0023500A"/>
    <w:rsid w:val="002351F0"/>
    <w:rsid w:val="00235293"/>
    <w:rsid w:val="00235862"/>
    <w:rsid w:val="002360FC"/>
    <w:rsid w:val="002369B9"/>
    <w:rsid w:val="00236A31"/>
    <w:rsid w:val="002371AA"/>
    <w:rsid w:val="00237219"/>
    <w:rsid w:val="00237D81"/>
    <w:rsid w:val="002402E9"/>
    <w:rsid w:val="002405D6"/>
    <w:rsid w:val="0024091B"/>
    <w:rsid w:val="00241390"/>
    <w:rsid w:val="002418D7"/>
    <w:rsid w:val="002427C6"/>
    <w:rsid w:val="00242FE1"/>
    <w:rsid w:val="00243119"/>
    <w:rsid w:val="002431DE"/>
    <w:rsid w:val="002431F9"/>
    <w:rsid w:val="0024345C"/>
    <w:rsid w:val="002440C1"/>
    <w:rsid w:val="00244514"/>
    <w:rsid w:val="00244A32"/>
    <w:rsid w:val="00244F1B"/>
    <w:rsid w:val="002453E6"/>
    <w:rsid w:val="002459B4"/>
    <w:rsid w:val="00245F3A"/>
    <w:rsid w:val="00245FF5"/>
    <w:rsid w:val="0024638F"/>
    <w:rsid w:val="00246BC4"/>
    <w:rsid w:val="00246C9F"/>
    <w:rsid w:val="002503F9"/>
    <w:rsid w:val="00250493"/>
    <w:rsid w:val="00250ADE"/>
    <w:rsid w:val="00250B2C"/>
    <w:rsid w:val="002513DC"/>
    <w:rsid w:val="002518F1"/>
    <w:rsid w:val="00251FF2"/>
    <w:rsid w:val="00252333"/>
    <w:rsid w:val="002523EC"/>
    <w:rsid w:val="00252799"/>
    <w:rsid w:val="00253786"/>
    <w:rsid w:val="00253BF9"/>
    <w:rsid w:val="00254896"/>
    <w:rsid w:val="00254B89"/>
    <w:rsid w:val="00254F78"/>
    <w:rsid w:val="00255FD9"/>
    <w:rsid w:val="00256645"/>
    <w:rsid w:val="002566D6"/>
    <w:rsid w:val="002568B4"/>
    <w:rsid w:val="0025708F"/>
    <w:rsid w:val="002577BB"/>
    <w:rsid w:val="00257A10"/>
    <w:rsid w:val="00257FBE"/>
    <w:rsid w:val="00260014"/>
    <w:rsid w:val="00260C6F"/>
    <w:rsid w:val="00261083"/>
    <w:rsid w:val="0026156C"/>
    <w:rsid w:val="002620E8"/>
    <w:rsid w:val="002621DC"/>
    <w:rsid w:val="00262221"/>
    <w:rsid w:val="00262F74"/>
    <w:rsid w:val="002632BA"/>
    <w:rsid w:val="002635DC"/>
    <w:rsid w:val="0026424A"/>
    <w:rsid w:val="002648E8"/>
    <w:rsid w:val="002649CA"/>
    <w:rsid w:val="00264A0B"/>
    <w:rsid w:val="00264AD3"/>
    <w:rsid w:val="00265AF8"/>
    <w:rsid w:val="00265DD6"/>
    <w:rsid w:val="0026681A"/>
    <w:rsid w:val="00266BA1"/>
    <w:rsid w:val="00266DEE"/>
    <w:rsid w:val="0027030B"/>
    <w:rsid w:val="002705C2"/>
    <w:rsid w:val="0027099D"/>
    <w:rsid w:val="002713D9"/>
    <w:rsid w:val="002715C8"/>
    <w:rsid w:val="0027200B"/>
    <w:rsid w:val="00272E36"/>
    <w:rsid w:val="00273605"/>
    <w:rsid w:val="00274A88"/>
    <w:rsid w:val="00274C4D"/>
    <w:rsid w:val="002751BC"/>
    <w:rsid w:val="0027552D"/>
    <w:rsid w:val="00275991"/>
    <w:rsid w:val="002777FA"/>
    <w:rsid w:val="002808E0"/>
    <w:rsid w:val="00280C1E"/>
    <w:rsid w:val="00281DBB"/>
    <w:rsid w:val="00281DF1"/>
    <w:rsid w:val="00282006"/>
    <w:rsid w:val="002825D5"/>
    <w:rsid w:val="002832D6"/>
    <w:rsid w:val="0028338C"/>
    <w:rsid w:val="00283B88"/>
    <w:rsid w:val="00283F15"/>
    <w:rsid w:val="0028454F"/>
    <w:rsid w:val="0028482C"/>
    <w:rsid w:val="00284C07"/>
    <w:rsid w:val="00284E67"/>
    <w:rsid w:val="00285392"/>
    <w:rsid w:val="00285D4D"/>
    <w:rsid w:val="00286607"/>
    <w:rsid w:val="002866F9"/>
    <w:rsid w:val="00286E92"/>
    <w:rsid w:val="0028776F"/>
    <w:rsid w:val="00287901"/>
    <w:rsid w:val="00287CC8"/>
    <w:rsid w:val="002915C3"/>
    <w:rsid w:val="00291C36"/>
    <w:rsid w:val="00291D3E"/>
    <w:rsid w:val="00292360"/>
    <w:rsid w:val="0029241A"/>
    <w:rsid w:val="002927E6"/>
    <w:rsid w:val="00292B67"/>
    <w:rsid w:val="00293C36"/>
    <w:rsid w:val="00293DE8"/>
    <w:rsid w:val="00294586"/>
    <w:rsid w:val="002949CB"/>
    <w:rsid w:val="00294ACA"/>
    <w:rsid w:val="00294EE8"/>
    <w:rsid w:val="00295AC1"/>
    <w:rsid w:val="00295AC6"/>
    <w:rsid w:val="002967E2"/>
    <w:rsid w:val="0029687F"/>
    <w:rsid w:val="002973BD"/>
    <w:rsid w:val="00297447"/>
    <w:rsid w:val="00297D41"/>
    <w:rsid w:val="002A038A"/>
    <w:rsid w:val="002A0C85"/>
    <w:rsid w:val="002A0EA1"/>
    <w:rsid w:val="002A113E"/>
    <w:rsid w:val="002A1680"/>
    <w:rsid w:val="002A16EE"/>
    <w:rsid w:val="002A25EA"/>
    <w:rsid w:val="002A3055"/>
    <w:rsid w:val="002A34D2"/>
    <w:rsid w:val="002A35A2"/>
    <w:rsid w:val="002A375F"/>
    <w:rsid w:val="002A3785"/>
    <w:rsid w:val="002A453A"/>
    <w:rsid w:val="002A46BE"/>
    <w:rsid w:val="002A595E"/>
    <w:rsid w:val="002A5CB3"/>
    <w:rsid w:val="002A63F9"/>
    <w:rsid w:val="002A666F"/>
    <w:rsid w:val="002A6D87"/>
    <w:rsid w:val="002A6F85"/>
    <w:rsid w:val="002A7CE8"/>
    <w:rsid w:val="002B0735"/>
    <w:rsid w:val="002B0E9B"/>
    <w:rsid w:val="002B1625"/>
    <w:rsid w:val="002B182A"/>
    <w:rsid w:val="002B19C9"/>
    <w:rsid w:val="002B1AB0"/>
    <w:rsid w:val="002B1D78"/>
    <w:rsid w:val="002B207D"/>
    <w:rsid w:val="002B217B"/>
    <w:rsid w:val="002B2272"/>
    <w:rsid w:val="002B2566"/>
    <w:rsid w:val="002B256D"/>
    <w:rsid w:val="002B3F9A"/>
    <w:rsid w:val="002B4691"/>
    <w:rsid w:val="002B4B68"/>
    <w:rsid w:val="002B5120"/>
    <w:rsid w:val="002B52E2"/>
    <w:rsid w:val="002B5A84"/>
    <w:rsid w:val="002B6677"/>
    <w:rsid w:val="002B66B2"/>
    <w:rsid w:val="002B76F7"/>
    <w:rsid w:val="002B7DD1"/>
    <w:rsid w:val="002C00BC"/>
    <w:rsid w:val="002C111C"/>
    <w:rsid w:val="002C4256"/>
    <w:rsid w:val="002C48FB"/>
    <w:rsid w:val="002C4BFA"/>
    <w:rsid w:val="002C623D"/>
    <w:rsid w:val="002C671B"/>
    <w:rsid w:val="002C6BEF"/>
    <w:rsid w:val="002C74F9"/>
    <w:rsid w:val="002D0398"/>
    <w:rsid w:val="002D06E4"/>
    <w:rsid w:val="002D07E1"/>
    <w:rsid w:val="002D0892"/>
    <w:rsid w:val="002D0AA6"/>
    <w:rsid w:val="002D0B25"/>
    <w:rsid w:val="002D0F69"/>
    <w:rsid w:val="002D10BD"/>
    <w:rsid w:val="002D13E1"/>
    <w:rsid w:val="002D2A29"/>
    <w:rsid w:val="002D38E9"/>
    <w:rsid w:val="002D489C"/>
    <w:rsid w:val="002D49F4"/>
    <w:rsid w:val="002D50AA"/>
    <w:rsid w:val="002D5223"/>
    <w:rsid w:val="002D5B81"/>
    <w:rsid w:val="002D5F5E"/>
    <w:rsid w:val="002D5FD5"/>
    <w:rsid w:val="002D612B"/>
    <w:rsid w:val="002D6364"/>
    <w:rsid w:val="002D6407"/>
    <w:rsid w:val="002D67CB"/>
    <w:rsid w:val="002D756D"/>
    <w:rsid w:val="002E031E"/>
    <w:rsid w:val="002E10E3"/>
    <w:rsid w:val="002E308D"/>
    <w:rsid w:val="002E31D4"/>
    <w:rsid w:val="002E399E"/>
    <w:rsid w:val="002E3D5A"/>
    <w:rsid w:val="002E41EC"/>
    <w:rsid w:val="002E7404"/>
    <w:rsid w:val="002F02B9"/>
    <w:rsid w:val="002F2AB3"/>
    <w:rsid w:val="002F2B82"/>
    <w:rsid w:val="002F3163"/>
    <w:rsid w:val="002F35C6"/>
    <w:rsid w:val="002F3D8E"/>
    <w:rsid w:val="002F3FCE"/>
    <w:rsid w:val="002F450E"/>
    <w:rsid w:val="002F5443"/>
    <w:rsid w:val="002F64FC"/>
    <w:rsid w:val="002F7418"/>
    <w:rsid w:val="002F7C51"/>
    <w:rsid w:val="00300171"/>
    <w:rsid w:val="0030053F"/>
    <w:rsid w:val="00301941"/>
    <w:rsid w:val="00301E48"/>
    <w:rsid w:val="0030222C"/>
    <w:rsid w:val="003022FC"/>
    <w:rsid w:val="00302B61"/>
    <w:rsid w:val="00302F52"/>
    <w:rsid w:val="00303982"/>
    <w:rsid w:val="00303AEB"/>
    <w:rsid w:val="00303BEF"/>
    <w:rsid w:val="003041D0"/>
    <w:rsid w:val="00304282"/>
    <w:rsid w:val="0030435D"/>
    <w:rsid w:val="00304CBF"/>
    <w:rsid w:val="00304CC9"/>
    <w:rsid w:val="00305782"/>
    <w:rsid w:val="00306104"/>
    <w:rsid w:val="00306E5C"/>
    <w:rsid w:val="00307F22"/>
    <w:rsid w:val="00310945"/>
    <w:rsid w:val="00310DB7"/>
    <w:rsid w:val="0031145D"/>
    <w:rsid w:val="003119A1"/>
    <w:rsid w:val="00312700"/>
    <w:rsid w:val="00312727"/>
    <w:rsid w:val="00313E07"/>
    <w:rsid w:val="003147B6"/>
    <w:rsid w:val="00314844"/>
    <w:rsid w:val="003154A5"/>
    <w:rsid w:val="00315960"/>
    <w:rsid w:val="00315BE1"/>
    <w:rsid w:val="00315C50"/>
    <w:rsid w:val="00315D9B"/>
    <w:rsid w:val="00316A71"/>
    <w:rsid w:val="0031710C"/>
    <w:rsid w:val="00317FDF"/>
    <w:rsid w:val="00320BB8"/>
    <w:rsid w:val="003211A5"/>
    <w:rsid w:val="00321B34"/>
    <w:rsid w:val="00321CD3"/>
    <w:rsid w:val="00321F4A"/>
    <w:rsid w:val="00322056"/>
    <w:rsid w:val="003228B3"/>
    <w:rsid w:val="0032293F"/>
    <w:rsid w:val="00323177"/>
    <w:rsid w:val="0032325F"/>
    <w:rsid w:val="003234C7"/>
    <w:rsid w:val="003234FD"/>
    <w:rsid w:val="0032429F"/>
    <w:rsid w:val="0032461E"/>
    <w:rsid w:val="0032496D"/>
    <w:rsid w:val="00324F10"/>
    <w:rsid w:val="00324F86"/>
    <w:rsid w:val="00325188"/>
    <w:rsid w:val="00325C4E"/>
    <w:rsid w:val="00325DDE"/>
    <w:rsid w:val="00325F61"/>
    <w:rsid w:val="00326093"/>
    <w:rsid w:val="00326BBC"/>
    <w:rsid w:val="00326BBF"/>
    <w:rsid w:val="00326DC4"/>
    <w:rsid w:val="003278DF"/>
    <w:rsid w:val="00327D8E"/>
    <w:rsid w:val="003304A0"/>
    <w:rsid w:val="00330840"/>
    <w:rsid w:val="0033093D"/>
    <w:rsid w:val="0033095F"/>
    <w:rsid w:val="00331F98"/>
    <w:rsid w:val="003322C5"/>
    <w:rsid w:val="003327F4"/>
    <w:rsid w:val="00333D94"/>
    <w:rsid w:val="00334CEA"/>
    <w:rsid w:val="00335C69"/>
    <w:rsid w:val="00336573"/>
    <w:rsid w:val="00336806"/>
    <w:rsid w:val="00336A51"/>
    <w:rsid w:val="00337726"/>
    <w:rsid w:val="00337A53"/>
    <w:rsid w:val="00337B13"/>
    <w:rsid w:val="00340783"/>
    <w:rsid w:val="003409A0"/>
    <w:rsid w:val="00341375"/>
    <w:rsid w:val="00342871"/>
    <w:rsid w:val="00343234"/>
    <w:rsid w:val="00343472"/>
    <w:rsid w:val="00343890"/>
    <w:rsid w:val="00343CCD"/>
    <w:rsid w:val="003445A6"/>
    <w:rsid w:val="00345095"/>
    <w:rsid w:val="00345262"/>
    <w:rsid w:val="0034528A"/>
    <w:rsid w:val="00345FEC"/>
    <w:rsid w:val="003466BD"/>
    <w:rsid w:val="003472CA"/>
    <w:rsid w:val="0034746D"/>
    <w:rsid w:val="00347631"/>
    <w:rsid w:val="00347E2F"/>
    <w:rsid w:val="00350A1A"/>
    <w:rsid w:val="00351004"/>
    <w:rsid w:val="003511AD"/>
    <w:rsid w:val="003516CE"/>
    <w:rsid w:val="00351B97"/>
    <w:rsid w:val="00352166"/>
    <w:rsid w:val="00352EF9"/>
    <w:rsid w:val="00353AE5"/>
    <w:rsid w:val="0035453F"/>
    <w:rsid w:val="00354D7A"/>
    <w:rsid w:val="0035521C"/>
    <w:rsid w:val="00355365"/>
    <w:rsid w:val="00355BFC"/>
    <w:rsid w:val="00355CCA"/>
    <w:rsid w:val="00355D01"/>
    <w:rsid w:val="00356085"/>
    <w:rsid w:val="003563B9"/>
    <w:rsid w:val="0035709D"/>
    <w:rsid w:val="00357321"/>
    <w:rsid w:val="00357587"/>
    <w:rsid w:val="00357A2F"/>
    <w:rsid w:val="00357BD7"/>
    <w:rsid w:val="00357EC4"/>
    <w:rsid w:val="00360D9C"/>
    <w:rsid w:val="0036170C"/>
    <w:rsid w:val="00362A37"/>
    <w:rsid w:val="003639EE"/>
    <w:rsid w:val="00364D72"/>
    <w:rsid w:val="00366E90"/>
    <w:rsid w:val="00367A47"/>
    <w:rsid w:val="003709AF"/>
    <w:rsid w:val="00370EF9"/>
    <w:rsid w:val="003714E8"/>
    <w:rsid w:val="0037150B"/>
    <w:rsid w:val="00371BC2"/>
    <w:rsid w:val="00372644"/>
    <w:rsid w:val="00372756"/>
    <w:rsid w:val="00372B21"/>
    <w:rsid w:val="0037376B"/>
    <w:rsid w:val="0037394E"/>
    <w:rsid w:val="00373ACF"/>
    <w:rsid w:val="00373F0F"/>
    <w:rsid w:val="00374943"/>
    <w:rsid w:val="0037534D"/>
    <w:rsid w:val="00375FDB"/>
    <w:rsid w:val="00376CEC"/>
    <w:rsid w:val="00377400"/>
    <w:rsid w:val="00377858"/>
    <w:rsid w:val="00377946"/>
    <w:rsid w:val="00380082"/>
    <w:rsid w:val="00380290"/>
    <w:rsid w:val="00381667"/>
    <w:rsid w:val="0038215F"/>
    <w:rsid w:val="00382D3F"/>
    <w:rsid w:val="00383F68"/>
    <w:rsid w:val="003851C0"/>
    <w:rsid w:val="0038555B"/>
    <w:rsid w:val="00385F21"/>
    <w:rsid w:val="003869FD"/>
    <w:rsid w:val="00386A02"/>
    <w:rsid w:val="00386A4F"/>
    <w:rsid w:val="003876A4"/>
    <w:rsid w:val="003901BA"/>
    <w:rsid w:val="00390529"/>
    <w:rsid w:val="00390AB1"/>
    <w:rsid w:val="003911EF"/>
    <w:rsid w:val="0039191C"/>
    <w:rsid w:val="00391CE3"/>
    <w:rsid w:val="003924E5"/>
    <w:rsid w:val="00392575"/>
    <w:rsid w:val="003933DE"/>
    <w:rsid w:val="00394E2A"/>
    <w:rsid w:val="0039559A"/>
    <w:rsid w:val="003956D6"/>
    <w:rsid w:val="00395ABC"/>
    <w:rsid w:val="0039605B"/>
    <w:rsid w:val="00396820"/>
    <w:rsid w:val="00396BEE"/>
    <w:rsid w:val="00396C19"/>
    <w:rsid w:val="003970CA"/>
    <w:rsid w:val="003A12F3"/>
    <w:rsid w:val="003A1459"/>
    <w:rsid w:val="003A16DF"/>
    <w:rsid w:val="003A1AA4"/>
    <w:rsid w:val="003A240E"/>
    <w:rsid w:val="003A2EA8"/>
    <w:rsid w:val="003A43F1"/>
    <w:rsid w:val="003A4504"/>
    <w:rsid w:val="003A45C3"/>
    <w:rsid w:val="003A49EC"/>
    <w:rsid w:val="003A49FB"/>
    <w:rsid w:val="003A4D1C"/>
    <w:rsid w:val="003A675D"/>
    <w:rsid w:val="003A6ECB"/>
    <w:rsid w:val="003A748D"/>
    <w:rsid w:val="003B012C"/>
    <w:rsid w:val="003B048F"/>
    <w:rsid w:val="003B0603"/>
    <w:rsid w:val="003B141A"/>
    <w:rsid w:val="003B15A9"/>
    <w:rsid w:val="003B26C4"/>
    <w:rsid w:val="003B36CA"/>
    <w:rsid w:val="003B3AA9"/>
    <w:rsid w:val="003B46D0"/>
    <w:rsid w:val="003B4987"/>
    <w:rsid w:val="003B5337"/>
    <w:rsid w:val="003B5549"/>
    <w:rsid w:val="003B598C"/>
    <w:rsid w:val="003B5FEB"/>
    <w:rsid w:val="003B70DD"/>
    <w:rsid w:val="003B715D"/>
    <w:rsid w:val="003B790F"/>
    <w:rsid w:val="003C0254"/>
    <w:rsid w:val="003C1219"/>
    <w:rsid w:val="003C1827"/>
    <w:rsid w:val="003C1AF6"/>
    <w:rsid w:val="003C1DFF"/>
    <w:rsid w:val="003C2606"/>
    <w:rsid w:val="003C2662"/>
    <w:rsid w:val="003C2D80"/>
    <w:rsid w:val="003C321A"/>
    <w:rsid w:val="003C3292"/>
    <w:rsid w:val="003C345D"/>
    <w:rsid w:val="003C3621"/>
    <w:rsid w:val="003C376B"/>
    <w:rsid w:val="003C4B35"/>
    <w:rsid w:val="003C4C8D"/>
    <w:rsid w:val="003C4F00"/>
    <w:rsid w:val="003C5BD9"/>
    <w:rsid w:val="003C70C5"/>
    <w:rsid w:val="003C78BB"/>
    <w:rsid w:val="003C7B51"/>
    <w:rsid w:val="003D0627"/>
    <w:rsid w:val="003D06CB"/>
    <w:rsid w:val="003D076E"/>
    <w:rsid w:val="003D0B17"/>
    <w:rsid w:val="003D0FC0"/>
    <w:rsid w:val="003D11DE"/>
    <w:rsid w:val="003D1200"/>
    <w:rsid w:val="003D1386"/>
    <w:rsid w:val="003D1662"/>
    <w:rsid w:val="003D1919"/>
    <w:rsid w:val="003D1F78"/>
    <w:rsid w:val="003D239E"/>
    <w:rsid w:val="003D2C38"/>
    <w:rsid w:val="003D2ED8"/>
    <w:rsid w:val="003D3891"/>
    <w:rsid w:val="003D44B9"/>
    <w:rsid w:val="003D50EF"/>
    <w:rsid w:val="003D575B"/>
    <w:rsid w:val="003D58A1"/>
    <w:rsid w:val="003D6087"/>
    <w:rsid w:val="003D6480"/>
    <w:rsid w:val="003D6CA9"/>
    <w:rsid w:val="003D6E8A"/>
    <w:rsid w:val="003D7F74"/>
    <w:rsid w:val="003E104A"/>
    <w:rsid w:val="003E16CC"/>
    <w:rsid w:val="003E1AA8"/>
    <w:rsid w:val="003E3B5B"/>
    <w:rsid w:val="003E5AE6"/>
    <w:rsid w:val="003E6017"/>
    <w:rsid w:val="003E60DD"/>
    <w:rsid w:val="003E6709"/>
    <w:rsid w:val="003E7D83"/>
    <w:rsid w:val="003F0110"/>
    <w:rsid w:val="003F05B0"/>
    <w:rsid w:val="003F0901"/>
    <w:rsid w:val="003F1CA0"/>
    <w:rsid w:val="003F27D2"/>
    <w:rsid w:val="003F27F6"/>
    <w:rsid w:val="003F28EC"/>
    <w:rsid w:val="003F29E8"/>
    <w:rsid w:val="003F2D51"/>
    <w:rsid w:val="003F2D90"/>
    <w:rsid w:val="003F35E9"/>
    <w:rsid w:val="003F36FF"/>
    <w:rsid w:val="003F3F6A"/>
    <w:rsid w:val="003F4048"/>
    <w:rsid w:val="003F4981"/>
    <w:rsid w:val="003F51AD"/>
    <w:rsid w:val="003F5E4A"/>
    <w:rsid w:val="003F6B10"/>
    <w:rsid w:val="003F6E1B"/>
    <w:rsid w:val="003F7406"/>
    <w:rsid w:val="003F7D37"/>
    <w:rsid w:val="00400954"/>
    <w:rsid w:val="004016D4"/>
    <w:rsid w:val="004022EA"/>
    <w:rsid w:val="0040500E"/>
    <w:rsid w:val="004052B2"/>
    <w:rsid w:val="00405583"/>
    <w:rsid w:val="004056B3"/>
    <w:rsid w:val="00405FB3"/>
    <w:rsid w:val="0040604A"/>
    <w:rsid w:val="00407AE6"/>
    <w:rsid w:val="00407CD0"/>
    <w:rsid w:val="00407DAA"/>
    <w:rsid w:val="00410420"/>
    <w:rsid w:val="00410517"/>
    <w:rsid w:val="00410BD1"/>
    <w:rsid w:val="004110F4"/>
    <w:rsid w:val="00411D61"/>
    <w:rsid w:val="00411DFF"/>
    <w:rsid w:val="00411E02"/>
    <w:rsid w:val="00412615"/>
    <w:rsid w:val="00413050"/>
    <w:rsid w:val="00413D1D"/>
    <w:rsid w:val="004145E9"/>
    <w:rsid w:val="00414EC2"/>
    <w:rsid w:val="0041505B"/>
    <w:rsid w:val="004150F6"/>
    <w:rsid w:val="00415450"/>
    <w:rsid w:val="00415605"/>
    <w:rsid w:val="00415BED"/>
    <w:rsid w:val="00415D6B"/>
    <w:rsid w:val="00416E7B"/>
    <w:rsid w:val="004172B0"/>
    <w:rsid w:val="00417AD1"/>
    <w:rsid w:val="00417BDE"/>
    <w:rsid w:val="00420241"/>
    <w:rsid w:val="0042035F"/>
    <w:rsid w:val="00420DC0"/>
    <w:rsid w:val="004218D8"/>
    <w:rsid w:val="00421D79"/>
    <w:rsid w:val="00421DA8"/>
    <w:rsid w:val="00421DF8"/>
    <w:rsid w:val="004229C9"/>
    <w:rsid w:val="0042348A"/>
    <w:rsid w:val="004239B3"/>
    <w:rsid w:val="00423DCB"/>
    <w:rsid w:val="00423FDD"/>
    <w:rsid w:val="004240B2"/>
    <w:rsid w:val="0042436B"/>
    <w:rsid w:val="00424430"/>
    <w:rsid w:val="00424729"/>
    <w:rsid w:val="00427281"/>
    <w:rsid w:val="00427E72"/>
    <w:rsid w:val="004303EF"/>
    <w:rsid w:val="004316E5"/>
    <w:rsid w:val="0043179B"/>
    <w:rsid w:val="00432940"/>
    <w:rsid w:val="00432A2D"/>
    <w:rsid w:val="00432D12"/>
    <w:rsid w:val="00432E52"/>
    <w:rsid w:val="004334CE"/>
    <w:rsid w:val="00433B8C"/>
    <w:rsid w:val="00435076"/>
    <w:rsid w:val="00435C86"/>
    <w:rsid w:val="00436B0C"/>
    <w:rsid w:val="00436C6A"/>
    <w:rsid w:val="00437630"/>
    <w:rsid w:val="004412D9"/>
    <w:rsid w:val="00441471"/>
    <w:rsid w:val="004417B4"/>
    <w:rsid w:val="00442270"/>
    <w:rsid w:val="00442597"/>
    <w:rsid w:val="00442920"/>
    <w:rsid w:val="00442BBB"/>
    <w:rsid w:val="00442CA9"/>
    <w:rsid w:val="00443A11"/>
    <w:rsid w:val="00443C56"/>
    <w:rsid w:val="0044477D"/>
    <w:rsid w:val="004448E0"/>
    <w:rsid w:val="004451E2"/>
    <w:rsid w:val="004451EB"/>
    <w:rsid w:val="00445B27"/>
    <w:rsid w:val="00445F80"/>
    <w:rsid w:val="00446277"/>
    <w:rsid w:val="004464C3"/>
    <w:rsid w:val="0044658C"/>
    <w:rsid w:val="00446C2C"/>
    <w:rsid w:val="004476E7"/>
    <w:rsid w:val="00447A05"/>
    <w:rsid w:val="00447BC9"/>
    <w:rsid w:val="00450246"/>
    <w:rsid w:val="00450EBF"/>
    <w:rsid w:val="0045161F"/>
    <w:rsid w:val="004519F8"/>
    <w:rsid w:val="00451EE9"/>
    <w:rsid w:val="00452236"/>
    <w:rsid w:val="0045242F"/>
    <w:rsid w:val="00454CD4"/>
    <w:rsid w:val="00454D56"/>
    <w:rsid w:val="00455CF2"/>
    <w:rsid w:val="004572EC"/>
    <w:rsid w:val="00457E25"/>
    <w:rsid w:val="00457F4D"/>
    <w:rsid w:val="004603A8"/>
    <w:rsid w:val="00461139"/>
    <w:rsid w:val="004613CC"/>
    <w:rsid w:val="0046193F"/>
    <w:rsid w:val="004621B8"/>
    <w:rsid w:val="00462284"/>
    <w:rsid w:val="00463329"/>
    <w:rsid w:val="004635EA"/>
    <w:rsid w:val="0046395A"/>
    <w:rsid w:val="004640B3"/>
    <w:rsid w:val="00464D4B"/>
    <w:rsid w:val="004651CA"/>
    <w:rsid w:val="00465ABB"/>
    <w:rsid w:val="00465D0A"/>
    <w:rsid w:val="004664F5"/>
    <w:rsid w:val="004667AE"/>
    <w:rsid w:val="00466E75"/>
    <w:rsid w:val="00466EFC"/>
    <w:rsid w:val="00467AC4"/>
    <w:rsid w:val="00467B9C"/>
    <w:rsid w:val="00467BEE"/>
    <w:rsid w:val="00467D08"/>
    <w:rsid w:val="004703C0"/>
    <w:rsid w:val="004707C0"/>
    <w:rsid w:val="004708CB"/>
    <w:rsid w:val="00470EF8"/>
    <w:rsid w:val="0047185A"/>
    <w:rsid w:val="00472185"/>
    <w:rsid w:val="004727AD"/>
    <w:rsid w:val="00472871"/>
    <w:rsid w:val="00473BC1"/>
    <w:rsid w:val="00473D77"/>
    <w:rsid w:val="004747C9"/>
    <w:rsid w:val="00474A51"/>
    <w:rsid w:val="0047542A"/>
    <w:rsid w:val="004754AD"/>
    <w:rsid w:val="00475562"/>
    <w:rsid w:val="00475627"/>
    <w:rsid w:val="004765B7"/>
    <w:rsid w:val="004769CE"/>
    <w:rsid w:val="00477000"/>
    <w:rsid w:val="004777D4"/>
    <w:rsid w:val="00477822"/>
    <w:rsid w:val="0048000F"/>
    <w:rsid w:val="004807E9"/>
    <w:rsid w:val="00480A5A"/>
    <w:rsid w:val="00481028"/>
    <w:rsid w:val="00481345"/>
    <w:rsid w:val="0048187A"/>
    <w:rsid w:val="00482006"/>
    <w:rsid w:val="004831A9"/>
    <w:rsid w:val="00483F05"/>
    <w:rsid w:val="00484FA1"/>
    <w:rsid w:val="00485185"/>
    <w:rsid w:val="004854D6"/>
    <w:rsid w:val="004857EC"/>
    <w:rsid w:val="00485CB3"/>
    <w:rsid w:val="00485E7A"/>
    <w:rsid w:val="004860D7"/>
    <w:rsid w:val="00486690"/>
    <w:rsid w:val="0048775B"/>
    <w:rsid w:val="00487EA6"/>
    <w:rsid w:val="004902D8"/>
    <w:rsid w:val="00490F44"/>
    <w:rsid w:val="00493098"/>
    <w:rsid w:val="00493633"/>
    <w:rsid w:val="00493CC3"/>
    <w:rsid w:val="00493D91"/>
    <w:rsid w:val="004942CA"/>
    <w:rsid w:val="0049443F"/>
    <w:rsid w:val="00494668"/>
    <w:rsid w:val="00494D51"/>
    <w:rsid w:val="00494EE5"/>
    <w:rsid w:val="00495327"/>
    <w:rsid w:val="00495A1B"/>
    <w:rsid w:val="00497A9E"/>
    <w:rsid w:val="00497EB1"/>
    <w:rsid w:val="004A0468"/>
    <w:rsid w:val="004A0969"/>
    <w:rsid w:val="004A0A02"/>
    <w:rsid w:val="004A0BA7"/>
    <w:rsid w:val="004A1EA1"/>
    <w:rsid w:val="004A3A43"/>
    <w:rsid w:val="004A3B4B"/>
    <w:rsid w:val="004A3C4D"/>
    <w:rsid w:val="004A461F"/>
    <w:rsid w:val="004A4F64"/>
    <w:rsid w:val="004A597A"/>
    <w:rsid w:val="004A5E17"/>
    <w:rsid w:val="004A625C"/>
    <w:rsid w:val="004A64E8"/>
    <w:rsid w:val="004A6995"/>
    <w:rsid w:val="004A6AC7"/>
    <w:rsid w:val="004A738D"/>
    <w:rsid w:val="004A7595"/>
    <w:rsid w:val="004A7889"/>
    <w:rsid w:val="004A79BC"/>
    <w:rsid w:val="004A7BEF"/>
    <w:rsid w:val="004A7DC4"/>
    <w:rsid w:val="004A7E2B"/>
    <w:rsid w:val="004B2299"/>
    <w:rsid w:val="004B2A17"/>
    <w:rsid w:val="004B301A"/>
    <w:rsid w:val="004B3144"/>
    <w:rsid w:val="004B372E"/>
    <w:rsid w:val="004B3C54"/>
    <w:rsid w:val="004B3DB0"/>
    <w:rsid w:val="004B3DC1"/>
    <w:rsid w:val="004B3F1B"/>
    <w:rsid w:val="004B40F5"/>
    <w:rsid w:val="004B4CCA"/>
    <w:rsid w:val="004B568F"/>
    <w:rsid w:val="004B5963"/>
    <w:rsid w:val="004B60A0"/>
    <w:rsid w:val="004B6299"/>
    <w:rsid w:val="004B6765"/>
    <w:rsid w:val="004C0E91"/>
    <w:rsid w:val="004C0EA4"/>
    <w:rsid w:val="004C155D"/>
    <w:rsid w:val="004C1FE2"/>
    <w:rsid w:val="004C280E"/>
    <w:rsid w:val="004C29B8"/>
    <w:rsid w:val="004C37B7"/>
    <w:rsid w:val="004C4AE2"/>
    <w:rsid w:val="004C5A67"/>
    <w:rsid w:val="004C6684"/>
    <w:rsid w:val="004C6834"/>
    <w:rsid w:val="004C6BA1"/>
    <w:rsid w:val="004C6F87"/>
    <w:rsid w:val="004C7C10"/>
    <w:rsid w:val="004C7DDC"/>
    <w:rsid w:val="004D0116"/>
    <w:rsid w:val="004D01A3"/>
    <w:rsid w:val="004D0C86"/>
    <w:rsid w:val="004D0FF0"/>
    <w:rsid w:val="004D1150"/>
    <w:rsid w:val="004D1396"/>
    <w:rsid w:val="004D170C"/>
    <w:rsid w:val="004D1893"/>
    <w:rsid w:val="004D1CD5"/>
    <w:rsid w:val="004D23C0"/>
    <w:rsid w:val="004D2499"/>
    <w:rsid w:val="004D2585"/>
    <w:rsid w:val="004D27EE"/>
    <w:rsid w:val="004D2919"/>
    <w:rsid w:val="004D41E4"/>
    <w:rsid w:val="004D44BD"/>
    <w:rsid w:val="004D4531"/>
    <w:rsid w:val="004D4996"/>
    <w:rsid w:val="004D4EC7"/>
    <w:rsid w:val="004D555D"/>
    <w:rsid w:val="004D5C12"/>
    <w:rsid w:val="004D5EDA"/>
    <w:rsid w:val="004D6DF5"/>
    <w:rsid w:val="004D72A7"/>
    <w:rsid w:val="004D73B6"/>
    <w:rsid w:val="004E05FA"/>
    <w:rsid w:val="004E1DA8"/>
    <w:rsid w:val="004E2EAE"/>
    <w:rsid w:val="004E3DC6"/>
    <w:rsid w:val="004E4276"/>
    <w:rsid w:val="004E458F"/>
    <w:rsid w:val="004E45D8"/>
    <w:rsid w:val="004E47F9"/>
    <w:rsid w:val="004E48EA"/>
    <w:rsid w:val="004E4D7A"/>
    <w:rsid w:val="004E56FF"/>
    <w:rsid w:val="004E5BD4"/>
    <w:rsid w:val="004E658E"/>
    <w:rsid w:val="004E78BD"/>
    <w:rsid w:val="004E7EA6"/>
    <w:rsid w:val="004F0515"/>
    <w:rsid w:val="004F0D71"/>
    <w:rsid w:val="004F0F02"/>
    <w:rsid w:val="004F12AC"/>
    <w:rsid w:val="004F1650"/>
    <w:rsid w:val="004F22D7"/>
    <w:rsid w:val="004F2862"/>
    <w:rsid w:val="004F286A"/>
    <w:rsid w:val="004F2D27"/>
    <w:rsid w:val="004F3CF5"/>
    <w:rsid w:val="004F3E88"/>
    <w:rsid w:val="004F441E"/>
    <w:rsid w:val="004F45FE"/>
    <w:rsid w:val="004F565E"/>
    <w:rsid w:val="004F5BC9"/>
    <w:rsid w:val="004F5D24"/>
    <w:rsid w:val="004F6ABA"/>
    <w:rsid w:val="004F6D56"/>
    <w:rsid w:val="004F6E8D"/>
    <w:rsid w:val="004F7BAB"/>
    <w:rsid w:val="005002A7"/>
    <w:rsid w:val="00501ACA"/>
    <w:rsid w:val="005025F0"/>
    <w:rsid w:val="00502896"/>
    <w:rsid w:val="00502F04"/>
    <w:rsid w:val="005035A2"/>
    <w:rsid w:val="00503AEE"/>
    <w:rsid w:val="00503B4E"/>
    <w:rsid w:val="00503C64"/>
    <w:rsid w:val="005048BA"/>
    <w:rsid w:val="00505588"/>
    <w:rsid w:val="005058D9"/>
    <w:rsid w:val="00507AFA"/>
    <w:rsid w:val="00507D7F"/>
    <w:rsid w:val="0051010D"/>
    <w:rsid w:val="0051073F"/>
    <w:rsid w:val="00511A83"/>
    <w:rsid w:val="00511FC2"/>
    <w:rsid w:val="005126D9"/>
    <w:rsid w:val="0051282D"/>
    <w:rsid w:val="005143E2"/>
    <w:rsid w:val="00514876"/>
    <w:rsid w:val="00514FA5"/>
    <w:rsid w:val="0051515F"/>
    <w:rsid w:val="00516612"/>
    <w:rsid w:val="005200D7"/>
    <w:rsid w:val="005209E3"/>
    <w:rsid w:val="005213BF"/>
    <w:rsid w:val="00521428"/>
    <w:rsid w:val="0052148A"/>
    <w:rsid w:val="00521673"/>
    <w:rsid w:val="005230F8"/>
    <w:rsid w:val="005238AE"/>
    <w:rsid w:val="00523A08"/>
    <w:rsid w:val="00523EF1"/>
    <w:rsid w:val="00524003"/>
    <w:rsid w:val="005245B6"/>
    <w:rsid w:val="00524632"/>
    <w:rsid w:val="00524F5D"/>
    <w:rsid w:val="00525AD7"/>
    <w:rsid w:val="00525BBF"/>
    <w:rsid w:val="005266BC"/>
    <w:rsid w:val="00527222"/>
    <w:rsid w:val="005272E1"/>
    <w:rsid w:val="005301E7"/>
    <w:rsid w:val="005309A1"/>
    <w:rsid w:val="0053189F"/>
    <w:rsid w:val="00531C4A"/>
    <w:rsid w:val="00531C63"/>
    <w:rsid w:val="00531E77"/>
    <w:rsid w:val="00531FD3"/>
    <w:rsid w:val="0053290F"/>
    <w:rsid w:val="0053301E"/>
    <w:rsid w:val="005337E1"/>
    <w:rsid w:val="00533D1B"/>
    <w:rsid w:val="005345D5"/>
    <w:rsid w:val="00534B14"/>
    <w:rsid w:val="00535328"/>
    <w:rsid w:val="005354E9"/>
    <w:rsid w:val="00536057"/>
    <w:rsid w:val="005370AF"/>
    <w:rsid w:val="0053759A"/>
    <w:rsid w:val="00537A6E"/>
    <w:rsid w:val="00537FF2"/>
    <w:rsid w:val="00540D86"/>
    <w:rsid w:val="00541024"/>
    <w:rsid w:val="00541881"/>
    <w:rsid w:val="00541CB0"/>
    <w:rsid w:val="005422B0"/>
    <w:rsid w:val="00542971"/>
    <w:rsid w:val="00543162"/>
    <w:rsid w:val="005436A0"/>
    <w:rsid w:val="005436BF"/>
    <w:rsid w:val="00544E95"/>
    <w:rsid w:val="0054525A"/>
    <w:rsid w:val="00545686"/>
    <w:rsid w:val="005456A5"/>
    <w:rsid w:val="00545A10"/>
    <w:rsid w:val="00545A81"/>
    <w:rsid w:val="00545BAD"/>
    <w:rsid w:val="00546136"/>
    <w:rsid w:val="00546434"/>
    <w:rsid w:val="00546588"/>
    <w:rsid w:val="005469D5"/>
    <w:rsid w:val="00546BB3"/>
    <w:rsid w:val="005473B7"/>
    <w:rsid w:val="005477D0"/>
    <w:rsid w:val="005479E4"/>
    <w:rsid w:val="005503D7"/>
    <w:rsid w:val="0055076A"/>
    <w:rsid w:val="00550DD8"/>
    <w:rsid w:val="00550FE4"/>
    <w:rsid w:val="00551393"/>
    <w:rsid w:val="00551896"/>
    <w:rsid w:val="0055189F"/>
    <w:rsid w:val="00552228"/>
    <w:rsid w:val="0055295C"/>
    <w:rsid w:val="00552B77"/>
    <w:rsid w:val="005532E3"/>
    <w:rsid w:val="005538FC"/>
    <w:rsid w:val="00553E3B"/>
    <w:rsid w:val="00554D5A"/>
    <w:rsid w:val="00555598"/>
    <w:rsid w:val="00555F70"/>
    <w:rsid w:val="005560E9"/>
    <w:rsid w:val="00556CF5"/>
    <w:rsid w:val="00557324"/>
    <w:rsid w:val="005609EF"/>
    <w:rsid w:val="00561831"/>
    <w:rsid w:val="005622C2"/>
    <w:rsid w:val="00563329"/>
    <w:rsid w:val="00563F1E"/>
    <w:rsid w:val="0056436B"/>
    <w:rsid w:val="00564780"/>
    <w:rsid w:val="00564977"/>
    <w:rsid w:val="00564B95"/>
    <w:rsid w:val="00565052"/>
    <w:rsid w:val="0056532B"/>
    <w:rsid w:val="00565444"/>
    <w:rsid w:val="00565671"/>
    <w:rsid w:val="005657CD"/>
    <w:rsid w:val="0056596D"/>
    <w:rsid w:val="00565F77"/>
    <w:rsid w:val="005666FE"/>
    <w:rsid w:val="00566A5B"/>
    <w:rsid w:val="00567420"/>
    <w:rsid w:val="005678C7"/>
    <w:rsid w:val="005679B6"/>
    <w:rsid w:val="00567D08"/>
    <w:rsid w:val="00567E28"/>
    <w:rsid w:val="005708C6"/>
    <w:rsid w:val="00570931"/>
    <w:rsid w:val="00570E56"/>
    <w:rsid w:val="005715F9"/>
    <w:rsid w:val="00571A3D"/>
    <w:rsid w:val="00571CC9"/>
    <w:rsid w:val="005724C4"/>
    <w:rsid w:val="005728AA"/>
    <w:rsid w:val="00572994"/>
    <w:rsid w:val="00572B36"/>
    <w:rsid w:val="005735DF"/>
    <w:rsid w:val="00574764"/>
    <w:rsid w:val="00574AF7"/>
    <w:rsid w:val="00575FB3"/>
    <w:rsid w:val="005761E3"/>
    <w:rsid w:val="00576B98"/>
    <w:rsid w:val="00576BFD"/>
    <w:rsid w:val="0057762F"/>
    <w:rsid w:val="00577E59"/>
    <w:rsid w:val="0058000F"/>
    <w:rsid w:val="005803F8"/>
    <w:rsid w:val="005808E8"/>
    <w:rsid w:val="0058224E"/>
    <w:rsid w:val="00582519"/>
    <w:rsid w:val="00582D55"/>
    <w:rsid w:val="00583508"/>
    <w:rsid w:val="00583528"/>
    <w:rsid w:val="005850B2"/>
    <w:rsid w:val="005850CC"/>
    <w:rsid w:val="0058585F"/>
    <w:rsid w:val="00586A6E"/>
    <w:rsid w:val="00586B87"/>
    <w:rsid w:val="00590BF7"/>
    <w:rsid w:val="00590F2E"/>
    <w:rsid w:val="005910A7"/>
    <w:rsid w:val="00591943"/>
    <w:rsid w:val="005934D4"/>
    <w:rsid w:val="0059352D"/>
    <w:rsid w:val="00593E7B"/>
    <w:rsid w:val="005943FF"/>
    <w:rsid w:val="0059489D"/>
    <w:rsid w:val="005952EE"/>
    <w:rsid w:val="00595862"/>
    <w:rsid w:val="00595C45"/>
    <w:rsid w:val="00596081"/>
    <w:rsid w:val="005967E1"/>
    <w:rsid w:val="0059779A"/>
    <w:rsid w:val="00597F54"/>
    <w:rsid w:val="005A030B"/>
    <w:rsid w:val="005A05CF"/>
    <w:rsid w:val="005A08B0"/>
    <w:rsid w:val="005A1F18"/>
    <w:rsid w:val="005A2746"/>
    <w:rsid w:val="005A30B5"/>
    <w:rsid w:val="005A3118"/>
    <w:rsid w:val="005A33F0"/>
    <w:rsid w:val="005A34DE"/>
    <w:rsid w:val="005A3EA2"/>
    <w:rsid w:val="005A41E9"/>
    <w:rsid w:val="005A492E"/>
    <w:rsid w:val="005A4D2A"/>
    <w:rsid w:val="005A522F"/>
    <w:rsid w:val="005A57E5"/>
    <w:rsid w:val="005A5C79"/>
    <w:rsid w:val="005A64C2"/>
    <w:rsid w:val="005A7D35"/>
    <w:rsid w:val="005B01B7"/>
    <w:rsid w:val="005B1497"/>
    <w:rsid w:val="005B1891"/>
    <w:rsid w:val="005B1945"/>
    <w:rsid w:val="005B1AEA"/>
    <w:rsid w:val="005B27C0"/>
    <w:rsid w:val="005B2BB7"/>
    <w:rsid w:val="005B2E9E"/>
    <w:rsid w:val="005B3979"/>
    <w:rsid w:val="005B3A43"/>
    <w:rsid w:val="005B3DA1"/>
    <w:rsid w:val="005B46A1"/>
    <w:rsid w:val="005B4BD1"/>
    <w:rsid w:val="005B5364"/>
    <w:rsid w:val="005B59E4"/>
    <w:rsid w:val="005B61DB"/>
    <w:rsid w:val="005B64F2"/>
    <w:rsid w:val="005B6665"/>
    <w:rsid w:val="005B66E6"/>
    <w:rsid w:val="005B72A0"/>
    <w:rsid w:val="005C06F2"/>
    <w:rsid w:val="005C1B9E"/>
    <w:rsid w:val="005C20C8"/>
    <w:rsid w:val="005C297D"/>
    <w:rsid w:val="005C305E"/>
    <w:rsid w:val="005C3761"/>
    <w:rsid w:val="005C3AD6"/>
    <w:rsid w:val="005C3B2C"/>
    <w:rsid w:val="005C4244"/>
    <w:rsid w:val="005C4A42"/>
    <w:rsid w:val="005C4B23"/>
    <w:rsid w:val="005C4C21"/>
    <w:rsid w:val="005C60AE"/>
    <w:rsid w:val="005C6CC6"/>
    <w:rsid w:val="005C7C38"/>
    <w:rsid w:val="005D0ECA"/>
    <w:rsid w:val="005D2B74"/>
    <w:rsid w:val="005D35FC"/>
    <w:rsid w:val="005D5200"/>
    <w:rsid w:val="005D5232"/>
    <w:rsid w:val="005D5951"/>
    <w:rsid w:val="005D5DB8"/>
    <w:rsid w:val="005D66A7"/>
    <w:rsid w:val="005D6AC7"/>
    <w:rsid w:val="005D6D67"/>
    <w:rsid w:val="005D7031"/>
    <w:rsid w:val="005D77F8"/>
    <w:rsid w:val="005D7AB4"/>
    <w:rsid w:val="005D7E92"/>
    <w:rsid w:val="005E02BB"/>
    <w:rsid w:val="005E073F"/>
    <w:rsid w:val="005E09F3"/>
    <w:rsid w:val="005E1267"/>
    <w:rsid w:val="005E1889"/>
    <w:rsid w:val="005E243A"/>
    <w:rsid w:val="005E344C"/>
    <w:rsid w:val="005E36D9"/>
    <w:rsid w:val="005E3B85"/>
    <w:rsid w:val="005E3BCA"/>
    <w:rsid w:val="005E4AA3"/>
    <w:rsid w:val="005E4CD5"/>
    <w:rsid w:val="005E4DD1"/>
    <w:rsid w:val="005E582F"/>
    <w:rsid w:val="005E5A03"/>
    <w:rsid w:val="005E6BBA"/>
    <w:rsid w:val="005E6DC3"/>
    <w:rsid w:val="005E6E80"/>
    <w:rsid w:val="005E72F2"/>
    <w:rsid w:val="005E74C7"/>
    <w:rsid w:val="005E7788"/>
    <w:rsid w:val="005F0117"/>
    <w:rsid w:val="005F0559"/>
    <w:rsid w:val="005F0B31"/>
    <w:rsid w:val="005F0E7D"/>
    <w:rsid w:val="005F1119"/>
    <w:rsid w:val="005F13A9"/>
    <w:rsid w:val="005F16E4"/>
    <w:rsid w:val="005F1DB3"/>
    <w:rsid w:val="005F1EAD"/>
    <w:rsid w:val="005F23D4"/>
    <w:rsid w:val="005F2EA1"/>
    <w:rsid w:val="005F45D5"/>
    <w:rsid w:val="005F56D5"/>
    <w:rsid w:val="005F58D1"/>
    <w:rsid w:val="005F596F"/>
    <w:rsid w:val="005F5B23"/>
    <w:rsid w:val="005F5B83"/>
    <w:rsid w:val="005F5CAF"/>
    <w:rsid w:val="005F74DA"/>
    <w:rsid w:val="005F7518"/>
    <w:rsid w:val="005F77E6"/>
    <w:rsid w:val="005F780C"/>
    <w:rsid w:val="005F7D1F"/>
    <w:rsid w:val="00600074"/>
    <w:rsid w:val="006010A9"/>
    <w:rsid w:val="006011A6"/>
    <w:rsid w:val="006014B7"/>
    <w:rsid w:val="00601AFB"/>
    <w:rsid w:val="00601BEF"/>
    <w:rsid w:val="00602380"/>
    <w:rsid w:val="00602E4A"/>
    <w:rsid w:val="00602FB0"/>
    <w:rsid w:val="0060335E"/>
    <w:rsid w:val="0060382B"/>
    <w:rsid w:val="00603A6A"/>
    <w:rsid w:val="00603E32"/>
    <w:rsid w:val="0060459F"/>
    <w:rsid w:val="006058C1"/>
    <w:rsid w:val="00605A22"/>
    <w:rsid w:val="006064A9"/>
    <w:rsid w:val="0060794D"/>
    <w:rsid w:val="00607A9C"/>
    <w:rsid w:val="00610055"/>
    <w:rsid w:val="00610E13"/>
    <w:rsid w:val="006121FD"/>
    <w:rsid w:val="0061222E"/>
    <w:rsid w:val="00612367"/>
    <w:rsid w:val="006130BC"/>
    <w:rsid w:val="0061372B"/>
    <w:rsid w:val="00613B3A"/>
    <w:rsid w:val="006146CA"/>
    <w:rsid w:val="0061498C"/>
    <w:rsid w:val="00614BC8"/>
    <w:rsid w:val="0061513F"/>
    <w:rsid w:val="00615297"/>
    <w:rsid w:val="00615523"/>
    <w:rsid w:val="006161AA"/>
    <w:rsid w:val="006164EA"/>
    <w:rsid w:val="00617994"/>
    <w:rsid w:val="00617DF6"/>
    <w:rsid w:val="006200D3"/>
    <w:rsid w:val="006218F6"/>
    <w:rsid w:val="00622162"/>
    <w:rsid w:val="00622407"/>
    <w:rsid w:val="0062240D"/>
    <w:rsid w:val="00622504"/>
    <w:rsid w:val="006229D0"/>
    <w:rsid w:val="00622E0D"/>
    <w:rsid w:val="00622E72"/>
    <w:rsid w:val="0062347B"/>
    <w:rsid w:val="00623543"/>
    <w:rsid w:val="0062368B"/>
    <w:rsid w:val="006236CD"/>
    <w:rsid w:val="00623EBA"/>
    <w:rsid w:val="00624AFE"/>
    <w:rsid w:val="00624B06"/>
    <w:rsid w:val="0062557F"/>
    <w:rsid w:val="00625F14"/>
    <w:rsid w:val="006260FB"/>
    <w:rsid w:val="0062699C"/>
    <w:rsid w:val="00627FBC"/>
    <w:rsid w:val="00627FE2"/>
    <w:rsid w:val="00630C41"/>
    <w:rsid w:val="00631056"/>
    <w:rsid w:val="006315A7"/>
    <w:rsid w:val="00631DFE"/>
    <w:rsid w:val="00632DF0"/>
    <w:rsid w:val="00633128"/>
    <w:rsid w:val="0063375A"/>
    <w:rsid w:val="00633988"/>
    <w:rsid w:val="00634C03"/>
    <w:rsid w:val="00634D13"/>
    <w:rsid w:val="00634FFE"/>
    <w:rsid w:val="006367F4"/>
    <w:rsid w:val="00636F8B"/>
    <w:rsid w:val="00637980"/>
    <w:rsid w:val="006402A6"/>
    <w:rsid w:val="00640BDF"/>
    <w:rsid w:val="00640F1D"/>
    <w:rsid w:val="0064128C"/>
    <w:rsid w:val="006415C6"/>
    <w:rsid w:val="006417C4"/>
    <w:rsid w:val="0064190E"/>
    <w:rsid w:val="00641B31"/>
    <w:rsid w:val="00641DCF"/>
    <w:rsid w:val="00642799"/>
    <w:rsid w:val="00642CB3"/>
    <w:rsid w:val="00642E46"/>
    <w:rsid w:val="0064314F"/>
    <w:rsid w:val="006432EE"/>
    <w:rsid w:val="00643E1B"/>
    <w:rsid w:val="00644CE7"/>
    <w:rsid w:val="00644D1F"/>
    <w:rsid w:val="006451C9"/>
    <w:rsid w:val="00645BE8"/>
    <w:rsid w:val="00645C3B"/>
    <w:rsid w:val="0064711A"/>
    <w:rsid w:val="00650408"/>
    <w:rsid w:val="00650AD8"/>
    <w:rsid w:val="00650B53"/>
    <w:rsid w:val="00650B6A"/>
    <w:rsid w:val="006513C6"/>
    <w:rsid w:val="006520C1"/>
    <w:rsid w:val="00652242"/>
    <w:rsid w:val="00652A41"/>
    <w:rsid w:val="00652C86"/>
    <w:rsid w:val="006540F6"/>
    <w:rsid w:val="0065521A"/>
    <w:rsid w:val="00655355"/>
    <w:rsid w:val="00655C45"/>
    <w:rsid w:val="00655D65"/>
    <w:rsid w:val="00660441"/>
    <w:rsid w:val="006606D2"/>
    <w:rsid w:val="00660AC2"/>
    <w:rsid w:val="00660E6F"/>
    <w:rsid w:val="006611BC"/>
    <w:rsid w:val="00661286"/>
    <w:rsid w:val="00661F02"/>
    <w:rsid w:val="00662F54"/>
    <w:rsid w:val="00663682"/>
    <w:rsid w:val="00663746"/>
    <w:rsid w:val="006641D5"/>
    <w:rsid w:val="006642E6"/>
    <w:rsid w:val="0066474D"/>
    <w:rsid w:val="00664761"/>
    <w:rsid w:val="00664E9A"/>
    <w:rsid w:val="006666FE"/>
    <w:rsid w:val="0066679C"/>
    <w:rsid w:val="0066692E"/>
    <w:rsid w:val="0066697A"/>
    <w:rsid w:val="00666AD0"/>
    <w:rsid w:val="006673E4"/>
    <w:rsid w:val="00667481"/>
    <w:rsid w:val="00667850"/>
    <w:rsid w:val="006711C1"/>
    <w:rsid w:val="00671925"/>
    <w:rsid w:val="0067192D"/>
    <w:rsid w:val="0067368E"/>
    <w:rsid w:val="00674214"/>
    <w:rsid w:val="00675259"/>
    <w:rsid w:val="006753F6"/>
    <w:rsid w:val="00675531"/>
    <w:rsid w:val="00675560"/>
    <w:rsid w:val="006757BD"/>
    <w:rsid w:val="00675CD6"/>
    <w:rsid w:val="00676096"/>
    <w:rsid w:val="00676141"/>
    <w:rsid w:val="00677AAE"/>
    <w:rsid w:val="006810F6"/>
    <w:rsid w:val="00681239"/>
    <w:rsid w:val="0068202D"/>
    <w:rsid w:val="00682054"/>
    <w:rsid w:val="00682AD9"/>
    <w:rsid w:val="00682B5A"/>
    <w:rsid w:val="00682F5A"/>
    <w:rsid w:val="006837A0"/>
    <w:rsid w:val="006847E8"/>
    <w:rsid w:val="006847F9"/>
    <w:rsid w:val="00685502"/>
    <w:rsid w:val="006855CD"/>
    <w:rsid w:val="0068562F"/>
    <w:rsid w:val="0068660E"/>
    <w:rsid w:val="00686E5B"/>
    <w:rsid w:val="006903E3"/>
    <w:rsid w:val="00691048"/>
    <w:rsid w:val="00691E3C"/>
    <w:rsid w:val="0069228B"/>
    <w:rsid w:val="006927A6"/>
    <w:rsid w:val="00692B7C"/>
    <w:rsid w:val="00693963"/>
    <w:rsid w:val="00694C6C"/>
    <w:rsid w:val="00694D7D"/>
    <w:rsid w:val="00694D8F"/>
    <w:rsid w:val="0069518B"/>
    <w:rsid w:val="00695635"/>
    <w:rsid w:val="0069573E"/>
    <w:rsid w:val="00695DDD"/>
    <w:rsid w:val="0069628C"/>
    <w:rsid w:val="0069640F"/>
    <w:rsid w:val="00696979"/>
    <w:rsid w:val="00696B35"/>
    <w:rsid w:val="006971A9"/>
    <w:rsid w:val="006A07A8"/>
    <w:rsid w:val="006A11CE"/>
    <w:rsid w:val="006A1800"/>
    <w:rsid w:val="006A1BD2"/>
    <w:rsid w:val="006A2223"/>
    <w:rsid w:val="006A2300"/>
    <w:rsid w:val="006A24AD"/>
    <w:rsid w:val="006A2C18"/>
    <w:rsid w:val="006A2F9A"/>
    <w:rsid w:val="006A335A"/>
    <w:rsid w:val="006A364A"/>
    <w:rsid w:val="006A36D0"/>
    <w:rsid w:val="006A4B83"/>
    <w:rsid w:val="006A4BF1"/>
    <w:rsid w:val="006A4F19"/>
    <w:rsid w:val="006A6704"/>
    <w:rsid w:val="006A6FB2"/>
    <w:rsid w:val="006A769E"/>
    <w:rsid w:val="006B11A6"/>
    <w:rsid w:val="006B1827"/>
    <w:rsid w:val="006B2145"/>
    <w:rsid w:val="006B2A96"/>
    <w:rsid w:val="006B3801"/>
    <w:rsid w:val="006B38CD"/>
    <w:rsid w:val="006B4623"/>
    <w:rsid w:val="006B4AE4"/>
    <w:rsid w:val="006B64AD"/>
    <w:rsid w:val="006B6D6C"/>
    <w:rsid w:val="006B7044"/>
    <w:rsid w:val="006B7F66"/>
    <w:rsid w:val="006C06F7"/>
    <w:rsid w:val="006C1C32"/>
    <w:rsid w:val="006C2404"/>
    <w:rsid w:val="006C2600"/>
    <w:rsid w:val="006C2676"/>
    <w:rsid w:val="006C2680"/>
    <w:rsid w:val="006C274B"/>
    <w:rsid w:val="006C28FB"/>
    <w:rsid w:val="006C372F"/>
    <w:rsid w:val="006C4187"/>
    <w:rsid w:val="006C42C8"/>
    <w:rsid w:val="006C4B93"/>
    <w:rsid w:val="006C546A"/>
    <w:rsid w:val="006C61F6"/>
    <w:rsid w:val="006C62AD"/>
    <w:rsid w:val="006C66A7"/>
    <w:rsid w:val="006C6AA3"/>
    <w:rsid w:val="006C739C"/>
    <w:rsid w:val="006C7C75"/>
    <w:rsid w:val="006D0A16"/>
    <w:rsid w:val="006D0D4B"/>
    <w:rsid w:val="006D135F"/>
    <w:rsid w:val="006D19F2"/>
    <w:rsid w:val="006D212D"/>
    <w:rsid w:val="006D221C"/>
    <w:rsid w:val="006D25A2"/>
    <w:rsid w:val="006D2736"/>
    <w:rsid w:val="006D372B"/>
    <w:rsid w:val="006D3792"/>
    <w:rsid w:val="006D3FE2"/>
    <w:rsid w:val="006D57BB"/>
    <w:rsid w:val="006D5ADE"/>
    <w:rsid w:val="006D5B81"/>
    <w:rsid w:val="006D602D"/>
    <w:rsid w:val="006D643B"/>
    <w:rsid w:val="006D64A7"/>
    <w:rsid w:val="006D699D"/>
    <w:rsid w:val="006D73CE"/>
    <w:rsid w:val="006D743C"/>
    <w:rsid w:val="006D78EC"/>
    <w:rsid w:val="006E0009"/>
    <w:rsid w:val="006E047F"/>
    <w:rsid w:val="006E1642"/>
    <w:rsid w:val="006E1D50"/>
    <w:rsid w:val="006E1E4D"/>
    <w:rsid w:val="006E20A7"/>
    <w:rsid w:val="006E2C08"/>
    <w:rsid w:val="006E3002"/>
    <w:rsid w:val="006E317B"/>
    <w:rsid w:val="006E34BB"/>
    <w:rsid w:val="006E36F7"/>
    <w:rsid w:val="006E3921"/>
    <w:rsid w:val="006E3993"/>
    <w:rsid w:val="006E3CC1"/>
    <w:rsid w:val="006E3FA8"/>
    <w:rsid w:val="006E4B50"/>
    <w:rsid w:val="006E56BF"/>
    <w:rsid w:val="006E5B2C"/>
    <w:rsid w:val="006E5B77"/>
    <w:rsid w:val="006E7DCC"/>
    <w:rsid w:val="006F030B"/>
    <w:rsid w:val="006F0489"/>
    <w:rsid w:val="006F08C2"/>
    <w:rsid w:val="006F0AEF"/>
    <w:rsid w:val="006F17D6"/>
    <w:rsid w:val="006F1D52"/>
    <w:rsid w:val="006F1DA7"/>
    <w:rsid w:val="006F20E3"/>
    <w:rsid w:val="006F2261"/>
    <w:rsid w:val="006F277C"/>
    <w:rsid w:val="006F2DEC"/>
    <w:rsid w:val="006F3A45"/>
    <w:rsid w:val="006F3DCC"/>
    <w:rsid w:val="006F427B"/>
    <w:rsid w:val="006F490C"/>
    <w:rsid w:val="006F4E32"/>
    <w:rsid w:val="006F58B1"/>
    <w:rsid w:val="006F5B6E"/>
    <w:rsid w:val="006F5B9F"/>
    <w:rsid w:val="006F5C1E"/>
    <w:rsid w:val="006F679E"/>
    <w:rsid w:val="006F6EF1"/>
    <w:rsid w:val="006F75BF"/>
    <w:rsid w:val="006F78E6"/>
    <w:rsid w:val="007003AF"/>
    <w:rsid w:val="007008F2"/>
    <w:rsid w:val="00703765"/>
    <w:rsid w:val="00703D27"/>
    <w:rsid w:val="007040AF"/>
    <w:rsid w:val="00704146"/>
    <w:rsid w:val="007046C7"/>
    <w:rsid w:val="0070498A"/>
    <w:rsid w:val="0070501E"/>
    <w:rsid w:val="00705507"/>
    <w:rsid w:val="00705B18"/>
    <w:rsid w:val="00705F9C"/>
    <w:rsid w:val="007062FF"/>
    <w:rsid w:val="0070685B"/>
    <w:rsid w:val="00707D01"/>
    <w:rsid w:val="007106E0"/>
    <w:rsid w:val="00710AE4"/>
    <w:rsid w:val="0071177E"/>
    <w:rsid w:val="007119CF"/>
    <w:rsid w:val="007123A7"/>
    <w:rsid w:val="00712CE1"/>
    <w:rsid w:val="007135E9"/>
    <w:rsid w:val="007136D5"/>
    <w:rsid w:val="00713B5A"/>
    <w:rsid w:val="00714085"/>
    <w:rsid w:val="00714566"/>
    <w:rsid w:val="00714795"/>
    <w:rsid w:val="00714B71"/>
    <w:rsid w:val="00715462"/>
    <w:rsid w:val="007154C0"/>
    <w:rsid w:val="0071574A"/>
    <w:rsid w:val="00715803"/>
    <w:rsid w:val="00715ED8"/>
    <w:rsid w:val="007169AC"/>
    <w:rsid w:val="00716BD5"/>
    <w:rsid w:val="00717522"/>
    <w:rsid w:val="0072029A"/>
    <w:rsid w:val="00720536"/>
    <w:rsid w:val="00720961"/>
    <w:rsid w:val="00720C51"/>
    <w:rsid w:val="00720F2D"/>
    <w:rsid w:val="00721344"/>
    <w:rsid w:val="00722F5E"/>
    <w:rsid w:val="00723576"/>
    <w:rsid w:val="0072435F"/>
    <w:rsid w:val="007243B8"/>
    <w:rsid w:val="007249F2"/>
    <w:rsid w:val="00725117"/>
    <w:rsid w:val="0072555D"/>
    <w:rsid w:val="00725E0A"/>
    <w:rsid w:val="007260FE"/>
    <w:rsid w:val="00727710"/>
    <w:rsid w:val="00730812"/>
    <w:rsid w:val="00730DA9"/>
    <w:rsid w:val="0073155E"/>
    <w:rsid w:val="00731E36"/>
    <w:rsid w:val="00732708"/>
    <w:rsid w:val="00732B5C"/>
    <w:rsid w:val="00732D1F"/>
    <w:rsid w:val="007336CB"/>
    <w:rsid w:val="00733828"/>
    <w:rsid w:val="00734411"/>
    <w:rsid w:val="007346E9"/>
    <w:rsid w:val="007351B1"/>
    <w:rsid w:val="00735AEC"/>
    <w:rsid w:val="00735DE5"/>
    <w:rsid w:val="00735FDF"/>
    <w:rsid w:val="0073682E"/>
    <w:rsid w:val="00736BD2"/>
    <w:rsid w:val="00736E60"/>
    <w:rsid w:val="007371AB"/>
    <w:rsid w:val="007371FB"/>
    <w:rsid w:val="00737685"/>
    <w:rsid w:val="0073789E"/>
    <w:rsid w:val="00737B6D"/>
    <w:rsid w:val="00737B91"/>
    <w:rsid w:val="00740E96"/>
    <w:rsid w:val="00740FB0"/>
    <w:rsid w:val="0074112A"/>
    <w:rsid w:val="0074191A"/>
    <w:rsid w:val="00742A06"/>
    <w:rsid w:val="00743008"/>
    <w:rsid w:val="00743443"/>
    <w:rsid w:val="007435EB"/>
    <w:rsid w:val="00743BA0"/>
    <w:rsid w:val="00744F2A"/>
    <w:rsid w:val="0074548F"/>
    <w:rsid w:val="00745823"/>
    <w:rsid w:val="00745A63"/>
    <w:rsid w:val="00746089"/>
    <w:rsid w:val="00746405"/>
    <w:rsid w:val="00746433"/>
    <w:rsid w:val="0074760B"/>
    <w:rsid w:val="0074771C"/>
    <w:rsid w:val="00747BBC"/>
    <w:rsid w:val="00750AC2"/>
    <w:rsid w:val="00750ADE"/>
    <w:rsid w:val="00750C58"/>
    <w:rsid w:val="007512D1"/>
    <w:rsid w:val="00751BDB"/>
    <w:rsid w:val="007524F4"/>
    <w:rsid w:val="007526AC"/>
    <w:rsid w:val="00753EF3"/>
    <w:rsid w:val="00754398"/>
    <w:rsid w:val="007544DD"/>
    <w:rsid w:val="007554A3"/>
    <w:rsid w:val="007557DE"/>
    <w:rsid w:val="0075595A"/>
    <w:rsid w:val="00755E2A"/>
    <w:rsid w:val="00756257"/>
    <w:rsid w:val="007563D6"/>
    <w:rsid w:val="0075668B"/>
    <w:rsid w:val="007573DD"/>
    <w:rsid w:val="007574D2"/>
    <w:rsid w:val="00760015"/>
    <w:rsid w:val="007603F6"/>
    <w:rsid w:val="00760494"/>
    <w:rsid w:val="007604F0"/>
    <w:rsid w:val="00760895"/>
    <w:rsid w:val="00760A5C"/>
    <w:rsid w:val="00761258"/>
    <w:rsid w:val="007618A3"/>
    <w:rsid w:val="00762803"/>
    <w:rsid w:val="0076290C"/>
    <w:rsid w:val="00763C3A"/>
    <w:rsid w:val="00763D58"/>
    <w:rsid w:val="00763E8C"/>
    <w:rsid w:val="007654F2"/>
    <w:rsid w:val="00765734"/>
    <w:rsid w:val="00766516"/>
    <w:rsid w:val="0076754C"/>
    <w:rsid w:val="0077082F"/>
    <w:rsid w:val="00770F57"/>
    <w:rsid w:val="00771C0D"/>
    <w:rsid w:val="0077245C"/>
    <w:rsid w:val="00772C87"/>
    <w:rsid w:val="00772D7B"/>
    <w:rsid w:val="00772E5F"/>
    <w:rsid w:val="0077316D"/>
    <w:rsid w:val="00774130"/>
    <w:rsid w:val="0077439D"/>
    <w:rsid w:val="007746E5"/>
    <w:rsid w:val="007749A1"/>
    <w:rsid w:val="00774F76"/>
    <w:rsid w:val="007750D8"/>
    <w:rsid w:val="007753A5"/>
    <w:rsid w:val="0077546A"/>
    <w:rsid w:val="00775D81"/>
    <w:rsid w:val="00776802"/>
    <w:rsid w:val="00776C88"/>
    <w:rsid w:val="00777566"/>
    <w:rsid w:val="00777C3A"/>
    <w:rsid w:val="00777F0A"/>
    <w:rsid w:val="00780B90"/>
    <w:rsid w:val="00780CDA"/>
    <w:rsid w:val="00781570"/>
    <w:rsid w:val="00781875"/>
    <w:rsid w:val="00781A3A"/>
    <w:rsid w:val="00782242"/>
    <w:rsid w:val="00782415"/>
    <w:rsid w:val="007825B6"/>
    <w:rsid w:val="00782E9D"/>
    <w:rsid w:val="007832D8"/>
    <w:rsid w:val="00783D1D"/>
    <w:rsid w:val="0078432C"/>
    <w:rsid w:val="00784404"/>
    <w:rsid w:val="00785071"/>
    <w:rsid w:val="00785519"/>
    <w:rsid w:val="00787A22"/>
    <w:rsid w:val="00787DD9"/>
    <w:rsid w:val="007907B9"/>
    <w:rsid w:val="0079093C"/>
    <w:rsid w:val="00791802"/>
    <w:rsid w:val="00791EF3"/>
    <w:rsid w:val="007920CE"/>
    <w:rsid w:val="00792A4A"/>
    <w:rsid w:val="0079321F"/>
    <w:rsid w:val="007959F4"/>
    <w:rsid w:val="00795F0E"/>
    <w:rsid w:val="00796C35"/>
    <w:rsid w:val="007971F7"/>
    <w:rsid w:val="0079759B"/>
    <w:rsid w:val="0079785B"/>
    <w:rsid w:val="007A1337"/>
    <w:rsid w:val="007A13BF"/>
    <w:rsid w:val="007A1D91"/>
    <w:rsid w:val="007A220D"/>
    <w:rsid w:val="007A2334"/>
    <w:rsid w:val="007A24A6"/>
    <w:rsid w:val="007A29B3"/>
    <w:rsid w:val="007A2D96"/>
    <w:rsid w:val="007A2F23"/>
    <w:rsid w:val="007A5172"/>
    <w:rsid w:val="007A57B2"/>
    <w:rsid w:val="007A5875"/>
    <w:rsid w:val="007A6488"/>
    <w:rsid w:val="007A73AF"/>
    <w:rsid w:val="007A7CD1"/>
    <w:rsid w:val="007A7F5F"/>
    <w:rsid w:val="007B00BE"/>
    <w:rsid w:val="007B1535"/>
    <w:rsid w:val="007B18AD"/>
    <w:rsid w:val="007B2D48"/>
    <w:rsid w:val="007B2F1F"/>
    <w:rsid w:val="007B311B"/>
    <w:rsid w:val="007B3462"/>
    <w:rsid w:val="007B3A96"/>
    <w:rsid w:val="007B3D84"/>
    <w:rsid w:val="007B42D0"/>
    <w:rsid w:val="007B4677"/>
    <w:rsid w:val="007B4805"/>
    <w:rsid w:val="007B4DA6"/>
    <w:rsid w:val="007B526D"/>
    <w:rsid w:val="007B5AD6"/>
    <w:rsid w:val="007B5CCD"/>
    <w:rsid w:val="007B688D"/>
    <w:rsid w:val="007B6D28"/>
    <w:rsid w:val="007B6F6A"/>
    <w:rsid w:val="007B6FD7"/>
    <w:rsid w:val="007B72F4"/>
    <w:rsid w:val="007C0AF4"/>
    <w:rsid w:val="007C11B8"/>
    <w:rsid w:val="007C271C"/>
    <w:rsid w:val="007C28FC"/>
    <w:rsid w:val="007C311E"/>
    <w:rsid w:val="007C3417"/>
    <w:rsid w:val="007C354D"/>
    <w:rsid w:val="007C3D95"/>
    <w:rsid w:val="007C42D9"/>
    <w:rsid w:val="007C4AD6"/>
    <w:rsid w:val="007C4D0D"/>
    <w:rsid w:val="007C515B"/>
    <w:rsid w:val="007C52D8"/>
    <w:rsid w:val="007C5635"/>
    <w:rsid w:val="007C635E"/>
    <w:rsid w:val="007C6B6C"/>
    <w:rsid w:val="007C7279"/>
    <w:rsid w:val="007C7476"/>
    <w:rsid w:val="007C7A43"/>
    <w:rsid w:val="007C7AC5"/>
    <w:rsid w:val="007C7D48"/>
    <w:rsid w:val="007D02D7"/>
    <w:rsid w:val="007D0D29"/>
    <w:rsid w:val="007D149F"/>
    <w:rsid w:val="007D16BD"/>
    <w:rsid w:val="007D18CC"/>
    <w:rsid w:val="007D3647"/>
    <w:rsid w:val="007D3797"/>
    <w:rsid w:val="007D37A2"/>
    <w:rsid w:val="007D38CD"/>
    <w:rsid w:val="007D4453"/>
    <w:rsid w:val="007D4816"/>
    <w:rsid w:val="007D4A25"/>
    <w:rsid w:val="007D4A75"/>
    <w:rsid w:val="007D4E06"/>
    <w:rsid w:val="007D5906"/>
    <w:rsid w:val="007D5EB5"/>
    <w:rsid w:val="007D614E"/>
    <w:rsid w:val="007E0A99"/>
    <w:rsid w:val="007E1870"/>
    <w:rsid w:val="007E1BD7"/>
    <w:rsid w:val="007E29C6"/>
    <w:rsid w:val="007E2D6D"/>
    <w:rsid w:val="007E2EA0"/>
    <w:rsid w:val="007E40A0"/>
    <w:rsid w:val="007E4963"/>
    <w:rsid w:val="007E5564"/>
    <w:rsid w:val="007E77B7"/>
    <w:rsid w:val="007E7EFB"/>
    <w:rsid w:val="007F0F2C"/>
    <w:rsid w:val="007F1564"/>
    <w:rsid w:val="007F19F3"/>
    <w:rsid w:val="007F26A1"/>
    <w:rsid w:val="007F3273"/>
    <w:rsid w:val="007F356C"/>
    <w:rsid w:val="007F36DC"/>
    <w:rsid w:val="007F36DE"/>
    <w:rsid w:val="007F37E3"/>
    <w:rsid w:val="007F3E7D"/>
    <w:rsid w:val="007F4343"/>
    <w:rsid w:val="007F4966"/>
    <w:rsid w:val="007F56EC"/>
    <w:rsid w:val="007F5762"/>
    <w:rsid w:val="007F6343"/>
    <w:rsid w:val="007F6A4A"/>
    <w:rsid w:val="00801404"/>
    <w:rsid w:val="00801423"/>
    <w:rsid w:val="008014A8"/>
    <w:rsid w:val="00801EDA"/>
    <w:rsid w:val="00801F6C"/>
    <w:rsid w:val="00802078"/>
    <w:rsid w:val="0080286C"/>
    <w:rsid w:val="00802AE5"/>
    <w:rsid w:val="0080397C"/>
    <w:rsid w:val="00803D9C"/>
    <w:rsid w:val="008047F0"/>
    <w:rsid w:val="00805600"/>
    <w:rsid w:val="00805912"/>
    <w:rsid w:val="00805DD0"/>
    <w:rsid w:val="00806B54"/>
    <w:rsid w:val="00806F8E"/>
    <w:rsid w:val="008070A8"/>
    <w:rsid w:val="00810113"/>
    <w:rsid w:val="00811965"/>
    <w:rsid w:val="008133C3"/>
    <w:rsid w:val="00813808"/>
    <w:rsid w:val="008139EE"/>
    <w:rsid w:val="008145C9"/>
    <w:rsid w:val="00814853"/>
    <w:rsid w:val="00814CB0"/>
    <w:rsid w:val="00815B60"/>
    <w:rsid w:val="00815C5A"/>
    <w:rsid w:val="00815FFE"/>
    <w:rsid w:val="008167C7"/>
    <w:rsid w:val="00816891"/>
    <w:rsid w:val="008176A3"/>
    <w:rsid w:val="00817F45"/>
    <w:rsid w:val="008205BD"/>
    <w:rsid w:val="00821366"/>
    <w:rsid w:val="0082137B"/>
    <w:rsid w:val="008216AC"/>
    <w:rsid w:val="00821AD8"/>
    <w:rsid w:val="0082209F"/>
    <w:rsid w:val="0082247B"/>
    <w:rsid w:val="008224B9"/>
    <w:rsid w:val="008227C7"/>
    <w:rsid w:val="00822973"/>
    <w:rsid w:val="008243EF"/>
    <w:rsid w:val="0082478E"/>
    <w:rsid w:val="008248A9"/>
    <w:rsid w:val="00824BFF"/>
    <w:rsid w:val="00824C3D"/>
    <w:rsid w:val="00824DA5"/>
    <w:rsid w:val="00826B5E"/>
    <w:rsid w:val="0082759D"/>
    <w:rsid w:val="0082762F"/>
    <w:rsid w:val="0082769D"/>
    <w:rsid w:val="00827E5C"/>
    <w:rsid w:val="00832776"/>
    <w:rsid w:val="0083283C"/>
    <w:rsid w:val="00832E4C"/>
    <w:rsid w:val="0083372B"/>
    <w:rsid w:val="00833940"/>
    <w:rsid w:val="00833A74"/>
    <w:rsid w:val="00834543"/>
    <w:rsid w:val="00834F98"/>
    <w:rsid w:val="008357AE"/>
    <w:rsid w:val="0083585F"/>
    <w:rsid w:val="00835E00"/>
    <w:rsid w:val="00835F63"/>
    <w:rsid w:val="008360DC"/>
    <w:rsid w:val="008362DC"/>
    <w:rsid w:val="008365B4"/>
    <w:rsid w:val="00836850"/>
    <w:rsid w:val="008376AB"/>
    <w:rsid w:val="00837AE8"/>
    <w:rsid w:val="00837C29"/>
    <w:rsid w:val="00837CA8"/>
    <w:rsid w:val="00837FBD"/>
    <w:rsid w:val="00840994"/>
    <w:rsid w:val="00840DDB"/>
    <w:rsid w:val="00841076"/>
    <w:rsid w:val="00841637"/>
    <w:rsid w:val="0084214B"/>
    <w:rsid w:val="00842594"/>
    <w:rsid w:val="00842C1B"/>
    <w:rsid w:val="0084313B"/>
    <w:rsid w:val="00844096"/>
    <w:rsid w:val="008446CC"/>
    <w:rsid w:val="00844C7F"/>
    <w:rsid w:val="00844FF3"/>
    <w:rsid w:val="008452EB"/>
    <w:rsid w:val="00845441"/>
    <w:rsid w:val="00845758"/>
    <w:rsid w:val="0084598B"/>
    <w:rsid w:val="00845C41"/>
    <w:rsid w:val="00845E91"/>
    <w:rsid w:val="0084625C"/>
    <w:rsid w:val="008463C4"/>
    <w:rsid w:val="00846B0C"/>
    <w:rsid w:val="00846CA4"/>
    <w:rsid w:val="0084729E"/>
    <w:rsid w:val="008474EA"/>
    <w:rsid w:val="00847C85"/>
    <w:rsid w:val="00850752"/>
    <w:rsid w:val="00850EEB"/>
    <w:rsid w:val="0085119B"/>
    <w:rsid w:val="00851284"/>
    <w:rsid w:val="00851B0D"/>
    <w:rsid w:val="00851BBC"/>
    <w:rsid w:val="00851CAA"/>
    <w:rsid w:val="00852F1D"/>
    <w:rsid w:val="00853051"/>
    <w:rsid w:val="00853888"/>
    <w:rsid w:val="00853EE4"/>
    <w:rsid w:val="00853FDB"/>
    <w:rsid w:val="00854251"/>
    <w:rsid w:val="00855A9E"/>
    <w:rsid w:val="00856B50"/>
    <w:rsid w:val="00857110"/>
    <w:rsid w:val="0085737C"/>
    <w:rsid w:val="00857710"/>
    <w:rsid w:val="00857750"/>
    <w:rsid w:val="008577D9"/>
    <w:rsid w:val="008579B0"/>
    <w:rsid w:val="00860233"/>
    <w:rsid w:val="008602CB"/>
    <w:rsid w:val="008603C1"/>
    <w:rsid w:val="0086079C"/>
    <w:rsid w:val="008609BC"/>
    <w:rsid w:val="00860AB6"/>
    <w:rsid w:val="00860F0F"/>
    <w:rsid w:val="00860F12"/>
    <w:rsid w:val="0086135B"/>
    <w:rsid w:val="00861DB2"/>
    <w:rsid w:val="00862152"/>
    <w:rsid w:val="00864007"/>
    <w:rsid w:val="00864DAC"/>
    <w:rsid w:val="00865255"/>
    <w:rsid w:val="00865EC2"/>
    <w:rsid w:val="00866272"/>
    <w:rsid w:val="00866E16"/>
    <w:rsid w:val="0086725B"/>
    <w:rsid w:val="00870143"/>
    <w:rsid w:val="008703CA"/>
    <w:rsid w:val="008708CC"/>
    <w:rsid w:val="00870A59"/>
    <w:rsid w:val="008712E4"/>
    <w:rsid w:val="00871540"/>
    <w:rsid w:val="008718D0"/>
    <w:rsid w:val="00871EB0"/>
    <w:rsid w:val="00872649"/>
    <w:rsid w:val="00872902"/>
    <w:rsid w:val="00872A23"/>
    <w:rsid w:val="00872B95"/>
    <w:rsid w:val="00872C73"/>
    <w:rsid w:val="008732E5"/>
    <w:rsid w:val="008734D1"/>
    <w:rsid w:val="00873933"/>
    <w:rsid w:val="00875341"/>
    <w:rsid w:val="0087550A"/>
    <w:rsid w:val="00875636"/>
    <w:rsid w:val="0087575B"/>
    <w:rsid w:val="008758B2"/>
    <w:rsid w:val="00876D60"/>
    <w:rsid w:val="00877175"/>
    <w:rsid w:val="00877A86"/>
    <w:rsid w:val="00880C76"/>
    <w:rsid w:val="00880DEB"/>
    <w:rsid w:val="00881260"/>
    <w:rsid w:val="0088188E"/>
    <w:rsid w:val="0088241E"/>
    <w:rsid w:val="0088267A"/>
    <w:rsid w:val="00882ED4"/>
    <w:rsid w:val="00883E08"/>
    <w:rsid w:val="00884788"/>
    <w:rsid w:val="00884C35"/>
    <w:rsid w:val="00884C82"/>
    <w:rsid w:val="008853BB"/>
    <w:rsid w:val="00885745"/>
    <w:rsid w:val="00886B77"/>
    <w:rsid w:val="00887EE0"/>
    <w:rsid w:val="00892B48"/>
    <w:rsid w:val="00892F23"/>
    <w:rsid w:val="00892FC6"/>
    <w:rsid w:val="0089345D"/>
    <w:rsid w:val="0089381E"/>
    <w:rsid w:val="00894356"/>
    <w:rsid w:val="00894A3C"/>
    <w:rsid w:val="00894AF6"/>
    <w:rsid w:val="00894D0E"/>
    <w:rsid w:val="008955E0"/>
    <w:rsid w:val="00895BAF"/>
    <w:rsid w:val="00895E66"/>
    <w:rsid w:val="008966A6"/>
    <w:rsid w:val="008967F9"/>
    <w:rsid w:val="00896A42"/>
    <w:rsid w:val="00896CA1"/>
    <w:rsid w:val="00896ECA"/>
    <w:rsid w:val="00897939"/>
    <w:rsid w:val="008979D6"/>
    <w:rsid w:val="00897B72"/>
    <w:rsid w:val="008A0EFB"/>
    <w:rsid w:val="008A1843"/>
    <w:rsid w:val="008A1F37"/>
    <w:rsid w:val="008A25BE"/>
    <w:rsid w:val="008A2683"/>
    <w:rsid w:val="008A32E3"/>
    <w:rsid w:val="008A36BF"/>
    <w:rsid w:val="008A3B84"/>
    <w:rsid w:val="008A420D"/>
    <w:rsid w:val="008A45CE"/>
    <w:rsid w:val="008A48BD"/>
    <w:rsid w:val="008A4FEC"/>
    <w:rsid w:val="008A5363"/>
    <w:rsid w:val="008A5942"/>
    <w:rsid w:val="008A5C70"/>
    <w:rsid w:val="008A62AF"/>
    <w:rsid w:val="008A64F0"/>
    <w:rsid w:val="008A6ABC"/>
    <w:rsid w:val="008A6CC9"/>
    <w:rsid w:val="008A6D19"/>
    <w:rsid w:val="008A72C6"/>
    <w:rsid w:val="008A7834"/>
    <w:rsid w:val="008B0089"/>
    <w:rsid w:val="008B056E"/>
    <w:rsid w:val="008B1A26"/>
    <w:rsid w:val="008B229D"/>
    <w:rsid w:val="008B24A7"/>
    <w:rsid w:val="008B28B7"/>
    <w:rsid w:val="008B2BD2"/>
    <w:rsid w:val="008B39EE"/>
    <w:rsid w:val="008B4164"/>
    <w:rsid w:val="008B4975"/>
    <w:rsid w:val="008B4C7E"/>
    <w:rsid w:val="008B4D93"/>
    <w:rsid w:val="008B4DA7"/>
    <w:rsid w:val="008B4E56"/>
    <w:rsid w:val="008B5021"/>
    <w:rsid w:val="008B5BB0"/>
    <w:rsid w:val="008B6C16"/>
    <w:rsid w:val="008B6E24"/>
    <w:rsid w:val="008C00AB"/>
    <w:rsid w:val="008C0DBF"/>
    <w:rsid w:val="008C11DA"/>
    <w:rsid w:val="008C227C"/>
    <w:rsid w:val="008C2B8D"/>
    <w:rsid w:val="008C2DD1"/>
    <w:rsid w:val="008C42F1"/>
    <w:rsid w:val="008C4603"/>
    <w:rsid w:val="008C4AB5"/>
    <w:rsid w:val="008C57A2"/>
    <w:rsid w:val="008C5DFA"/>
    <w:rsid w:val="008C5FAF"/>
    <w:rsid w:val="008C63C2"/>
    <w:rsid w:val="008C662F"/>
    <w:rsid w:val="008C67E5"/>
    <w:rsid w:val="008C69AD"/>
    <w:rsid w:val="008C6D23"/>
    <w:rsid w:val="008C736C"/>
    <w:rsid w:val="008D027F"/>
    <w:rsid w:val="008D051E"/>
    <w:rsid w:val="008D1006"/>
    <w:rsid w:val="008D1161"/>
    <w:rsid w:val="008D14F5"/>
    <w:rsid w:val="008D15F4"/>
    <w:rsid w:val="008D1712"/>
    <w:rsid w:val="008D18E4"/>
    <w:rsid w:val="008D2A82"/>
    <w:rsid w:val="008D2EF6"/>
    <w:rsid w:val="008D36D9"/>
    <w:rsid w:val="008D385D"/>
    <w:rsid w:val="008D3A30"/>
    <w:rsid w:val="008D3B98"/>
    <w:rsid w:val="008D4095"/>
    <w:rsid w:val="008D46C4"/>
    <w:rsid w:val="008D4934"/>
    <w:rsid w:val="008D4984"/>
    <w:rsid w:val="008D7570"/>
    <w:rsid w:val="008D7940"/>
    <w:rsid w:val="008D79D1"/>
    <w:rsid w:val="008E02D4"/>
    <w:rsid w:val="008E0858"/>
    <w:rsid w:val="008E1A8B"/>
    <w:rsid w:val="008E1C77"/>
    <w:rsid w:val="008E2938"/>
    <w:rsid w:val="008E2AB2"/>
    <w:rsid w:val="008E2B76"/>
    <w:rsid w:val="008E2D40"/>
    <w:rsid w:val="008E2D8C"/>
    <w:rsid w:val="008E2FD8"/>
    <w:rsid w:val="008E32BA"/>
    <w:rsid w:val="008E3A06"/>
    <w:rsid w:val="008E3C4E"/>
    <w:rsid w:val="008E3D45"/>
    <w:rsid w:val="008E4D60"/>
    <w:rsid w:val="008E5052"/>
    <w:rsid w:val="008E59D4"/>
    <w:rsid w:val="008E668E"/>
    <w:rsid w:val="008E674E"/>
    <w:rsid w:val="008E6C88"/>
    <w:rsid w:val="008E7B7E"/>
    <w:rsid w:val="008F027C"/>
    <w:rsid w:val="008F1264"/>
    <w:rsid w:val="008F259E"/>
    <w:rsid w:val="008F25A0"/>
    <w:rsid w:val="008F2608"/>
    <w:rsid w:val="008F2815"/>
    <w:rsid w:val="008F4170"/>
    <w:rsid w:val="008F4C48"/>
    <w:rsid w:val="008F4C95"/>
    <w:rsid w:val="008F4FE4"/>
    <w:rsid w:val="008F54F2"/>
    <w:rsid w:val="008F591C"/>
    <w:rsid w:val="008F660C"/>
    <w:rsid w:val="008F6BCF"/>
    <w:rsid w:val="008F6E1C"/>
    <w:rsid w:val="008F73F1"/>
    <w:rsid w:val="008F74D1"/>
    <w:rsid w:val="009001DF"/>
    <w:rsid w:val="0090030A"/>
    <w:rsid w:val="00900643"/>
    <w:rsid w:val="00900737"/>
    <w:rsid w:val="00900C29"/>
    <w:rsid w:val="00900FB6"/>
    <w:rsid w:val="009015BB"/>
    <w:rsid w:val="00901C8E"/>
    <w:rsid w:val="00901DB3"/>
    <w:rsid w:val="00902605"/>
    <w:rsid w:val="00902708"/>
    <w:rsid w:val="00902A26"/>
    <w:rsid w:val="009031D5"/>
    <w:rsid w:val="0090420E"/>
    <w:rsid w:val="00904C0A"/>
    <w:rsid w:val="00904E61"/>
    <w:rsid w:val="00904F57"/>
    <w:rsid w:val="00906CA7"/>
    <w:rsid w:val="009073C7"/>
    <w:rsid w:val="009075B8"/>
    <w:rsid w:val="00907611"/>
    <w:rsid w:val="0090798E"/>
    <w:rsid w:val="00907A9E"/>
    <w:rsid w:val="00910DBA"/>
    <w:rsid w:val="0091171E"/>
    <w:rsid w:val="00912053"/>
    <w:rsid w:val="00913281"/>
    <w:rsid w:val="009140AF"/>
    <w:rsid w:val="0091412E"/>
    <w:rsid w:val="0091444F"/>
    <w:rsid w:val="00915121"/>
    <w:rsid w:val="00915162"/>
    <w:rsid w:val="0091518A"/>
    <w:rsid w:val="00915590"/>
    <w:rsid w:val="009161BE"/>
    <w:rsid w:val="0091657D"/>
    <w:rsid w:val="00916CE4"/>
    <w:rsid w:val="009178A8"/>
    <w:rsid w:val="00920B74"/>
    <w:rsid w:val="009231AA"/>
    <w:rsid w:val="00923C07"/>
    <w:rsid w:val="0092402C"/>
    <w:rsid w:val="0092441B"/>
    <w:rsid w:val="009247BB"/>
    <w:rsid w:val="00925303"/>
    <w:rsid w:val="0092553A"/>
    <w:rsid w:val="00925F3C"/>
    <w:rsid w:val="009269F9"/>
    <w:rsid w:val="00926F7A"/>
    <w:rsid w:val="00927A95"/>
    <w:rsid w:val="0093105B"/>
    <w:rsid w:val="009312E2"/>
    <w:rsid w:val="0093161C"/>
    <w:rsid w:val="00931896"/>
    <w:rsid w:val="00932FE7"/>
    <w:rsid w:val="00933035"/>
    <w:rsid w:val="00933476"/>
    <w:rsid w:val="00933481"/>
    <w:rsid w:val="0093439D"/>
    <w:rsid w:val="00934644"/>
    <w:rsid w:val="0093542B"/>
    <w:rsid w:val="009355FC"/>
    <w:rsid w:val="00935D09"/>
    <w:rsid w:val="00936E2C"/>
    <w:rsid w:val="00937163"/>
    <w:rsid w:val="009371F1"/>
    <w:rsid w:val="00937F49"/>
    <w:rsid w:val="0094002B"/>
    <w:rsid w:val="0094013B"/>
    <w:rsid w:val="00940348"/>
    <w:rsid w:val="00940573"/>
    <w:rsid w:val="00940714"/>
    <w:rsid w:val="009407C2"/>
    <w:rsid w:val="00940855"/>
    <w:rsid w:val="00941140"/>
    <w:rsid w:val="009417AC"/>
    <w:rsid w:val="0094187F"/>
    <w:rsid w:val="00941E62"/>
    <w:rsid w:val="00942401"/>
    <w:rsid w:val="009425DD"/>
    <w:rsid w:val="00942633"/>
    <w:rsid w:val="0094284F"/>
    <w:rsid w:val="009438E8"/>
    <w:rsid w:val="00943A7C"/>
    <w:rsid w:val="00943C65"/>
    <w:rsid w:val="00944799"/>
    <w:rsid w:val="00944B0D"/>
    <w:rsid w:val="00944B59"/>
    <w:rsid w:val="00944C5D"/>
    <w:rsid w:val="00945363"/>
    <w:rsid w:val="00945832"/>
    <w:rsid w:val="0094607C"/>
    <w:rsid w:val="009466BE"/>
    <w:rsid w:val="00946D4F"/>
    <w:rsid w:val="00946D9A"/>
    <w:rsid w:val="00947D2D"/>
    <w:rsid w:val="00947D59"/>
    <w:rsid w:val="009500AD"/>
    <w:rsid w:val="009502E6"/>
    <w:rsid w:val="009503A0"/>
    <w:rsid w:val="00950C05"/>
    <w:rsid w:val="00950C64"/>
    <w:rsid w:val="00950EFE"/>
    <w:rsid w:val="00950F78"/>
    <w:rsid w:val="00951C96"/>
    <w:rsid w:val="00952462"/>
    <w:rsid w:val="0095308F"/>
    <w:rsid w:val="0095418B"/>
    <w:rsid w:val="00954261"/>
    <w:rsid w:val="00954637"/>
    <w:rsid w:val="00954DBF"/>
    <w:rsid w:val="00954EAF"/>
    <w:rsid w:val="009563C0"/>
    <w:rsid w:val="009568BF"/>
    <w:rsid w:val="00957303"/>
    <w:rsid w:val="009576E0"/>
    <w:rsid w:val="00957D35"/>
    <w:rsid w:val="009600D2"/>
    <w:rsid w:val="009601F8"/>
    <w:rsid w:val="00960834"/>
    <w:rsid w:val="0096096F"/>
    <w:rsid w:val="009611FC"/>
    <w:rsid w:val="00961942"/>
    <w:rsid w:val="0096248B"/>
    <w:rsid w:val="00962A65"/>
    <w:rsid w:val="0096339A"/>
    <w:rsid w:val="0096372D"/>
    <w:rsid w:val="00963A49"/>
    <w:rsid w:val="00964378"/>
    <w:rsid w:val="00964549"/>
    <w:rsid w:val="009651E9"/>
    <w:rsid w:val="0096606D"/>
    <w:rsid w:val="00966D6A"/>
    <w:rsid w:val="0097060E"/>
    <w:rsid w:val="00971405"/>
    <w:rsid w:val="009717CB"/>
    <w:rsid w:val="0097237D"/>
    <w:rsid w:val="0097272F"/>
    <w:rsid w:val="0097290C"/>
    <w:rsid w:val="00972C24"/>
    <w:rsid w:val="00972FD4"/>
    <w:rsid w:val="00972FE6"/>
    <w:rsid w:val="009730D8"/>
    <w:rsid w:val="00973917"/>
    <w:rsid w:val="009742A7"/>
    <w:rsid w:val="00974C3F"/>
    <w:rsid w:val="009750C2"/>
    <w:rsid w:val="009755D2"/>
    <w:rsid w:val="00975C2B"/>
    <w:rsid w:val="00976E69"/>
    <w:rsid w:val="00977426"/>
    <w:rsid w:val="009779EA"/>
    <w:rsid w:val="00977F7C"/>
    <w:rsid w:val="0098023C"/>
    <w:rsid w:val="00980A91"/>
    <w:rsid w:val="00981E92"/>
    <w:rsid w:val="00982031"/>
    <w:rsid w:val="00982145"/>
    <w:rsid w:val="00982A87"/>
    <w:rsid w:val="00983271"/>
    <w:rsid w:val="00983F34"/>
    <w:rsid w:val="00984AE2"/>
    <w:rsid w:val="00984B13"/>
    <w:rsid w:val="00984BEC"/>
    <w:rsid w:val="00985100"/>
    <w:rsid w:val="009855FF"/>
    <w:rsid w:val="00985F07"/>
    <w:rsid w:val="009862A7"/>
    <w:rsid w:val="00986D65"/>
    <w:rsid w:val="009904BD"/>
    <w:rsid w:val="00990CB0"/>
    <w:rsid w:val="00990E48"/>
    <w:rsid w:val="00990F1E"/>
    <w:rsid w:val="00990FD2"/>
    <w:rsid w:val="00991233"/>
    <w:rsid w:val="00991327"/>
    <w:rsid w:val="00991537"/>
    <w:rsid w:val="0099165D"/>
    <w:rsid w:val="00991DF4"/>
    <w:rsid w:val="00992735"/>
    <w:rsid w:val="00992E7B"/>
    <w:rsid w:val="0099372E"/>
    <w:rsid w:val="009937DA"/>
    <w:rsid w:val="00993C27"/>
    <w:rsid w:val="009944E4"/>
    <w:rsid w:val="00994958"/>
    <w:rsid w:val="00994A96"/>
    <w:rsid w:val="00994EC1"/>
    <w:rsid w:val="009968D6"/>
    <w:rsid w:val="00996B31"/>
    <w:rsid w:val="00996EEE"/>
    <w:rsid w:val="00997256"/>
    <w:rsid w:val="00997655"/>
    <w:rsid w:val="0099767D"/>
    <w:rsid w:val="00997C03"/>
    <w:rsid w:val="009A0AA7"/>
    <w:rsid w:val="009A0EA9"/>
    <w:rsid w:val="009A1284"/>
    <w:rsid w:val="009A1959"/>
    <w:rsid w:val="009A19BC"/>
    <w:rsid w:val="009A1A48"/>
    <w:rsid w:val="009A21A7"/>
    <w:rsid w:val="009A2401"/>
    <w:rsid w:val="009A2904"/>
    <w:rsid w:val="009A3D5A"/>
    <w:rsid w:val="009A470B"/>
    <w:rsid w:val="009A4955"/>
    <w:rsid w:val="009A4C2F"/>
    <w:rsid w:val="009A4FD1"/>
    <w:rsid w:val="009A7E87"/>
    <w:rsid w:val="009B00EC"/>
    <w:rsid w:val="009B035B"/>
    <w:rsid w:val="009B06FB"/>
    <w:rsid w:val="009B0A04"/>
    <w:rsid w:val="009B11E9"/>
    <w:rsid w:val="009B16E7"/>
    <w:rsid w:val="009B2356"/>
    <w:rsid w:val="009B2ED8"/>
    <w:rsid w:val="009B3273"/>
    <w:rsid w:val="009B3777"/>
    <w:rsid w:val="009B38CF"/>
    <w:rsid w:val="009B424A"/>
    <w:rsid w:val="009B4594"/>
    <w:rsid w:val="009B467C"/>
    <w:rsid w:val="009B4C97"/>
    <w:rsid w:val="009B5D2F"/>
    <w:rsid w:val="009B770B"/>
    <w:rsid w:val="009B78BB"/>
    <w:rsid w:val="009B7B4A"/>
    <w:rsid w:val="009B7C1D"/>
    <w:rsid w:val="009C011E"/>
    <w:rsid w:val="009C2247"/>
    <w:rsid w:val="009C29DE"/>
    <w:rsid w:val="009C2B3E"/>
    <w:rsid w:val="009C3B15"/>
    <w:rsid w:val="009C3BFF"/>
    <w:rsid w:val="009C3C7E"/>
    <w:rsid w:val="009C3CE5"/>
    <w:rsid w:val="009C407A"/>
    <w:rsid w:val="009C436F"/>
    <w:rsid w:val="009C442D"/>
    <w:rsid w:val="009C4620"/>
    <w:rsid w:val="009C5981"/>
    <w:rsid w:val="009C5C3F"/>
    <w:rsid w:val="009C685A"/>
    <w:rsid w:val="009C6A32"/>
    <w:rsid w:val="009C72D1"/>
    <w:rsid w:val="009C759E"/>
    <w:rsid w:val="009C7AAB"/>
    <w:rsid w:val="009D0861"/>
    <w:rsid w:val="009D08B2"/>
    <w:rsid w:val="009D0A55"/>
    <w:rsid w:val="009D109D"/>
    <w:rsid w:val="009D160E"/>
    <w:rsid w:val="009D1832"/>
    <w:rsid w:val="009D398C"/>
    <w:rsid w:val="009D3AA2"/>
    <w:rsid w:val="009D59F1"/>
    <w:rsid w:val="009D5B9E"/>
    <w:rsid w:val="009D6631"/>
    <w:rsid w:val="009D6929"/>
    <w:rsid w:val="009D7D72"/>
    <w:rsid w:val="009E00AC"/>
    <w:rsid w:val="009E026D"/>
    <w:rsid w:val="009E0696"/>
    <w:rsid w:val="009E0B40"/>
    <w:rsid w:val="009E1355"/>
    <w:rsid w:val="009E2371"/>
    <w:rsid w:val="009E25E0"/>
    <w:rsid w:val="009E2A3B"/>
    <w:rsid w:val="009E30F1"/>
    <w:rsid w:val="009E320D"/>
    <w:rsid w:val="009E34B8"/>
    <w:rsid w:val="009E34FD"/>
    <w:rsid w:val="009E3F64"/>
    <w:rsid w:val="009E42E4"/>
    <w:rsid w:val="009E46DD"/>
    <w:rsid w:val="009E472D"/>
    <w:rsid w:val="009E4B3D"/>
    <w:rsid w:val="009E4F08"/>
    <w:rsid w:val="009E5308"/>
    <w:rsid w:val="009E585B"/>
    <w:rsid w:val="009E61C8"/>
    <w:rsid w:val="009E76A2"/>
    <w:rsid w:val="009E7E8C"/>
    <w:rsid w:val="009F005E"/>
    <w:rsid w:val="009F04B8"/>
    <w:rsid w:val="009F0BA2"/>
    <w:rsid w:val="009F11A8"/>
    <w:rsid w:val="009F1680"/>
    <w:rsid w:val="009F2069"/>
    <w:rsid w:val="009F3122"/>
    <w:rsid w:val="009F3FC1"/>
    <w:rsid w:val="009F3FFA"/>
    <w:rsid w:val="009F4A1E"/>
    <w:rsid w:val="009F51A7"/>
    <w:rsid w:val="009F55AF"/>
    <w:rsid w:val="009F58D9"/>
    <w:rsid w:val="009F6631"/>
    <w:rsid w:val="009F6EAD"/>
    <w:rsid w:val="009F6F09"/>
    <w:rsid w:val="009F717A"/>
    <w:rsid w:val="009F7340"/>
    <w:rsid w:val="009F7593"/>
    <w:rsid w:val="009F7890"/>
    <w:rsid w:val="00A0026A"/>
    <w:rsid w:val="00A00DC8"/>
    <w:rsid w:val="00A00E97"/>
    <w:rsid w:val="00A01431"/>
    <w:rsid w:val="00A02223"/>
    <w:rsid w:val="00A03E5B"/>
    <w:rsid w:val="00A04A44"/>
    <w:rsid w:val="00A0571F"/>
    <w:rsid w:val="00A05EBC"/>
    <w:rsid w:val="00A12510"/>
    <w:rsid w:val="00A12802"/>
    <w:rsid w:val="00A128FA"/>
    <w:rsid w:val="00A12EC6"/>
    <w:rsid w:val="00A12FA1"/>
    <w:rsid w:val="00A1355F"/>
    <w:rsid w:val="00A13826"/>
    <w:rsid w:val="00A1403D"/>
    <w:rsid w:val="00A145DA"/>
    <w:rsid w:val="00A1462D"/>
    <w:rsid w:val="00A15527"/>
    <w:rsid w:val="00A159D5"/>
    <w:rsid w:val="00A169E4"/>
    <w:rsid w:val="00A16DA8"/>
    <w:rsid w:val="00A20922"/>
    <w:rsid w:val="00A20A0A"/>
    <w:rsid w:val="00A21AC4"/>
    <w:rsid w:val="00A21C12"/>
    <w:rsid w:val="00A21CB5"/>
    <w:rsid w:val="00A23B61"/>
    <w:rsid w:val="00A23D6C"/>
    <w:rsid w:val="00A2437C"/>
    <w:rsid w:val="00A246EE"/>
    <w:rsid w:val="00A260AE"/>
    <w:rsid w:val="00A2643D"/>
    <w:rsid w:val="00A265FE"/>
    <w:rsid w:val="00A26C4B"/>
    <w:rsid w:val="00A26ED0"/>
    <w:rsid w:val="00A27A16"/>
    <w:rsid w:val="00A27B1A"/>
    <w:rsid w:val="00A27DDB"/>
    <w:rsid w:val="00A27F84"/>
    <w:rsid w:val="00A3065A"/>
    <w:rsid w:val="00A30B36"/>
    <w:rsid w:val="00A30EF8"/>
    <w:rsid w:val="00A32146"/>
    <w:rsid w:val="00A32AA9"/>
    <w:rsid w:val="00A33022"/>
    <w:rsid w:val="00A341DC"/>
    <w:rsid w:val="00A34728"/>
    <w:rsid w:val="00A35C4C"/>
    <w:rsid w:val="00A36354"/>
    <w:rsid w:val="00A370C8"/>
    <w:rsid w:val="00A3751F"/>
    <w:rsid w:val="00A37709"/>
    <w:rsid w:val="00A37A23"/>
    <w:rsid w:val="00A37BDF"/>
    <w:rsid w:val="00A40D2C"/>
    <w:rsid w:val="00A412D5"/>
    <w:rsid w:val="00A41732"/>
    <w:rsid w:val="00A41CCA"/>
    <w:rsid w:val="00A43B77"/>
    <w:rsid w:val="00A43C55"/>
    <w:rsid w:val="00A43F7F"/>
    <w:rsid w:val="00A444AC"/>
    <w:rsid w:val="00A44E55"/>
    <w:rsid w:val="00A45D74"/>
    <w:rsid w:val="00A462BB"/>
    <w:rsid w:val="00A462C1"/>
    <w:rsid w:val="00A465B4"/>
    <w:rsid w:val="00A46FE4"/>
    <w:rsid w:val="00A4748C"/>
    <w:rsid w:val="00A50CC0"/>
    <w:rsid w:val="00A50FAF"/>
    <w:rsid w:val="00A51305"/>
    <w:rsid w:val="00A5130B"/>
    <w:rsid w:val="00A513B1"/>
    <w:rsid w:val="00A52320"/>
    <w:rsid w:val="00A52518"/>
    <w:rsid w:val="00A53D41"/>
    <w:rsid w:val="00A542A6"/>
    <w:rsid w:val="00A5460B"/>
    <w:rsid w:val="00A54680"/>
    <w:rsid w:val="00A5472C"/>
    <w:rsid w:val="00A548C9"/>
    <w:rsid w:val="00A54B93"/>
    <w:rsid w:val="00A550D6"/>
    <w:rsid w:val="00A551BA"/>
    <w:rsid w:val="00A5582F"/>
    <w:rsid w:val="00A56CB3"/>
    <w:rsid w:val="00A56D8D"/>
    <w:rsid w:val="00A573B8"/>
    <w:rsid w:val="00A57542"/>
    <w:rsid w:val="00A575B9"/>
    <w:rsid w:val="00A57CF9"/>
    <w:rsid w:val="00A60023"/>
    <w:rsid w:val="00A60A19"/>
    <w:rsid w:val="00A60ABD"/>
    <w:rsid w:val="00A60E05"/>
    <w:rsid w:val="00A61405"/>
    <w:rsid w:val="00A619BF"/>
    <w:rsid w:val="00A62459"/>
    <w:rsid w:val="00A63BB9"/>
    <w:rsid w:val="00A64071"/>
    <w:rsid w:val="00A64AB7"/>
    <w:rsid w:val="00A65E49"/>
    <w:rsid w:val="00A66115"/>
    <w:rsid w:val="00A66394"/>
    <w:rsid w:val="00A66F07"/>
    <w:rsid w:val="00A66FA9"/>
    <w:rsid w:val="00A671BA"/>
    <w:rsid w:val="00A67E06"/>
    <w:rsid w:val="00A67E5C"/>
    <w:rsid w:val="00A70123"/>
    <w:rsid w:val="00A70918"/>
    <w:rsid w:val="00A7144F"/>
    <w:rsid w:val="00A7188D"/>
    <w:rsid w:val="00A71F53"/>
    <w:rsid w:val="00A726B1"/>
    <w:rsid w:val="00A732C2"/>
    <w:rsid w:val="00A7397D"/>
    <w:rsid w:val="00A746AB"/>
    <w:rsid w:val="00A749E6"/>
    <w:rsid w:val="00A761A8"/>
    <w:rsid w:val="00A76ECB"/>
    <w:rsid w:val="00A7714B"/>
    <w:rsid w:val="00A81585"/>
    <w:rsid w:val="00A8175B"/>
    <w:rsid w:val="00A817A0"/>
    <w:rsid w:val="00A81BBC"/>
    <w:rsid w:val="00A82273"/>
    <w:rsid w:val="00A828C8"/>
    <w:rsid w:val="00A82CDA"/>
    <w:rsid w:val="00A82D9B"/>
    <w:rsid w:val="00A82F1D"/>
    <w:rsid w:val="00A83151"/>
    <w:rsid w:val="00A8317E"/>
    <w:rsid w:val="00A84868"/>
    <w:rsid w:val="00A85085"/>
    <w:rsid w:val="00A851D9"/>
    <w:rsid w:val="00A8523A"/>
    <w:rsid w:val="00A853F5"/>
    <w:rsid w:val="00A8608F"/>
    <w:rsid w:val="00A86929"/>
    <w:rsid w:val="00A877F9"/>
    <w:rsid w:val="00A87AB6"/>
    <w:rsid w:val="00A9006E"/>
    <w:rsid w:val="00A900A8"/>
    <w:rsid w:val="00A91B89"/>
    <w:rsid w:val="00A91DD2"/>
    <w:rsid w:val="00A935EB"/>
    <w:rsid w:val="00A93813"/>
    <w:rsid w:val="00A93B49"/>
    <w:rsid w:val="00A9539E"/>
    <w:rsid w:val="00A95476"/>
    <w:rsid w:val="00A954B2"/>
    <w:rsid w:val="00A9591F"/>
    <w:rsid w:val="00A95C90"/>
    <w:rsid w:val="00A95EBE"/>
    <w:rsid w:val="00A96371"/>
    <w:rsid w:val="00AA043E"/>
    <w:rsid w:val="00AA0E9A"/>
    <w:rsid w:val="00AA2181"/>
    <w:rsid w:val="00AA2C15"/>
    <w:rsid w:val="00AA36B3"/>
    <w:rsid w:val="00AA3EE5"/>
    <w:rsid w:val="00AA3F88"/>
    <w:rsid w:val="00AA5A5D"/>
    <w:rsid w:val="00AA623F"/>
    <w:rsid w:val="00AA6369"/>
    <w:rsid w:val="00AA65DB"/>
    <w:rsid w:val="00AA6AE3"/>
    <w:rsid w:val="00AA7A49"/>
    <w:rsid w:val="00AA7F3D"/>
    <w:rsid w:val="00AB0E76"/>
    <w:rsid w:val="00AB1010"/>
    <w:rsid w:val="00AB12E0"/>
    <w:rsid w:val="00AB1983"/>
    <w:rsid w:val="00AB1F64"/>
    <w:rsid w:val="00AB2664"/>
    <w:rsid w:val="00AB2F01"/>
    <w:rsid w:val="00AB3F60"/>
    <w:rsid w:val="00AB4476"/>
    <w:rsid w:val="00AB447C"/>
    <w:rsid w:val="00AB5AF7"/>
    <w:rsid w:val="00AB5BA4"/>
    <w:rsid w:val="00AB64F4"/>
    <w:rsid w:val="00AB69D2"/>
    <w:rsid w:val="00AB7529"/>
    <w:rsid w:val="00AB7C60"/>
    <w:rsid w:val="00AB7FD6"/>
    <w:rsid w:val="00AC0358"/>
    <w:rsid w:val="00AC1F07"/>
    <w:rsid w:val="00AC2984"/>
    <w:rsid w:val="00AC2DB0"/>
    <w:rsid w:val="00AC337D"/>
    <w:rsid w:val="00AC39FB"/>
    <w:rsid w:val="00AC3ACA"/>
    <w:rsid w:val="00AC3FBC"/>
    <w:rsid w:val="00AC413F"/>
    <w:rsid w:val="00AC452D"/>
    <w:rsid w:val="00AC53DC"/>
    <w:rsid w:val="00AC5CDC"/>
    <w:rsid w:val="00AC5FCC"/>
    <w:rsid w:val="00AC6204"/>
    <w:rsid w:val="00AC6352"/>
    <w:rsid w:val="00AC6475"/>
    <w:rsid w:val="00AC6B95"/>
    <w:rsid w:val="00AC6E6C"/>
    <w:rsid w:val="00AC6EC2"/>
    <w:rsid w:val="00AC6EF9"/>
    <w:rsid w:val="00AC6FAE"/>
    <w:rsid w:val="00AC7954"/>
    <w:rsid w:val="00AC7A78"/>
    <w:rsid w:val="00AD0255"/>
    <w:rsid w:val="00AD0C0D"/>
    <w:rsid w:val="00AD0EA2"/>
    <w:rsid w:val="00AD10DD"/>
    <w:rsid w:val="00AD1439"/>
    <w:rsid w:val="00AD146C"/>
    <w:rsid w:val="00AD15AE"/>
    <w:rsid w:val="00AD16B9"/>
    <w:rsid w:val="00AD21E0"/>
    <w:rsid w:val="00AD21E2"/>
    <w:rsid w:val="00AD22C1"/>
    <w:rsid w:val="00AD32A5"/>
    <w:rsid w:val="00AD3525"/>
    <w:rsid w:val="00AD3598"/>
    <w:rsid w:val="00AD37F3"/>
    <w:rsid w:val="00AD3DCE"/>
    <w:rsid w:val="00AD434D"/>
    <w:rsid w:val="00AD475B"/>
    <w:rsid w:val="00AD4AEA"/>
    <w:rsid w:val="00AD4F4C"/>
    <w:rsid w:val="00AD5114"/>
    <w:rsid w:val="00AD55DE"/>
    <w:rsid w:val="00AD64FB"/>
    <w:rsid w:val="00AD6D0A"/>
    <w:rsid w:val="00AD6F27"/>
    <w:rsid w:val="00AD787F"/>
    <w:rsid w:val="00AE0B52"/>
    <w:rsid w:val="00AE0C12"/>
    <w:rsid w:val="00AE12D7"/>
    <w:rsid w:val="00AE1B86"/>
    <w:rsid w:val="00AE1CEA"/>
    <w:rsid w:val="00AE21DD"/>
    <w:rsid w:val="00AE2219"/>
    <w:rsid w:val="00AE2809"/>
    <w:rsid w:val="00AE3315"/>
    <w:rsid w:val="00AE3552"/>
    <w:rsid w:val="00AE46DA"/>
    <w:rsid w:val="00AE4828"/>
    <w:rsid w:val="00AE4939"/>
    <w:rsid w:val="00AE52E1"/>
    <w:rsid w:val="00AE53F1"/>
    <w:rsid w:val="00AE5624"/>
    <w:rsid w:val="00AE6088"/>
    <w:rsid w:val="00AE64BC"/>
    <w:rsid w:val="00AE66AB"/>
    <w:rsid w:val="00AE78A2"/>
    <w:rsid w:val="00AE7C92"/>
    <w:rsid w:val="00AE7ED7"/>
    <w:rsid w:val="00AF0B78"/>
    <w:rsid w:val="00AF0DDD"/>
    <w:rsid w:val="00AF1654"/>
    <w:rsid w:val="00AF1EC6"/>
    <w:rsid w:val="00AF1F18"/>
    <w:rsid w:val="00AF2CDF"/>
    <w:rsid w:val="00AF2FBA"/>
    <w:rsid w:val="00AF3913"/>
    <w:rsid w:val="00AF47CA"/>
    <w:rsid w:val="00AF5FDE"/>
    <w:rsid w:val="00AF64B8"/>
    <w:rsid w:val="00AF68AD"/>
    <w:rsid w:val="00AF6D13"/>
    <w:rsid w:val="00AF6F37"/>
    <w:rsid w:val="00AF735C"/>
    <w:rsid w:val="00B011C3"/>
    <w:rsid w:val="00B021F0"/>
    <w:rsid w:val="00B032F3"/>
    <w:rsid w:val="00B03FBA"/>
    <w:rsid w:val="00B04499"/>
    <w:rsid w:val="00B04BE8"/>
    <w:rsid w:val="00B04D9D"/>
    <w:rsid w:val="00B04E2B"/>
    <w:rsid w:val="00B050CD"/>
    <w:rsid w:val="00B0537A"/>
    <w:rsid w:val="00B058EE"/>
    <w:rsid w:val="00B05953"/>
    <w:rsid w:val="00B05B4A"/>
    <w:rsid w:val="00B061C1"/>
    <w:rsid w:val="00B06213"/>
    <w:rsid w:val="00B0672F"/>
    <w:rsid w:val="00B06B83"/>
    <w:rsid w:val="00B06E2A"/>
    <w:rsid w:val="00B0700E"/>
    <w:rsid w:val="00B07442"/>
    <w:rsid w:val="00B077D5"/>
    <w:rsid w:val="00B07D50"/>
    <w:rsid w:val="00B07EB7"/>
    <w:rsid w:val="00B126F3"/>
    <w:rsid w:val="00B12F62"/>
    <w:rsid w:val="00B131FD"/>
    <w:rsid w:val="00B14141"/>
    <w:rsid w:val="00B14BD7"/>
    <w:rsid w:val="00B14BEA"/>
    <w:rsid w:val="00B14EF2"/>
    <w:rsid w:val="00B163A1"/>
    <w:rsid w:val="00B165E8"/>
    <w:rsid w:val="00B16CD4"/>
    <w:rsid w:val="00B172A2"/>
    <w:rsid w:val="00B178C5"/>
    <w:rsid w:val="00B17CBE"/>
    <w:rsid w:val="00B20398"/>
    <w:rsid w:val="00B20421"/>
    <w:rsid w:val="00B205EF"/>
    <w:rsid w:val="00B20D7D"/>
    <w:rsid w:val="00B20F49"/>
    <w:rsid w:val="00B211C7"/>
    <w:rsid w:val="00B212FE"/>
    <w:rsid w:val="00B21C1A"/>
    <w:rsid w:val="00B2286A"/>
    <w:rsid w:val="00B22C22"/>
    <w:rsid w:val="00B2322C"/>
    <w:rsid w:val="00B233A1"/>
    <w:rsid w:val="00B2363B"/>
    <w:rsid w:val="00B23D78"/>
    <w:rsid w:val="00B24361"/>
    <w:rsid w:val="00B2491C"/>
    <w:rsid w:val="00B2493F"/>
    <w:rsid w:val="00B2498C"/>
    <w:rsid w:val="00B250E6"/>
    <w:rsid w:val="00B2520C"/>
    <w:rsid w:val="00B25A54"/>
    <w:rsid w:val="00B25E41"/>
    <w:rsid w:val="00B25E98"/>
    <w:rsid w:val="00B27090"/>
    <w:rsid w:val="00B27471"/>
    <w:rsid w:val="00B2748D"/>
    <w:rsid w:val="00B2767E"/>
    <w:rsid w:val="00B27AFF"/>
    <w:rsid w:val="00B30047"/>
    <w:rsid w:val="00B316C7"/>
    <w:rsid w:val="00B317AF"/>
    <w:rsid w:val="00B319B3"/>
    <w:rsid w:val="00B3211D"/>
    <w:rsid w:val="00B3258B"/>
    <w:rsid w:val="00B33051"/>
    <w:rsid w:val="00B34A21"/>
    <w:rsid w:val="00B35738"/>
    <w:rsid w:val="00B35742"/>
    <w:rsid w:val="00B35AD8"/>
    <w:rsid w:val="00B361E6"/>
    <w:rsid w:val="00B3620F"/>
    <w:rsid w:val="00B3667A"/>
    <w:rsid w:val="00B36CD0"/>
    <w:rsid w:val="00B36DB0"/>
    <w:rsid w:val="00B373C5"/>
    <w:rsid w:val="00B37633"/>
    <w:rsid w:val="00B400A0"/>
    <w:rsid w:val="00B4020C"/>
    <w:rsid w:val="00B4062D"/>
    <w:rsid w:val="00B40B0A"/>
    <w:rsid w:val="00B40CA6"/>
    <w:rsid w:val="00B40DD8"/>
    <w:rsid w:val="00B4116F"/>
    <w:rsid w:val="00B424A2"/>
    <w:rsid w:val="00B426B1"/>
    <w:rsid w:val="00B428E2"/>
    <w:rsid w:val="00B42D04"/>
    <w:rsid w:val="00B42D18"/>
    <w:rsid w:val="00B43020"/>
    <w:rsid w:val="00B43B15"/>
    <w:rsid w:val="00B43FF5"/>
    <w:rsid w:val="00B45CAF"/>
    <w:rsid w:val="00B460F1"/>
    <w:rsid w:val="00B464B8"/>
    <w:rsid w:val="00B465F8"/>
    <w:rsid w:val="00B47B16"/>
    <w:rsid w:val="00B50952"/>
    <w:rsid w:val="00B50A59"/>
    <w:rsid w:val="00B50CC8"/>
    <w:rsid w:val="00B50D59"/>
    <w:rsid w:val="00B51C4A"/>
    <w:rsid w:val="00B524A0"/>
    <w:rsid w:val="00B52F6A"/>
    <w:rsid w:val="00B53050"/>
    <w:rsid w:val="00B5341A"/>
    <w:rsid w:val="00B535FF"/>
    <w:rsid w:val="00B53842"/>
    <w:rsid w:val="00B539E6"/>
    <w:rsid w:val="00B54078"/>
    <w:rsid w:val="00B54843"/>
    <w:rsid w:val="00B54873"/>
    <w:rsid w:val="00B555E5"/>
    <w:rsid w:val="00B5586C"/>
    <w:rsid w:val="00B558E3"/>
    <w:rsid w:val="00B559DE"/>
    <w:rsid w:val="00B55EA6"/>
    <w:rsid w:val="00B564FE"/>
    <w:rsid w:val="00B56C87"/>
    <w:rsid w:val="00B56E73"/>
    <w:rsid w:val="00B613DA"/>
    <w:rsid w:val="00B61478"/>
    <w:rsid w:val="00B618CB"/>
    <w:rsid w:val="00B61AF9"/>
    <w:rsid w:val="00B61DB1"/>
    <w:rsid w:val="00B61EAD"/>
    <w:rsid w:val="00B62327"/>
    <w:rsid w:val="00B62990"/>
    <w:rsid w:val="00B63827"/>
    <w:rsid w:val="00B63F15"/>
    <w:rsid w:val="00B64C6A"/>
    <w:rsid w:val="00B663BE"/>
    <w:rsid w:val="00B66B9C"/>
    <w:rsid w:val="00B67293"/>
    <w:rsid w:val="00B674FF"/>
    <w:rsid w:val="00B67A87"/>
    <w:rsid w:val="00B7023F"/>
    <w:rsid w:val="00B707BE"/>
    <w:rsid w:val="00B70865"/>
    <w:rsid w:val="00B70B10"/>
    <w:rsid w:val="00B70E64"/>
    <w:rsid w:val="00B721B6"/>
    <w:rsid w:val="00B72470"/>
    <w:rsid w:val="00B72B89"/>
    <w:rsid w:val="00B72ECF"/>
    <w:rsid w:val="00B73226"/>
    <w:rsid w:val="00B73844"/>
    <w:rsid w:val="00B74259"/>
    <w:rsid w:val="00B75523"/>
    <w:rsid w:val="00B75BBC"/>
    <w:rsid w:val="00B76333"/>
    <w:rsid w:val="00B763CC"/>
    <w:rsid w:val="00B76925"/>
    <w:rsid w:val="00B76BDF"/>
    <w:rsid w:val="00B76CBF"/>
    <w:rsid w:val="00B776FB"/>
    <w:rsid w:val="00B77971"/>
    <w:rsid w:val="00B77C9E"/>
    <w:rsid w:val="00B77CEF"/>
    <w:rsid w:val="00B77D63"/>
    <w:rsid w:val="00B801C3"/>
    <w:rsid w:val="00B803E7"/>
    <w:rsid w:val="00B805B8"/>
    <w:rsid w:val="00B80AB8"/>
    <w:rsid w:val="00B81193"/>
    <w:rsid w:val="00B81284"/>
    <w:rsid w:val="00B81502"/>
    <w:rsid w:val="00B81953"/>
    <w:rsid w:val="00B819DD"/>
    <w:rsid w:val="00B81BB0"/>
    <w:rsid w:val="00B8269B"/>
    <w:rsid w:val="00B82B93"/>
    <w:rsid w:val="00B82F58"/>
    <w:rsid w:val="00B832F0"/>
    <w:rsid w:val="00B83BC6"/>
    <w:rsid w:val="00B843B3"/>
    <w:rsid w:val="00B849A2"/>
    <w:rsid w:val="00B853C2"/>
    <w:rsid w:val="00B85913"/>
    <w:rsid w:val="00B86335"/>
    <w:rsid w:val="00B86449"/>
    <w:rsid w:val="00B86C4A"/>
    <w:rsid w:val="00B9070F"/>
    <w:rsid w:val="00B90F66"/>
    <w:rsid w:val="00B91566"/>
    <w:rsid w:val="00B915FF"/>
    <w:rsid w:val="00B9172D"/>
    <w:rsid w:val="00B9173E"/>
    <w:rsid w:val="00B91928"/>
    <w:rsid w:val="00B91F6C"/>
    <w:rsid w:val="00B92982"/>
    <w:rsid w:val="00B9298A"/>
    <w:rsid w:val="00B92A99"/>
    <w:rsid w:val="00B93415"/>
    <w:rsid w:val="00B935C0"/>
    <w:rsid w:val="00B93652"/>
    <w:rsid w:val="00B948ED"/>
    <w:rsid w:val="00B9574B"/>
    <w:rsid w:val="00B9607F"/>
    <w:rsid w:val="00B960AC"/>
    <w:rsid w:val="00B97430"/>
    <w:rsid w:val="00B97E3A"/>
    <w:rsid w:val="00B97F5F"/>
    <w:rsid w:val="00BA0166"/>
    <w:rsid w:val="00BA0342"/>
    <w:rsid w:val="00BA09CD"/>
    <w:rsid w:val="00BA1BDF"/>
    <w:rsid w:val="00BA1CBC"/>
    <w:rsid w:val="00BA3877"/>
    <w:rsid w:val="00BA3FFA"/>
    <w:rsid w:val="00BA426B"/>
    <w:rsid w:val="00BA450A"/>
    <w:rsid w:val="00BA4A5C"/>
    <w:rsid w:val="00BA61AF"/>
    <w:rsid w:val="00BA62D7"/>
    <w:rsid w:val="00BA6971"/>
    <w:rsid w:val="00BA7A02"/>
    <w:rsid w:val="00BA7CBB"/>
    <w:rsid w:val="00BA7E85"/>
    <w:rsid w:val="00BA7ECE"/>
    <w:rsid w:val="00BB0278"/>
    <w:rsid w:val="00BB0BFE"/>
    <w:rsid w:val="00BB1F4B"/>
    <w:rsid w:val="00BB20AC"/>
    <w:rsid w:val="00BB2BFF"/>
    <w:rsid w:val="00BB4056"/>
    <w:rsid w:val="00BB4358"/>
    <w:rsid w:val="00BB4FDF"/>
    <w:rsid w:val="00BB57E5"/>
    <w:rsid w:val="00BB593C"/>
    <w:rsid w:val="00BB5C41"/>
    <w:rsid w:val="00BB5E46"/>
    <w:rsid w:val="00BB5FD3"/>
    <w:rsid w:val="00BB626E"/>
    <w:rsid w:val="00BB6B81"/>
    <w:rsid w:val="00BB701F"/>
    <w:rsid w:val="00BB7869"/>
    <w:rsid w:val="00BB7AF0"/>
    <w:rsid w:val="00BB7CB2"/>
    <w:rsid w:val="00BB7FF7"/>
    <w:rsid w:val="00BC055B"/>
    <w:rsid w:val="00BC076B"/>
    <w:rsid w:val="00BC1987"/>
    <w:rsid w:val="00BC24A6"/>
    <w:rsid w:val="00BC24D4"/>
    <w:rsid w:val="00BC27FF"/>
    <w:rsid w:val="00BC2859"/>
    <w:rsid w:val="00BC2BC7"/>
    <w:rsid w:val="00BC3253"/>
    <w:rsid w:val="00BC39A0"/>
    <w:rsid w:val="00BC3C3B"/>
    <w:rsid w:val="00BC42EB"/>
    <w:rsid w:val="00BC4DEB"/>
    <w:rsid w:val="00BC4EF3"/>
    <w:rsid w:val="00BC511B"/>
    <w:rsid w:val="00BC51ED"/>
    <w:rsid w:val="00BC5949"/>
    <w:rsid w:val="00BC5D37"/>
    <w:rsid w:val="00BC5D47"/>
    <w:rsid w:val="00BC6114"/>
    <w:rsid w:val="00BC7194"/>
    <w:rsid w:val="00BC7736"/>
    <w:rsid w:val="00BC7AAA"/>
    <w:rsid w:val="00BC7BBF"/>
    <w:rsid w:val="00BD0670"/>
    <w:rsid w:val="00BD1900"/>
    <w:rsid w:val="00BD27C2"/>
    <w:rsid w:val="00BD2AF3"/>
    <w:rsid w:val="00BD42D2"/>
    <w:rsid w:val="00BD528A"/>
    <w:rsid w:val="00BD569B"/>
    <w:rsid w:val="00BD69F5"/>
    <w:rsid w:val="00BD6FB0"/>
    <w:rsid w:val="00BD729C"/>
    <w:rsid w:val="00BD743B"/>
    <w:rsid w:val="00BD743C"/>
    <w:rsid w:val="00BD793E"/>
    <w:rsid w:val="00BE02DD"/>
    <w:rsid w:val="00BE0AD8"/>
    <w:rsid w:val="00BE0E9C"/>
    <w:rsid w:val="00BE1789"/>
    <w:rsid w:val="00BE182A"/>
    <w:rsid w:val="00BE1A46"/>
    <w:rsid w:val="00BE229D"/>
    <w:rsid w:val="00BE2FF1"/>
    <w:rsid w:val="00BE3967"/>
    <w:rsid w:val="00BE3EAA"/>
    <w:rsid w:val="00BE4946"/>
    <w:rsid w:val="00BE4AFD"/>
    <w:rsid w:val="00BE4E82"/>
    <w:rsid w:val="00BE5015"/>
    <w:rsid w:val="00BE5192"/>
    <w:rsid w:val="00BE5B55"/>
    <w:rsid w:val="00BE69E7"/>
    <w:rsid w:val="00BE6B0C"/>
    <w:rsid w:val="00BE7023"/>
    <w:rsid w:val="00BE77C6"/>
    <w:rsid w:val="00BE7D51"/>
    <w:rsid w:val="00BF00CC"/>
    <w:rsid w:val="00BF0AA6"/>
    <w:rsid w:val="00BF12A7"/>
    <w:rsid w:val="00BF1349"/>
    <w:rsid w:val="00BF1734"/>
    <w:rsid w:val="00BF1C96"/>
    <w:rsid w:val="00BF2BE0"/>
    <w:rsid w:val="00BF3580"/>
    <w:rsid w:val="00BF3957"/>
    <w:rsid w:val="00BF3DAC"/>
    <w:rsid w:val="00BF4AA6"/>
    <w:rsid w:val="00BF5268"/>
    <w:rsid w:val="00BF585F"/>
    <w:rsid w:val="00BF5E2B"/>
    <w:rsid w:val="00BF66F1"/>
    <w:rsid w:val="00BF6A88"/>
    <w:rsid w:val="00BF7250"/>
    <w:rsid w:val="00BF7A13"/>
    <w:rsid w:val="00BF7CF3"/>
    <w:rsid w:val="00C0063E"/>
    <w:rsid w:val="00C00AB2"/>
    <w:rsid w:val="00C00E9F"/>
    <w:rsid w:val="00C01996"/>
    <w:rsid w:val="00C0225F"/>
    <w:rsid w:val="00C02C1C"/>
    <w:rsid w:val="00C03087"/>
    <w:rsid w:val="00C04043"/>
    <w:rsid w:val="00C041A3"/>
    <w:rsid w:val="00C04A5F"/>
    <w:rsid w:val="00C05973"/>
    <w:rsid w:val="00C05AFC"/>
    <w:rsid w:val="00C05CAC"/>
    <w:rsid w:val="00C05EFD"/>
    <w:rsid w:val="00C05F27"/>
    <w:rsid w:val="00C05F8E"/>
    <w:rsid w:val="00C061A6"/>
    <w:rsid w:val="00C06346"/>
    <w:rsid w:val="00C07AFF"/>
    <w:rsid w:val="00C07DBA"/>
    <w:rsid w:val="00C1027F"/>
    <w:rsid w:val="00C10829"/>
    <w:rsid w:val="00C10B4A"/>
    <w:rsid w:val="00C11904"/>
    <w:rsid w:val="00C11FE9"/>
    <w:rsid w:val="00C121A3"/>
    <w:rsid w:val="00C122D7"/>
    <w:rsid w:val="00C123A2"/>
    <w:rsid w:val="00C13252"/>
    <w:rsid w:val="00C13797"/>
    <w:rsid w:val="00C13D2D"/>
    <w:rsid w:val="00C14010"/>
    <w:rsid w:val="00C143E0"/>
    <w:rsid w:val="00C151D1"/>
    <w:rsid w:val="00C1560F"/>
    <w:rsid w:val="00C164E6"/>
    <w:rsid w:val="00C1687F"/>
    <w:rsid w:val="00C1707F"/>
    <w:rsid w:val="00C17798"/>
    <w:rsid w:val="00C21677"/>
    <w:rsid w:val="00C23B4C"/>
    <w:rsid w:val="00C23CFA"/>
    <w:rsid w:val="00C24AB6"/>
    <w:rsid w:val="00C25B69"/>
    <w:rsid w:val="00C26835"/>
    <w:rsid w:val="00C26B86"/>
    <w:rsid w:val="00C271EC"/>
    <w:rsid w:val="00C272FF"/>
    <w:rsid w:val="00C2739A"/>
    <w:rsid w:val="00C2787D"/>
    <w:rsid w:val="00C2788C"/>
    <w:rsid w:val="00C27AB9"/>
    <w:rsid w:val="00C3056A"/>
    <w:rsid w:val="00C3068D"/>
    <w:rsid w:val="00C30A8B"/>
    <w:rsid w:val="00C31B73"/>
    <w:rsid w:val="00C31EB5"/>
    <w:rsid w:val="00C32482"/>
    <w:rsid w:val="00C32B15"/>
    <w:rsid w:val="00C32D64"/>
    <w:rsid w:val="00C32E5B"/>
    <w:rsid w:val="00C33A2B"/>
    <w:rsid w:val="00C33B54"/>
    <w:rsid w:val="00C33F4A"/>
    <w:rsid w:val="00C34248"/>
    <w:rsid w:val="00C3440F"/>
    <w:rsid w:val="00C348F9"/>
    <w:rsid w:val="00C35319"/>
    <w:rsid w:val="00C35364"/>
    <w:rsid w:val="00C35BE6"/>
    <w:rsid w:val="00C36401"/>
    <w:rsid w:val="00C364CB"/>
    <w:rsid w:val="00C37434"/>
    <w:rsid w:val="00C3780B"/>
    <w:rsid w:val="00C40070"/>
    <w:rsid w:val="00C4179E"/>
    <w:rsid w:val="00C417A9"/>
    <w:rsid w:val="00C4212F"/>
    <w:rsid w:val="00C4315D"/>
    <w:rsid w:val="00C4377C"/>
    <w:rsid w:val="00C439AC"/>
    <w:rsid w:val="00C445CB"/>
    <w:rsid w:val="00C44DBB"/>
    <w:rsid w:val="00C51A32"/>
    <w:rsid w:val="00C51CD8"/>
    <w:rsid w:val="00C52989"/>
    <w:rsid w:val="00C52F53"/>
    <w:rsid w:val="00C53065"/>
    <w:rsid w:val="00C534F8"/>
    <w:rsid w:val="00C5383F"/>
    <w:rsid w:val="00C53971"/>
    <w:rsid w:val="00C53980"/>
    <w:rsid w:val="00C53ED5"/>
    <w:rsid w:val="00C5478F"/>
    <w:rsid w:val="00C55333"/>
    <w:rsid w:val="00C55B35"/>
    <w:rsid w:val="00C55EC2"/>
    <w:rsid w:val="00C56127"/>
    <w:rsid w:val="00C574CD"/>
    <w:rsid w:val="00C57962"/>
    <w:rsid w:val="00C57E10"/>
    <w:rsid w:val="00C60071"/>
    <w:rsid w:val="00C60953"/>
    <w:rsid w:val="00C60F9F"/>
    <w:rsid w:val="00C6225E"/>
    <w:rsid w:val="00C62397"/>
    <w:rsid w:val="00C62C33"/>
    <w:rsid w:val="00C639C3"/>
    <w:rsid w:val="00C63AD6"/>
    <w:rsid w:val="00C64234"/>
    <w:rsid w:val="00C6492B"/>
    <w:rsid w:val="00C64954"/>
    <w:rsid w:val="00C64F02"/>
    <w:rsid w:val="00C64FED"/>
    <w:rsid w:val="00C651E3"/>
    <w:rsid w:val="00C6594C"/>
    <w:rsid w:val="00C67578"/>
    <w:rsid w:val="00C676E0"/>
    <w:rsid w:val="00C71157"/>
    <w:rsid w:val="00C7143C"/>
    <w:rsid w:val="00C718AD"/>
    <w:rsid w:val="00C7219E"/>
    <w:rsid w:val="00C723BA"/>
    <w:rsid w:val="00C726F5"/>
    <w:rsid w:val="00C72812"/>
    <w:rsid w:val="00C728BE"/>
    <w:rsid w:val="00C72E5F"/>
    <w:rsid w:val="00C73BEC"/>
    <w:rsid w:val="00C74209"/>
    <w:rsid w:val="00C742C3"/>
    <w:rsid w:val="00C746E2"/>
    <w:rsid w:val="00C7502F"/>
    <w:rsid w:val="00C75D0C"/>
    <w:rsid w:val="00C76525"/>
    <w:rsid w:val="00C76A13"/>
    <w:rsid w:val="00C770CB"/>
    <w:rsid w:val="00C77207"/>
    <w:rsid w:val="00C77C86"/>
    <w:rsid w:val="00C801AC"/>
    <w:rsid w:val="00C802C0"/>
    <w:rsid w:val="00C80851"/>
    <w:rsid w:val="00C80ABB"/>
    <w:rsid w:val="00C80FDA"/>
    <w:rsid w:val="00C8100D"/>
    <w:rsid w:val="00C82C36"/>
    <w:rsid w:val="00C82E73"/>
    <w:rsid w:val="00C8384C"/>
    <w:rsid w:val="00C84243"/>
    <w:rsid w:val="00C84F21"/>
    <w:rsid w:val="00C86C1B"/>
    <w:rsid w:val="00C8743B"/>
    <w:rsid w:val="00C875EB"/>
    <w:rsid w:val="00C90305"/>
    <w:rsid w:val="00C906BA"/>
    <w:rsid w:val="00C9110E"/>
    <w:rsid w:val="00C91D5F"/>
    <w:rsid w:val="00C91ECF"/>
    <w:rsid w:val="00C92BA5"/>
    <w:rsid w:val="00C9305C"/>
    <w:rsid w:val="00C93A9A"/>
    <w:rsid w:val="00C9519B"/>
    <w:rsid w:val="00C9560B"/>
    <w:rsid w:val="00C95C46"/>
    <w:rsid w:val="00C97190"/>
    <w:rsid w:val="00CA20B7"/>
    <w:rsid w:val="00CA25CD"/>
    <w:rsid w:val="00CA25F2"/>
    <w:rsid w:val="00CA2AFE"/>
    <w:rsid w:val="00CA2D3D"/>
    <w:rsid w:val="00CA3B61"/>
    <w:rsid w:val="00CA3C34"/>
    <w:rsid w:val="00CA3FAE"/>
    <w:rsid w:val="00CA415B"/>
    <w:rsid w:val="00CA4952"/>
    <w:rsid w:val="00CA4F1A"/>
    <w:rsid w:val="00CA52C9"/>
    <w:rsid w:val="00CA52D9"/>
    <w:rsid w:val="00CA52F3"/>
    <w:rsid w:val="00CA58BE"/>
    <w:rsid w:val="00CA62ED"/>
    <w:rsid w:val="00CA6373"/>
    <w:rsid w:val="00CA6F83"/>
    <w:rsid w:val="00CA740A"/>
    <w:rsid w:val="00CA764E"/>
    <w:rsid w:val="00CA7F87"/>
    <w:rsid w:val="00CB0759"/>
    <w:rsid w:val="00CB098E"/>
    <w:rsid w:val="00CB09A4"/>
    <w:rsid w:val="00CB0CEA"/>
    <w:rsid w:val="00CB13FD"/>
    <w:rsid w:val="00CB1B02"/>
    <w:rsid w:val="00CB1B3D"/>
    <w:rsid w:val="00CB1D60"/>
    <w:rsid w:val="00CB27E6"/>
    <w:rsid w:val="00CB2ABC"/>
    <w:rsid w:val="00CB3AF5"/>
    <w:rsid w:val="00CB3BB0"/>
    <w:rsid w:val="00CB3D0F"/>
    <w:rsid w:val="00CB3D90"/>
    <w:rsid w:val="00CB4BE2"/>
    <w:rsid w:val="00CB4DF1"/>
    <w:rsid w:val="00CB525C"/>
    <w:rsid w:val="00CB5549"/>
    <w:rsid w:val="00CB55FB"/>
    <w:rsid w:val="00CB5D3F"/>
    <w:rsid w:val="00CB6F12"/>
    <w:rsid w:val="00CB708F"/>
    <w:rsid w:val="00CB724C"/>
    <w:rsid w:val="00CB763A"/>
    <w:rsid w:val="00CB7C0B"/>
    <w:rsid w:val="00CB7E53"/>
    <w:rsid w:val="00CB7EB2"/>
    <w:rsid w:val="00CC0CE5"/>
    <w:rsid w:val="00CC12BE"/>
    <w:rsid w:val="00CC13EB"/>
    <w:rsid w:val="00CC1BAC"/>
    <w:rsid w:val="00CC1CA3"/>
    <w:rsid w:val="00CC2048"/>
    <w:rsid w:val="00CC26CE"/>
    <w:rsid w:val="00CC2FBF"/>
    <w:rsid w:val="00CC2FC7"/>
    <w:rsid w:val="00CC30B2"/>
    <w:rsid w:val="00CC34AB"/>
    <w:rsid w:val="00CC3661"/>
    <w:rsid w:val="00CC483B"/>
    <w:rsid w:val="00CC5129"/>
    <w:rsid w:val="00CC520D"/>
    <w:rsid w:val="00CC5C48"/>
    <w:rsid w:val="00CC632E"/>
    <w:rsid w:val="00CC63A8"/>
    <w:rsid w:val="00CC6FF4"/>
    <w:rsid w:val="00CC7895"/>
    <w:rsid w:val="00CC7AA5"/>
    <w:rsid w:val="00CD0787"/>
    <w:rsid w:val="00CD0BFB"/>
    <w:rsid w:val="00CD2888"/>
    <w:rsid w:val="00CD3816"/>
    <w:rsid w:val="00CD3AE6"/>
    <w:rsid w:val="00CD48F8"/>
    <w:rsid w:val="00CD4C5E"/>
    <w:rsid w:val="00CD50D7"/>
    <w:rsid w:val="00CD5FA6"/>
    <w:rsid w:val="00CD6237"/>
    <w:rsid w:val="00CD6442"/>
    <w:rsid w:val="00CD7BD7"/>
    <w:rsid w:val="00CD7D93"/>
    <w:rsid w:val="00CE0ADD"/>
    <w:rsid w:val="00CE1343"/>
    <w:rsid w:val="00CE168B"/>
    <w:rsid w:val="00CE1912"/>
    <w:rsid w:val="00CE1974"/>
    <w:rsid w:val="00CE1C23"/>
    <w:rsid w:val="00CE224D"/>
    <w:rsid w:val="00CE22C4"/>
    <w:rsid w:val="00CE30E3"/>
    <w:rsid w:val="00CE37A5"/>
    <w:rsid w:val="00CE3890"/>
    <w:rsid w:val="00CE4105"/>
    <w:rsid w:val="00CE4390"/>
    <w:rsid w:val="00CE4A11"/>
    <w:rsid w:val="00CE5202"/>
    <w:rsid w:val="00CE5589"/>
    <w:rsid w:val="00CE58BA"/>
    <w:rsid w:val="00CE5AA9"/>
    <w:rsid w:val="00CE5D6B"/>
    <w:rsid w:val="00CE60A2"/>
    <w:rsid w:val="00CE6E10"/>
    <w:rsid w:val="00CF1245"/>
    <w:rsid w:val="00CF2245"/>
    <w:rsid w:val="00CF255E"/>
    <w:rsid w:val="00CF3087"/>
    <w:rsid w:val="00CF366F"/>
    <w:rsid w:val="00CF3A22"/>
    <w:rsid w:val="00CF4262"/>
    <w:rsid w:val="00CF442F"/>
    <w:rsid w:val="00CF5188"/>
    <w:rsid w:val="00CF5397"/>
    <w:rsid w:val="00CF56E6"/>
    <w:rsid w:val="00CF5899"/>
    <w:rsid w:val="00CF5D2C"/>
    <w:rsid w:val="00CF5F96"/>
    <w:rsid w:val="00CF6125"/>
    <w:rsid w:val="00CF6257"/>
    <w:rsid w:val="00CF6716"/>
    <w:rsid w:val="00CF6A42"/>
    <w:rsid w:val="00CF6ADC"/>
    <w:rsid w:val="00CF6E1A"/>
    <w:rsid w:val="00D00C9E"/>
    <w:rsid w:val="00D01B56"/>
    <w:rsid w:val="00D01BC2"/>
    <w:rsid w:val="00D02B4E"/>
    <w:rsid w:val="00D033C3"/>
    <w:rsid w:val="00D03AB0"/>
    <w:rsid w:val="00D03B93"/>
    <w:rsid w:val="00D03D73"/>
    <w:rsid w:val="00D03F39"/>
    <w:rsid w:val="00D043C1"/>
    <w:rsid w:val="00D04A7B"/>
    <w:rsid w:val="00D04BF7"/>
    <w:rsid w:val="00D0652A"/>
    <w:rsid w:val="00D065BB"/>
    <w:rsid w:val="00D06E12"/>
    <w:rsid w:val="00D070D8"/>
    <w:rsid w:val="00D07980"/>
    <w:rsid w:val="00D07AA2"/>
    <w:rsid w:val="00D07C74"/>
    <w:rsid w:val="00D07CEA"/>
    <w:rsid w:val="00D10327"/>
    <w:rsid w:val="00D1068F"/>
    <w:rsid w:val="00D10AC6"/>
    <w:rsid w:val="00D111A8"/>
    <w:rsid w:val="00D1189D"/>
    <w:rsid w:val="00D11DC9"/>
    <w:rsid w:val="00D11E1E"/>
    <w:rsid w:val="00D125A4"/>
    <w:rsid w:val="00D13121"/>
    <w:rsid w:val="00D1312D"/>
    <w:rsid w:val="00D142C9"/>
    <w:rsid w:val="00D145F6"/>
    <w:rsid w:val="00D14757"/>
    <w:rsid w:val="00D14A96"/>
    <w:rsid w:val="00D14DAB"/>
    <w:rsid w:val="00D14EAB"/>
    <w:rsid w:val="00D151B4"/>
    <w:rsid w:val="00D154A3"/>
    <w:rsid w:val="00D15A01"/>
    <w:rsid w:val="00D15A64"/>
    <w:rsid w:val="00D15C6C"/>
    <w:rsid w:val="00D15C74"/>
    <w:rsid w:val="00D16197"/>
    <w:rsid w:val="00D175B2"/>
    <w:rsid w:val="00D2003F"/>
    <w:rsid w:val="00D20042"/>
    <w:rsid w:val="00D2166F"/>
    <w:rsid w:val="00D21A8F"/>
    <w:rsid w:val="00D21BE9"/>
    <w:rsid w:val="00D2371A"/>
    <w:rsid w:val="00D2378C"/>
    <w:rsid w:val="00D239DF"/>
    <w:rsid w:val="00D24E29"/>
    <w:rsid w:val="00D2541B"/>
    <w:rsid w:val="00D27093"/>
    <w:rsid w:val="00D306FE"/>
    <w:rsid w:val="00D309B8"/>
    <w:rsid w:val="00D30AEF"/>
    <w:rsid w:val="00D30C05"/>
    <w:rsid w:val="00D31947"/>
    <w:rsid w:val="00D31B07"/>
    <w:rsid w:val="00D31C32"/>
    <w:rsid w:val="00D31E63"/>
    <w:rsid w:val="00D32016"/>
    <w:rsid w:val="00D32154"/>
    <w:rsid w:val="00D32553"/>
    <w:rsid w:val="00D3277D"/>
    <w:rsid w:val="00D32818"/>
    <w:rsid w:val="00D3289A"/>
    <w:rsid w:val="00D331F4"/>
    <w:rsid w:val="00D34EB6"/>
    <w:rsid w:val="00D35228"/>
    <w:rsid w:val="00D3566A"/>
    <w:rsid w:val="00D359ED"/>
    <w:rsid w:val="00D35BDE"/>
    <w:rsid w:val="00D36662"/>
    <w:rsid w:val="00D36BD5"/>
    <w:rsid w:val="00D3748F"/>
    <w:rsid w:val="00D3749A"/>
    <w:rsid w:val="00D37587"/>
    <w:rsid w:val="00D403EC"/>
    <w:rsid w:val="00D40E5E"/>
    <w:rsid w:val="00D40EA9"/>
    <w:rsid w:val="00D41089"/>
    <w:rsid w:val="00D410D6"/>
    <w:rsid w:val="00D42690"/>
    <w:rsid w:val="00D430F0"/>
    <w:rsid w:val="00D432C3"/>
    <w:rsid w:val="00D439C1"/>
    <w:rsid w:val="00D43D80"/>
    <w:rsid w:val="00D4541D"/>
    <w:rsid w:val="00D46197"/>
    <w:rsid w:val="00D464DE"/>
    <w:rsid w:val="00D46A1C"/>
    <w:rsid w:val="00D46B92"/>
    <w:rsid w:val="00D472A5"/>
    <w:rsid w:val="00D50802"/>
    <w:rsid w:val="00D509A7"/>
    <w:rsid w:val="00D51371"/>
    <w:rsid w:val="00D51F55"/>
    <w:rsid w:val="00D52C89"/>
    <w:rsid w:val="00D5358E"/>
    <w:rsid w:val="00D53929"/>
    <w:rsid w:val="00D53D0F"/>
    <w:rsid w:val="00D5454A"/>
    <w:rsid w:val="00D5472A"/>
    <w:rsid w:val="00D5557C"/>
    <w:rsid w:val="00D555B7"/>
    <w:rsid w:val="00D565EB"/>
    <w:rsid w:val="00D5681A"/>
    <w:rsid w:val="00D56ECB"/>
    <w:rsid w:val="00D57121"/>
    <w:rsid w:val="00D57325"/>
    <w:rsid w:val="00D574B0"/>
    <w:rsid w:val="00D57677"/>
    <w:rsid w:val="00D57726"/>
    <w:rsid w:val="00D57E22"/>
    <w:rsid w:val="00D61487"/>
    <w:rsid w:val="00D62918"/>
    <w:rsid w:val="00D62B4B"/>
    <w:rsid w:val="00D632B3"/>
    <w:rsid w:val="00D6330F"/>
    <w:rsid w:val="00D633D5"/>
    <w:rsid w:val="00D63682"/>
    <w:rsid w:val="00D636A7"/>
    <w:rsid w:val="00D642B4"/>
    <w:rsid w:val="00D642B6"/>
    <w:rsid w:val="00D64648"/>
    <w:rsid w:val="00D64A13"/>
    <w:rsid w:val="00D6544B"/>
    <w:rsid w:val="00D66484"/>
    <w:rsid w:val="00D6676B"/>
    <w:rsid w:val="00D70971"/>
    <w:rsid w:val="00D712C4"/>
    <w:rsid w:val="00D712CC"/>
    <w:rsid w:val="00D71C80"/>
    <w:rsid w:val="00D72203"/>
    <w:rsid w:val="00D726B7"/>
    <w:rsid w:val="00D72994"/>
    <w:rsid w:val="00D72A0F"/>
    <w:rsid w:val="00D72BEA"/>
    <w:rsid w:val="00D73B80"/>
    <w:rsid w:val="00D73FD2"/>
    <w:rsid w:val="00D7482E"/>
    <w:rsid w:val="00D74DB2"/>
    <w:rsid w:val="00D75168"/>
    <w:rsid w:val="00D75F67"/>
    <w:rsid w:val="00D7665E"/>
    <w:rsid w:val="00D80833"/>
    <w:rsid w:val="00D80866"/>
    <w:rsid w:val="00D80886"/>
    <w:rsid w:val="00D80AE1"/>
    <w:rsid w:val="00D811B1"/>
    <w:rsid w:val="00D8158F"/>
    <w:rsid w:val="00D81A90"/>
    <w:rsid w:val="00D81AC2"/>
    <w:rsid w:val="00D81AC8"/>
    <w:rsid w:val="00D82333"/>
    <w:rsid w:val="00D82782"/>
    <w:rsid w:val="00D8298B"/>
    <w:rsid w:val="00D829A0"/>
    <w:rsid w:val="00D83418"/>
    <w:rsid w:val="00D83C10"/>
    <w:rsid w:val="00D85F7E"/>
    <w:rsid w:val="00D864D2"/>
    <w:rsid w:val="00D86B08"/>
    <w:rsid w:val="00D86BD5"/>
    <w:rsid w:val="00D86F09"/>
    <w:rsid w:val="00D870E8"/>
    <w:rsid w:val="00D8730E"/>
    <w:rsid w:val="00D9056B"/>
    <w:rsid w:val="00D90C96"/>
    <w:rsid w:val="00D90E96"/>
    <w:rsid w:val="00D911E5"/>
    <w:rsid w:val="00D91A72"/>
    <w:rsid w:val="00D9233F"/>
    <w:rsid w:val="00D92928"/>
    <w:rsid w:val="00D92D65"/>
    <w:rsid w:val="00D932CE"/>
    <w:rsid w:val="00D9364A"/>
    <w:rsid w:val="00D9455D"/>
    <w:rsid w:val="00D949D2"/>
    <w:rsid w:val="00D95A2A"/>
    <w:rsid w:val="00D95B9A"/>
    <w:rsid w:val="00D968B8"/>
    <w:rsid w:val="00D96B5A"/>
    <w:rsid w:val="00D9707C"/>
    <w:rsid w:val="00D974A3"/>
    <w:rsid w:val="00D97506"/>
    <w:rsid w:val="00D97532"/>
    <w:rsid w:val="00D975FE"/>
    <w:rsid w:val="00D97AA6"/>
    <w:rsid w:val="00DA049C"/>
    <w:rsid w:val="00DA0732"/>
    <w:rsid w:val="00DA1031"/>
    <w:rsid w:val="00DA1074"/>
    <w:rsid w:val="00DA133F"/>
    <w:rsid w:val="00DA15F6"/>
    <w:rsid w:val="00DA2196"/>
    <w:rsid w:val="00DA2396"/>
    <w:rsid w:val="00DA3094"/>
    <w:rsid w:val="00DA3DCF"/>
    <w:rsid w:val="00DA46E7"/>
    <w:rsid w:val="00DA494C"/>
    <w:rsid w:val="00DA4BC9"/>
    <w:rsid w:val="00DA4DC3"/>
    <w:rsid w:val="00DA52AA"/>
    <w:rsid w:val="00DA5AAB"/>
    <w:rsid w:val="00DA5D4A"/>
    <w:rsid w:val="00DA6548"/>
    <w:rsid w:val="00DA65C3"/>
    <w:rsid w:val="00DA662F"/>
    <w:rsid w:val="00DA68ED"/>
    <w:rsid w:val="00DA710D"/>
    <w:rsid w:val="00DA7335"/>
    <w:rsid w:val="00DA7760"/>
    <w:rsid w:val="00DB021F"/>
    <w:rsid w:val="00DB0749"/>
    <w:rsid w:val="00DB07A3"/>
    <w:rsid w:val="00DB2893"/>
    <w:rsid w:val="00DB2D58"/>
    <w:rsid w:val="00DB2D72"/>
    <w:rsid w:val="00DB353D"/>
    <w:rsid w:val="00DB4329"/>
    <w:rsid w:val="00DB441F"/>
    <w:rsid w:val="00DB443A"/>
    <w:rsid w:val="00DB5A64"/>
    <w:rsid w:val="00DB6134"/>
    <w:rsid w:val="00DB6222"/>
    <w:rsid w:val="00DB70AC"/>
    <w:rsid w:val="00DB7146"/>
    <w:rsid w:val="00DB77C2"/>
    <w:rsid w:val="00DB7979"/>
    <w:rsid w:val="00DC0A56"/>
    <w:rsid w:val="00DC1241"/>
    <w:rsid w:val="00DC1E2A"/>
    <w:rsid w:val="00DC1E60"/>
    <w:rsid w:val="00DC1F5A"/>
    <w:rsid w:val="00DC2F64"/>
    <w:rsid w:val="00DC361F"/>
    <w:rsid w:val="00DC40B6"/>
    <w:rsid w:val="00DC54D0"/>
    <w:rsid w:val="00DC5BE0"/>
    <w:rsid w:val="00DC5C9A"/>
    <w:rsid w:val="00DC5CC4"/>
    <w:rsid w:val="00DC5F5D"/>
    <w:rsid w:val="00DC6562"/>
    <w:rsid w:val="00DC6698"/>
    <w:rsid w:val="00DC6699"/>
    <w:rsid w:val="00DD02C6"/>
    <w:rsid w:val="00DD0DA2"/>
    <w:rsid w:val="00DD140E"/>
    <w:rsid w:val="00DD1450"/>
    <w:rsid w:val="00DD1A00"/>
    <w:rsid w:val="00DD1BA8"/>
    <w:rsid w:val="00DD286D"/>
    <w:rsid w:val="00DD2D07"/>
    <w:rsid w:val="00DD2E7D"/>
    <w:rsid w:val="00DD3A0B"/>
    <w:rsid w:val="00DD3A9C"/>
    <w:rsid w:val="00DD3CED"/>
    <w:rsid w:val="00DD3D78"/>
    <w:rsid w:val="00DD51EB"/>
    <w:rsid w:val="00DD59CA"/>
    <w:rsid w:val="00DD6364"/>
    <w:rsid w:val="00DD659E"/>
    <w:rsid w:val="00DD6E20"/>
    <w:rsid w:val="00DD7181"/>
    <w:rsid w:val="00DD7EE2"/>
    <w:rsid w:val="00DE0514"/>
    <w:rsid w:val="00DE0971"/>
    <w:rsid w:val="00DE09B4"/>
    <w:rsid w:val="00DE1A4D"/>
    <w:rsid w:val="00DE1B0D"/>
    <w:rsid w:val="00DE1CD9"/>
    <w:rsid w:val="00DE1E72"/>
    <w:rsid w:val="00DE2A08"/>
    <w:rsid w:val="00DE2AAE"/>
    <w:rsid w:val="00DE30A1"/>
    <w:rsid w:val="00DE3132"/>
    <w:rsid w:val="00DE3553"/>
    <w:rsid w:val="00DE3C82"/>
    <w:rsid w:val="00DE4CAF"/>
    <w:rsid w:val="00DE4DB6"/>
    <w:rsid w:val="00DE567E"/>
    <w:rsid w:val="00DE5ECC"/>
    <w:rsid w:val="00DE6208"/>
    <w:rsid w:val="00DE63F9"/>
    <w:rsid w:val="00DE6B48"/>
    <w:rsid w:val="00DE6BBF"/>
    <w:rsid w:val="00DE7221"/>
    <w:rsid w:val="00DF0C35"/>
    <w:rsid w:val="00DF1101"/>
    <w:rsid w:val="00DF1132"/>
    <w:rsid w:val="00DF1DF2"/>
    <w:rsid w:val="00DF220D"/>
    <w:rsid w:val="00DF239A"/>
    <w:rsid w:val="00DF2434"/>
    <w:rsid w:val="00DF3285"/>
    <w:rsid w:val="00DF3DC3"/>
    <w:rsid w:val="00DF3F87"/>
    <w:rsid w:val="00DF6212"/>
    <w:rsid w:val="00DF647B"/>
    <w:rsid w:val="00DF6863"/>
    <w:rsid w:val="00DF7D9B"/>
    <w:rsid w:val="00E00287"/>
    <w:rsid w:val="00E00C18"/>
    <w:rsid w:val="00E00F7E"/>
    <w:rsid w:val="00E01E73"/>
    <w:rsid w:val="00E02330"/>
    <w:rsid w:val="00E028EC"/>
    <w:rsid w:val="00E03D95"/>
    <w:rsid w:val="00E040C1"/>
    <w:rsid w:val="00E04CDB"/>
    <w:rsid w:val="00E04F4C"/>
    <w:rsid w:val="00E0592A"/>
    <w:rsid w:val="00E05AE3"/>
    <w:rsid w:val="00E063CB"/>
    <w:rsid w:val="00E06439"/>
    <w:rsid w:val="00E06E27"/>
    <w:rsid w:val="00E07135"/>
    <w:rsid w:val="00E07253"/>
    <w:rsid w:val="00E100B5"/>
    <w:rsid w:val="00E11DCC"/>
    <w:rsid w:val="00E11E47"/>
    <w:rsid w:val="00E125B0"/>
    <w:rsid w:val="00E125CA"/>
    <w:rsid w:val="00E126ED"/>
    <w:rsid w:val="00E128A2"/>
    <w:rsid w:val="00E12D3A"/>
    <w:rsid w:val="00E1308C"/>
    <w:rsid w:val="00E135E5"/>
    <w:rsid w:val="00E1391D"/>
    <w:rsid w:val="00E14740"/>
    <w:rsid w:val="00E15520"/>
    <w:rsid w:val="00E15541"/>
    <w:rsid w:val="00E161CE"/>
    <w:rsid w:val="00E172C8"/>
    <w:rsid w:val="00E1763E"/>
    <w:rsid w:val="00E17739"/>
    <w:rsid w:val="00E17A33"/>
    <w:rsid w:val="00E20D52"/>
    <w:rsid w:val="00E2187D"/>
    <w:rsid w:val="00E21F37"/>
    <w:rsid w:val="00E22DF2"/>
    <w:rsid w:val="00E22DF9"/>
    <w:rsid w:val="00E22F69"/>
    <w:rsid w:val="00E23B98"/>
    <w:rsid w:val="00E23D18"/>
    <w:rsid w:val="00E23F21"/>
    <w:rsid w:val="00E2400A"/>
    <w:rsid w:val="00E245CF"/>
    <w:rsid w:val="00E247C2"/>
    <w:rsid w:val="00E24BB8"/>
    <w:rsid w:val="00E25E93"/>
    <w:rsid w:val="00E2715D"/>
    <w:rsid w:val="00E31330"/>
    <w:rsid w:val="00E31AA3"/>
    <w:rsid w:val="00E31D0B"/>
    <w:rsid w:val="00E31F0D"/>
    <w:rsid w:val="00E341D6"/>
    <w:rsid w:val="00E34692"/>
    <w:rsid w:val="00E35037"/>
    <w:rsid w:val="00E353BE"/>
    <w:rsid w:val="00E36263"/>
    <w:rsid w:val="00E364D5"/>
    <w:rsid w:val="00E3656E"/>
    <w:rsid w:val="00E365B0"/>
    <w:rsid w:val="00E36E8A"/>
    <w:rsid w:val="00E371AC"/>
    <w:rsid w:val="00E371B3"/>
    <w:rsid w:val="00E378A4"/>
    <w:rsid w:val="00E40482"/>
    <w:rsid w:val="00E40751"/>
    <w:rsid w:val="00E40CDD"/>
    <w:rsid w:val="00E41715"/>
    <w:rsid w:val="00E419B3"/>
    <w:rsid w:val="00E41B23"/>
    <w:rsid w:val="00E41DF8"/>
    <w:rsid w:val="00E421B1"/>
    <w:rsid w:val="00E42B65"/>
    <w:rsid w:val="00E42C36"/>
    <w:rsid w:val="00E43F45"/>
    <w:rsid w:val="00E446DE"/>
    <w:rsid w:val="00E44F10"/>
    <w:rsid w:val="00E45E13"/>
    <w:rsid w:val="00E45EBF"/>
    <w:rsid w:val="00E45F21"/>
    <w:rsid w:val="00E46632"/>
    <w:rsid w:val="00E4698F"/>
    <w:rsid w:val="00E473E3"/>
    <w:rsid w:val="00E47536"/>
    <w:rsid w:val="00E477FD"/>
    <w:rsid w:val="00E5033F"/>
    <w:rsid w:val="00E50581"/>
    <w:rsid w:val="00E50E17"/>
    <w:rsid w:val="00E5101C"/>
    <w:rsid w:val="00E51299"/>
    <w:rsid w:val="00E519FF"/>
    <w:rsid w:val="00E51E3E"/>
    <w:rsid w:val="00E521C2"/>
    <w:rsid w:val="00E53094"/>
    <w:rsid w:val="00E536E6"/>
    <w:rsid w:val="00E537F9"/>
    <w:rsid w:val="00E537FC"/>
    <w:rsid w:val="00E5385C"/>
    <w:rsid w:val="00E53AC6"/>
    <w:rsid w:val="00E53BFB"/>
    <w:rsid w:val="00E53DF9"/>
    <w:rsid w:val="00E55026"/>
    <w:rsid w:val="00E5545E"/>
    <w:rsid w:val="00E557B0"/>
    <w:rsid w:val="00E55D96"/>
    <w:rsid w:val="00E56627"/>
    <w:rsid w:val="00E56A1D"/>
    <w:rsid w:val="00E56A4E"/>
    <w:rsid w:val="00E56AB7"/>
    <w:rsid w:val="00E570AE"/>
    <w:rsid w:val="00E57450"/>
    <w:rsid w:val="00E574BA"/>
    <w:rsid w:val="00E57B92"/>
    <w:rsid w:val="00E57D59"/>
    <w:rsid w:val="00E60ED2"/>
    <w:rsid w:val="00E61006"/>
    <w:rsid w:val="00E611CC"/>
    <w:rsid w:val="00E64D6E"/>
    <w:rsid w:val="00E65434"/>
    <w:rsid w:val="00E65812"/>
    <w:rsid w:val="00E662C2"/>
    <w:rsid w:val="00E6674C"/>
    <w:rsid w:val="00E66BCA"/>
    <w:rsid w:val="00E67F2E"/>
    <w:rsid w:val="00E708E5"/>
    <w:rsid w:val="00E70B90"/>
    <w:rsid w:val="00E711D7"/>
    <w:rsid w:val="00E71534"/>
    <w:rsid w:val="00E7194C"/>
    <w:rsid w:val="00E71A9A"/>
    <w:rsid w:val="00E71CFE"/>
    <w:rsid w:val="00E72257"/>
    <w:rsid w:val="00E7246F"/>
    <w:rsid w:val="00E727F0"/>
    <w:rsid w:val="00E72A87"/>
    <w:rsid w:val="00E72D41"/>
    <w:rsid w:val="00E73E58"/>
    <w:rsid w:val="00E74713"/>
    <w:rsid w:val="00E747F9"/>
    <w:rsid w:val="00E749C1"/>
    <w:rsid w:val="00E753CB"/>
    <w:rsid w:val="00E75D24"/>
    <w:rsid w:val="00E75F40"/>
    <w:rsid w:val="00E7765C"/>
    <w:rsid w:val="00E7774D"/>
    <w:rsid w:val="00E802F2"/>
    <w:rsid w:val="00E80435"/>
    <w:rsid w:val="00E8068F"/>
    <w:rsid w:val="00E80B22"/>
    <w:rsid w:val="00E80CE2"/>
    <w:rsid w:val="00E837BF"/>
    <w:rsid w:val="00E84348"/>
    <w:rsid w:val="00E84853"/>
    <w:rsid w:val="00E850C3"/>
    <w:rsid w:val="00E85829"/>
    <w:rsid w:val="00E8696D"/>
    <w:rsid w:val="00E877F7"/>
    <w:rsid w:val="00E87881"/>
    <w:rsid w:val="00E87AA2"/>
    <w:rsid w:val="00E90F3F"/>
    <w:rsid w:val="00E91561"/>
    <w:rsid w:val="00E924DD"/>
    <w:rsid w:val="00E924EB"/>
    <w:rsid w:val="00E93032"/>
    <w:rsid w:val="00E930B9"/>
    <w:rsid w:val="00E93510"/>
    <w:rsid w:val="00E941C6"/>
    <w:rsid w:val="00E942D0"/>
    <w:rsid w:val="00E95595"/>
    <w:rsid w:val="00E956F1"/>
    <w:rsid w:val="00E9597C"/>
    <w:rsid w:val="00E95DC5"/>
    <w:rsid w:val="00E95EEE"/>
    <w:rsid w:val="00E96D1E"/>
    <w:rsid w:val="00E97EE8"/>
    <w:rsid w:val="00EA01CB"/>
    <w:rsid w:val="00EA025D"/>
    <w:rsid w:val="00EA0671"/>
    <w:rsid w:val="00EA06CE"/>
    <w:rsid w:val="00EA1304"/>
    <w:rsid w:val="00EA1A59"/>
    <w:rsid w:val="00EA1EA4"/>
    <w:rsid w:val="00EA1F43"/>
    <w:rsid w:val="00EA23F1"/>
    <w:rsid w:val="00EA298B"/>
    <w:rsid w:val="00EA2AEE"/>
    <w:rsid w:val="00EA397E"/>
    <w:rsid w:val="00EA3C2F"/>
    <w:rsid w:val="00EA4393"/>
    <w:rsid w:val="00EA4532"/>
    <w:rsid w:val="00EA4E32"/>
    <w:rsid w:val="00EA4F7D"/>
    <w:rsid w:val="00EA5376"/>
    <w:rsid w:val="00EA59AE"/>
    <w:rsid w:val="00EA6C32"/>
    <w:rsid w:val="00EA6E78"/>
    <w:rsid w:val="00EA6EC0"/>
    <w:rsid w:val="00EA731F"/>
    <w:rsid w:val="00EA7979"/>
    <w:rsid w:val="00EB0192"/>
    <w:rsid w:val="00EB0651"/>
    <w:rsid w:val="00EB0726"/>
    <w:rsid w:val="00EB091C"/>
    <w:rsid w:val="00EB0942"/>
    <w:rsid w:val="00EB0C85"/>
    <w:rsid w:val="00EB1270"/>
    <w:rsid w:val="00EB1533"/>
    <w:rsid w:val="00EB250B"/>
    <w:rsid w:val="00EB26A2"/>
    <w:rsid w:val="00EB26C6"/>
    <w:rsid w:val="00EB2EC5"/>
    <w:rsid w:val="00EB3F77"/>
    <w:rsid w:val="00EB425C"/>
    <w:rsid w:val="00EB488D"/>
    <w:rsid w:val="00EB4A74"/>
    <w:rsid w:val="00EB4E10"/>
    <w:rsid w:val="00EB4F50"/>
    <w:rsid w:val="00EB4FEF"/>
    <w:rsid w:val="00EB532C"/>
    <w:rsid w:val="00EB53D7"/>
    <w:rsid w:val="00EB56F2"/>
    <w:rsid w:val="00EB5DBC"/>
    <w:rsid w:val="00EB6207"/>
    <w:rsid w:val="00EB62A2"/>
    <w:rsid w:val="00EB6800"/>
    <w:rsid w:val="00EB73BE"/>
    <w:rsid w:val="00EB73C3"/>
    <w:rsid w:val="00EB792F"/>
    <w:rsid w:val="00EB7C8F"/>
    <w:rsid w:val="00EC0B90"/>
    <w:rsid w:val="00EC0EAA"/>
    <w:rsid w:val="00EC0FAD"/>
    <w:rsid w:val="00EC1368"/>
    <w:rsid w:val="00EC15C0"/>
    <w:rsid w:val="00EC1644"/>
    <w:rsid w:val="00EC16C6"/>
    <w:rsid w:val="00EC18AA"/>
    <w:rsid w:val="00EC2DEB"/>
    <w:rsid w:val="00EC32F3"/>
    <w:rsid w:val="00EC36DB"/>
    <w:rsid w:val="00EC3D15"/>
    <w:rsid w:val="00EC3E8D"/>
    <w:rsid w:val="00EC4EB0"/>
    <w:rsid w:val="00EC5269"/>
    <w:rsid w:val="00EC59ED"/>
    <w:rsid w:val="00EC63FA"/>
    <w:rsid w:val="00EC66A6"/>
    <w:rsid w:val="00EC68AA"/>
    <w:rsid w:val="00EC70EA"/>
    <w:rsid w:val="00EC7B1C"/>
    <w:rsid w:val="00EC7B9B"/>
    <w:rsid w:val="00EC7C5D"/>
    <w:rsid w:val="00ED031D"/>
    <w:rsid w:val="00ED0427"/>
    <w:rsid w:val="00ED09E3"/>
    <w:rsid w:val="00ED1024"/>
    <w:rsid w:val="00ED1D02"/>
    <w:rsid w:val="00ED1D4D"/>
    <w:rsid w:val="00ED1FCB"/>
    <w:rsid w:val="00ED3097"/>
    <w:rsid w:val="00ED342B"/>
    <w:rsid w:val="00ED43D3"/>
    <w:rsid w:val="00ED4C96"/>
    <w:rsid w:val="00ED4CC2"/>
    <w:rsid w:val="00ED516B"/>
    <w:rsid w:val="00ED59CF"/>
    <w:rsid w:val="00ED6171"/>
    <w:rsid w:val="00ED6631"/>
    <w:rsid w:val="00ED7285"/>
    <w:rsid w:val="00ED7569"/>
    <w:rsid w:val="00ED75E0"/>
    <w:rsid w:val="00ED79D7"/>
    <w:rsid w:val="00ED7D87"/>
    <w:rsid w:val="00EE03A0"/>
    <w:rsid w:val="00EE04E0"/>
    <w:rsid w:val="00EE0BBD"/>
    <w:rsid w:val="00EE1B46"/>
    <w:rsid w:val="00EE25C2"/>
    <w:rsid w:val="00EE2617"/>
    <w:rsid w:val="00EE2D3A"/>
    <w:rsid w:val="00EE39E6"/>
    <w:rsid w:val="00EE3BDA"/>
    <w:rsid w:val="00EE3C1A"/>
    <w:rsid w:val="00EE416D"/>
    <w:rsid w:val="00EE46D8"/>
    <w:rsid w:val="00EE4A73"/>
    <w:rsid w:val="00EE4C36"/>
    <w:rsid w:val="00EE4D37"/>
    <w:rsid w:val="00EE4DED"/>
    <w:rsid w:val="00EE5128"/>
    <w:rsid w:val="00EE5347"/>
    <w:rsid w:val="00EE56C3"/>
    <w:rsid w:val="00EE56F1"/>
    <w:rsid w:val="00EE5AE4"/>
    <w:rsid w:val="00EE5CE2"/>
    <w:rsid w:val="00EE7046"/>
    <w:rsid w:val="00EE73D6"/>
    <w:rsid w:val="00EE77D4"/>
    <w:rsid w:val="00EE79FE"/>
    <w:rsid w:val="00EE7C92"/>
    <w:rsid w:val="00EF0AC4"/>
    <w:rsid w:val="00EF0CED"/>
    <w:rsid w:val="00EF1609"/>
    <w:rsid w:val="00EF29D7"/>
    <w:rsid w:val="00EF3C04"/>
    <w:rsid w:val="00EF4A31"/>
    <w:rsid w:val="00EF53D8"/>
    <w:rsid w:val="00EF5785"/>
    <w:rsid w:val="00EF5B11"/>
    <w:rsid w:val="00EF5EC5"/>
    <w:rsid w:val="00EF6303"/>
    <w:rsid w:val="00EF7944"/>
    <w:rsid w:val="00EF7975"/>
    <w:rsid w:val="00EF7B11"/>
    <w:rsid w:val="00EF7E40"/>
    <w:rsid w:val="00F001F3"/>
    <w:rsid w:val="00F00AF5"/>
    <w:rsid w:val="00F0144C"/>
    <w:rsid w:val="00F015B9"/>
    <w:rsid w:val="00F01BEA"/>
    <w:rsid w:val="00F026F0"/>
    <w:rsid w:val="00F04AB3"/>
    <w:rsid w:val="00F0528E"/>
    <w:rsid w:val="00F052EE"/>
    <w:rsid w:val="00F05328"/>
    <w:rsid w:val="00F0545A"/>
    <w:rsid w:val="00F063FB"/>
    <w:rsid w:val="00F073E2"/>
    <w:rsid w:val="00F10200"/>
    <w:rsid w:val="00F1096B"/>
    <w:rsid w:val="00F10EFD"/>
    <w:rsid w:val="00F1105F"/>
    <w:rsid w:val="00F11253"/>
    <w:rsid w:val="00F118DB"/>
    <w:rsid w:val="00F1198D"/>
    <w:rsid w:val="00F121EF"/>
    <w:rsid w:val="00F12550"/>
    <w:rsid w:val="00F12ADC"/>
    <w:rsid w:val="00F1472B"/>
    <w:rsid w:val="00F14DF1"/>
    <w:rsid w:val="00F150CB"/>
    <w:rsid w:val="00F15192"/>
    <w:rsid w:val="00F151E0"/>
    <w:rsid w:val="00F1523A"/>
    <w:rsid w:val="00F157B5"/>
    <w:rsid w:val="00F15D4D"/>
    <w:rsid w:val="00F15E1C"/>
    <w:rsid w:val="00F162E9"/>
    <w:rsid w:val="00F16A2F"/>
    <w:rsid w:val="00F16B4A"/>
    <w:rsid w:val="00F20120"/>
    <w:rsid w:val="00F20C7A"/>
    <w:rsid w:val="00F21274"/>
    <w:rsid w:val="00F21481"/>
    <w:rsid w:val="00F21D09"/>
    <w:rsid w:val="00F21D25"/>
    <w:rsid w:val="00F21E4D"/>
    <w:rsid w:val="00F2238C"/>
    <w:rsid w:val="00F22C82"/>
    <w:rsid w:val="00F22C88"/>
    <w:rsid w:val="00F23357"/>
    <w:rsid w:val="00F23719"/>
    <w:rsid w:val="00F237FA"/>
    <w:rsid w:val="00F23947"/>
    <w:rsid w:val="00F24B17"/>
    <w:rsid w:val="00F25C37"/>
    <w:rsid w:val="00F2611D"/>
    <w:rsid w:val="00F270AF"/>
    <w:rsid w:val="00F30BB9"/>
    <w:rsid w:val="00F30E8C"/>
    <w:rsid w:val="00F3104E"/>
    <w:rsid w:val="00F31944"/>
    <w:rsid w:val="00F319B7"/>
    <w:rsid w:val="00F31D2D"/>
    <w:rsid w:val="00F31EB7"/>
    <w:rsid w:val="00F3289A"/>
    <w:rsid w:val="00F32D9C"/>
    <w:rsid w:val="00F32E2C"/>
    <w:rsid w:val="00F33186"/>
    <w:rsid w:val="00F3349F"/>
    <w:rsid w:val="00F33520"/>
    <w:rsid w:val="00F3424C"/>
    <w:rsid w:val="00F34418"/>
    <w:rsid w:val="00F3483C"/>
    <w:rsid w:val="00F34D4B"/>
    <w:rsid w:val="00F35812"/>
    <w:rsid w:val="00F377B9"/>
    <w:rsid w:val="00F3795B"/>
    <w:rsid w:val="00F37D3A"/>
    <w:rsid w:val="00F40A48"/>
    <w:rsid w:val="00F40E33"/>
    <w:rsid w:val="00F41473"/>
    <w:rsid w:val="00F41DC5"/>
    <w:rsid w:val="00F42059"/>
    <w:rsid w:val="00F42AAE"/>
    <w:rsid w:val="00F42ECC"/>
    <w:rsid w:val="00F430F1"/>
    <w:rsid w:val="00F43D14"/>
    <w:rsid w:val="00F44E07"/>
    <w:rsid w:val="00F44F29"/>
    <w:rsid w:val="00F45F53"/>
    <w:rsid w:val="00F4710F"/>
    <w:rsid w:val="00F473E0"/>
    <w:rsid w:val="00F47763"/>
    <w:rsid w:val="00F50147"/>
    <w:rsid w:val="00F502F6"/>
    <w:rsid w:val="00F50378"/>
    <w:rsid w:val="00F5084F"/>
    <w:rsid w:val="00F50CB3"/>
    <w:rsid w:val="00F5105E"/>
    <w:rsid w:val="00F51BF0"/>
    <w:rsid w:val="00F52BBB"/>
    <w:rsid w:val="00F538F7"/>
    <w:rsid w:val="00F53931"/>
    <w:rsid w:val="00F53CF5"/>
    <w:rsid w:val="00F54698"/>
    <w:rsid w:val="00F547F6"/>
    <w:rsid w:val="00F547FF"/>
    <w:rsid w:val="00F549AB"/>
    <w:rsid w:val="00F550AD"/>
    <w:rsid w:val="00F557A2"/>
    <w:rsid w:val="00F55D0D"/>
    <w:rsid w:val="00F5664E"/>
    <w:rsid w:val="00F56D1A"/>
    <w:rsid w:val="00F5767E"/>
    <w:rsid w:val="00F5768B"/>
    <w:rsid w:val="00F5795C"/>
    <w:rsid w:val="00F57DC1"/>
    <w:rsid w:val="00F57EA4"/>
    <w:rsid w:val="00F60A03"/>
    <w:rsid w:val="00F613B4"/>
    <w:rsid w:val="00F61423"/>
    <w:rsid w:val="00F616DF"/>
    <w:rsid w:val="00F621C5"/>
    <w:rsid w:val="00F62746"/>
    <w:rsid w:val="00F6293F"/>
    <w:rsid w:val="00F62B1F"/>
    <w:rsid w:val="00F62D43"/>
    <w:rsid w:val="00F633FF"/>
    <w:rsid w:val="00F63A1A"/>
    <w:rsid w:val="00F63BFC"/>
    <w:rsid w:val="00F64750"/>
    <w:rsid w:val="00F64D14"/>
    <w:rsid w:val="00F65255"/>
    <w:rsid w:val="00F65466"/>
    <w:rsid w:val="00F6599E"/>
    <w:rsid w:val="00F65F06"/>
    <w:rsid w:val="00F66109"/>
    <w:rsid w:val="00F6616B"/>
    <w:rsid w:val="00F6691B"/>
    <w:rsid w:val="00F66F4E"/>
    <w:rsid w:val="00F670E7"/>
    <w:rsid w:val="00F67875"/>
    <w:rsid w:val="00F67982"/>
    <w:rsid w:val="00F6799B"/>
    <w:rsid w:val="00F67A09"/>
    <w:rsid w:val="00F67AFF"/>
    <w:rsid w:val="00F70183"/>
    <w:rsid w:val="00F709FF"/>
    <w:rsid w:val="00F71307"/>
    <w:rsid w:val="00F71466"/>
    <w:rsid w:val="00F714C3"/>
    <w:rsid w:val="00F716BC"/>
    <w:rsid w:val="00F72449"/>
    <w:rsid w:val="00F7281C"/>
    <w:rsid w:val="00F7297A"/>
    <w:rsid w:val="00F72CB1"/>
    <w:rsid w:val="00F73146"/>
    <w:rsid w:val="00F7316D"/>
    <w:rsid w:val="00F7326C"/>
    <w:rsid w:val="00F7345C"/>
    <w:rsid w:val="00F73B98"/>
    <w:rsid w:val="00F73BDC"/>
    <w:rsid w:val="00F74564"/>
    <w:rsid w:val="00F74C57"/>
    <w:rsid w:val="00F74C9B"/>
    <w:rsid w:val="00F74EFF"/>
    <w:rsid w:val="00F75DF7"/>
    <w:rsid w:val="00F75F0F"/>
    <w:rsid w:val="00F76282"/>
    <w:rsid w:val="00F767E8"/>
    <w:rsid w:val="00F7709D"/>
    <w:rsid w:val="00F7796B"/>
    <w:rsid w:val="00F77A79"/>
    <w:rsid w:val="00F808A9"/>
    <w:rsid w:val="00F81336"/>
    <w:rsid w:val="00F8164D"/>
    <w:rsid w:val="00F81A5A"/>
    <w:rsid w:val="00F81C5E"/>
    <w:rsid w:val="00F8244F"/>
    <w:rsid w:val="00F82B48"/>
    <w:rsid w:val="00F82D65"/>
    <w:rsid w:val="00F8456B"/>
    <w:rsid w:val="00F84A6D"/>
    <w:rsid w:val="00F84F27"/>
    <w:rsid w:val="00F85B1B"/>
    <w:rsid w:val="00F85D1F"/>
    <w:rsid w:val="00F85FCA"/>
    <w:rsid w:val="00F87878"/>
    <w:rsid w:val="00F878D1"/>
    <w:rsid w:val="00F87C1E"/>
    <w:rsid w:val="00F90071"/>
    <w:rsid w:val="00F9041B"/>
    <w:rsid w:val="00F905C7"/>
    <w:rsid w:val="00F907AD"/>
    <w:rsid w:val="00F90B92"/>
    <w:rsid w:val="00F90FEC"/>
    <w:rsid w:val="00F917EA"/>
    <w:rsid w:val="00F918E8"/>
    <w:rsid w:val="00F91E25"/>
    <w:rsid w:val="00F928F6"/>
    <w:rsid w:val="00F93DA2"/>
    <w:rsid w:val="00F93F8B"/>
    <w:rsid w:val="00F945CA"/>
    <w:rsid w:val="00F94F48"/>
    <w:rsid w:val="00F95B01"/>
    <w:rsid w:val="00F95F0D"/>
    <w:rsid w:val="00F96198"/>
    <w:rsid w:val="00F96DF9"/>
    <w:rsid w:val="00F971D9"/>
    <w:rsid w:val="00F97391"/>
    <w:rsid w:val="00F973F9"/>
    <w:rsid w:val="00F975FF"/>
    <w:rsid w:val="00F9791E"/>
    <w:rsid w:val="00F97D22"/>
    <w:rsid w:val="00FA1894"/>
    <w:rsid w:val="00FA18B7"/>
    <w:rsid w:val="00FA1FD4"/>
    <w:rsid w:val="00FA3627"/>
    <w:rsid w:val="00FA3C87"/>
    <w:rsid w:val="00FA4696"/>
    <w:rsid w:val="00FA52A5"/>
    <w:rsid w:val="00FA52B0"/>
    <w:rsid w:val="00FA7291"/>
    <w:rsid w:val="00FA7858"/>
    <w:rsid w:val="00FB0C52"/>
    <w:rsid w:val="00FB0CE8"/>
    <w:rsid w:val="00FB0DE0"/>
    <w:rsid w:val="00FB1638"/>
    <w:rsid w:val="00FB2280"/>
    <w:rsid w:val="00FB386D"/>
    <w:rsid w:val="00FB42B4"/>
    <w:rsid w:val="00FB4655"/>
    <w:rsid w:val="00FB4776"/>
    <w:rsid w:val="00FB4941"/>
    <w:rsid w:val="00FB4CAD"/>
    <w:rsid w:val="00FB5030"/>
    <w:rsid w:val="00FB5453"/>
    <w:rsid w:val="00FB5504"/>
    <w:rsid w:val="00FB5FF7"/>
    <w:rsid w:val="00FB65D1"/>
    <w:rsid w:val="00FB736A"/>
    <w:rsid w:val="00FB79AF"/>
    <w:rsid w:val="00FB7D0D"/>
    <w:rsid w:val="00FC0DE9"/>
    <w:rsid w:val="00FC0FAF"/>
    <w:rsid w:val="00FC150E"/>
    <w:rsid w:val="00FC18AE"/>
    <w:rsid w:val="00FC315E"/>
    <w:rsid w:val="00FC3EB7"/>
    <w:rsid w:val="00FC4143"/>
    <w:rsid w:val="00FC4AE0"/>
    <w:rsid w:val="00FC4E3B"/>
    <w:rsid w:val="00FC4FA8"/>
    <w:rsid w:val="00FC50AA"/>
    <w:rsid w:val="00FC5333"/>
    <w:rsid w:val="00FC5456"/>
    <w:rsid w:val="00FC5D48"/>
    <w:rsid w:val="00FC637A"/>
    <w:rsid w:val="00FC6BF6"/>
    <w:rsid w:val="00FC72E8"/>
    <w:rsid w:val="00FD0472"/>
    <w:rsid w:val="00FD0C64"/>
    <w:rsid w:val="00FD123A"/>
    <w:rsid w:val="00FD1E92"/>
    <w:rsid w:val="00FD2395"/>
    <w:rsid w:val="00FD2BCD"/>
    <w:rsid w:val="00FD2FD0"/>
    <w:rsid w:val="00FD307E"/>
    <w:rsid w:val="00FD33F1"/>
    <w:rsid w:val="00FD3426"/>
    <w:rsid w:val="00FD3638"/>
    <w:rsid w:val="00FD43E4"/>
    <w:rsid w:val="00FD47A9"/>
    <w:rsid w:val="00FD4C2D"/>
    <w:rsid w:val="00FD534C"/>
    <w:rsid w:val="00FD7079"/>
    <w:rsid w:val="00FD73EF"/>
    <w:rsid w:val="00FD7CAC"/>
    <w:rsid w:val="00FE035C"/>
    <w:rsid w:val="00FE1867"/>
    <w:rsid w:val="00FE2131"/>
    <w:rsid w:val="00FE2786"/>
    <w:rsid w:val="00FE2BB7"/>
    <w:rsid w:val="00FE2EBB"/>
    <w:rsid w:val="00FE342C"/>
    <w:rsid w:val="00FE3791"/>
    <w:rsid w:val="00FE4280"/>
    <w:rsid w:val="00FE4431"/>
    <w:rsid w:val="00FE444D"/>
    <w:rsid w:val="00FE4725"/>
    <w:rsid w:val="00FE5DF6"/>
    <w:rsid w:val="00FE6502"/>
    <w:rsid w:val="00FE6955"/>
    <w:rsid w:val="00FE6C5C"/>
    <w:rsid w:val="00FE7D9C"/>
    <w:rsid w:val="00FF05B9"/>
    <w:rsid w:val="00FF1996"/>
    <w:rsid w:val="00FF2078"/>
    <w:rsid w:val="00FF2096"/>
    <w:rsid w:val="00FF3035"/>
    <w:rsid w:val="00FF3435"/>
    <w:rsid w:val="00FF394E"/>
    <w:rsid w:val="00FF4059"/>
    <w:rsid w:val="00FF41A5"/>
    <w:rsid w:val="00FF41ED"/>
    <w:rsid w:val="00FF5527"/>
    <w:rsid w:val="00FF55FC"/>
    <w:rsid w:val="00FF65C5"/>
    <w:rsid w:val="00FF6904"/>
    <w:rsid w:val="00FF6A65"/>
    <w:rsid w:val="00FF6A94"/>
    <w:rsid w:val="00FF6D51"/>
    <w:rsid w:val="00FF73F3"/>
    <w:rsid w:val="00FF7453"/>
    <w:rsid w:val="00FF75EB"/>
    <w:rsid w:val="00FF783D"/>
    <w:rsid w:val="00FF7A1D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251754"/>
  <w15:docId w15:val="{82C559B1-BDE3-4CBD-BD83-1FD2B04A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26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B55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EC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206525"/>
    <w:pPr>
      <w:keepNext/>
      <w:widowControl/>
      <w:spacing w:line="720" w:lineRule="auto"/>
      <w:outlineLvl w:val="3"/>
    </w:pPr>
    <w:rPr>
      <w:rFonts w:ascii="Cambria" w:hAnsi="Cambria" w:cs="新細明體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 (4),圖標號,預設樣式,List Paragraph1,節,(二),lp1,FooterText,numbered,Paragraphe de liste1"/>
    <w:basedOn w:val="a"/>
    <w:link w:val="a4"/>
    <w:uiPriority w:val="34"/>
    <w:qFormat/>
    <w:rsid w:val="003327F4"/>
    <w:pPr>
      <w:ind w:leftChars="200" w:left="480"/>
    </w:pPr>
    <w:rPr>
      <w:rFonts w:ascii="Calibri" w:hAnsi="Calibri"/>
      <w:szCs w:val="22"/>
    </w:rPr>
  </w:style>
  <w:style w:type="character" w:customStyle="1" w:styleId="a4">
    <w:name w:val="清單段落 字元"/>
    <w:aliases w:val="標題 (4) 字元,圖標號 字元,預設樣式 字元,List Paragraph1 字元,節 字元,(二) 字元,lp1 字元,FooterText 字元,numbered 字元,Paragraphe de liste1 字元"/>
    <w:link w:val="a3"/>
    <w:uiPriority w:val="34"/>
    <w:qFormat/>
    <w:locked/>
    <w:rsid w:val="003327F4"/>
    <w:rPr>
      <w:rFonts w:ascii="Calibri" w:eastAsia="新細明體" w:hAnsi="Calibri" w:cs="Times New Roman"/>
    </w:rPr>
  </w:style>
  <w:style w:type="paragraph" w:styleId="3">
    <w:name w:val="Body Text 3"/>
    <w:basedOn w:val="a"/>
    <w:link w:val="30"/>
    <w:rsid w:val="003327F4"/>
    <w:pPr>
      <w:snapToGrid w:val="0"/>
    </w:pPr>
    <w:rPr>
      <w:rFonts w:ascii="標楷體" w:eastAsia="標楷體"/>
      <w:noProof/>
      <w:sz w:val="32"/>
      <w:lang w:val="x-none" w:eastAsia="x-none"/>
    </w:rPr>
  </w:style>
  <w:style w:type="character" w:customStyle="1" w:styleId="30">
    <w:name w:val="本文 3 字元"/>
    <w:basedOn w:val="a0"/>
    <w:link w:val="3"/>
    <w:rsid w:val="003327F4"/>
    <w:rPr>
      <w:rFonts w:ascii="標楷體" w:eastAsia="標楷體" w:hAnsi="Times New Roman" w:cs="Times New Roman"/>
      <w:noProof/>
      <w:sz w:val="32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32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327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2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327F4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qFormat/>
    <w:rsid w:val="0042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A70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701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unhideWhenUsed/>
    <w:rsid w:val="007E5564"/>
    <w:pPr>
      <w:spacing w:after="120"/>
    </w:pPr>
  </w:style>
  <w:style w:type="character" w:customStyle="1" w:styleId="ad">
    <w:name w:val="本文 字元"/>
    <w:basedOn w:val="a0"/>
    <w:link w:val="ac"/>
    <w:semiHidden/>
    <w:rsid w:val="007E5564"/>
    <w:rPr>
      <w:rFonts w:ascii="Times New Roman" w:eastAsia="新細明體" w:hAnsi="Times New Roman" w:cs="Times New Roman"/>
      <w:szCs w:val="20"/>
    </w:rPr>
  </w:style>
  <w:style w:type="character" w:styleId="ae">
    <w:name w:val="page number"/>
    <w:basedOn w:val="a0"/>
    <w:rsid w:val="007E5564"/>
  </w:style>
  <w:style w:type="character" w:styleId="af">
    <w:name w:val="annotation reference"/>
    <w:basedOn w:val="a0"/>
    <w:rsid w:val="007E5564"/>
    <w:rPr>
      <w:sz w:val="18"/>
      <w:szCs w:val="18"/>
    </w:rPr>
  </w:style>
  <w:style w:type="paragraph" w:styleId="af0">
    <w:name w:val="annotation text"/>
    <w:basedOn w:val="a"/>
    <w:link w:val="af1"/>
    <w:rsid w:val="007E5564"/>
    <w:rPr>
      <w:szCs w:val="24"/>
    </w:rPr>
  </w:style>
  <w:style w:type="character" w:customStyle="1" w:styleId="af1">
    <w:name w:val="註解文字 字元"/>
    <w:basedOn w:val="a0"/>
    <w:link w:val="af0"/>
    <w:rsid w:val="007E5564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7E5564"/>
    <w:rPr>
      <w:b/>
      <w:bCs/>
    </w:rPr>
  </w:style>
  <w:style w:type="character" w:customStyle="1" w:styleId="af3">
    <w:name w:val="註解主旨 字元"/>
    <w:basedOn w:val="af1"/>
    <w:link w:val="af2"/>
    <w:rsid w:val="007E5564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Hyperlink"/>
    <w:basedOn w:val="a0"/>
    <w:rsid w:val="007E5564"/>
    <w:rPr>
      <w:color w:val="0563C1" w:themeColor="hyperlink"/>
      <w:u w:val="single"/>
    </w:rPr>
  </w:style>
  <w:style w:type="paragraph" w:styleId="af5">
    <w:name w:val="caption"/>
    <w:basedOn w:val="a"/>
    <w:next w:val="a"/>
    <w:qFormat/>
    <w:rsid w:val="007E5564"/>
    <w:pPr>
      <w:spacing w:before="120" w:after="120"/>
    </w:pPr>
    <w:rPr>
      <w:sz w:val="20"/>
    </w:rPr>
  </w:style>
  <w:style w:type="paragraph" w:customStyle="1" w:styleId="Default">
    <w:name w:val="Default"/>
    <w:rsid w:val="0025378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40">
    <w:name w:val="標題 4 字元"/>
    <w:basedOn w:val="a0"/>
    <w:link w:val="4"/>
    <w:rsid w:val="00206525"/>
    <w:rPr>
      <w:rFonts w:ascii="Cambria" w:eastAsia="新細明體" w:hAnsi="Cambria" w:cs="新細明體"/>
      <w:kern w:val="0"/>
      <w:sz w:val="36"/>
      <w:szCs w:val="36"/>
      <w:lang w:val="x-none" w:eastAsia="x-none"/>
    </w:rPr>
  </w:style>
  <w:style w:type="character" w:styleId="af6">
    <w:name w:val="Placeholder Text"/>
    <w:basedOn w:val="a0"/>
    <w:uiPriority w:val="99"/>
    <w:semiHidden/>
    <w:rsid w:val="00C80AB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CB55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9">
    <w:name w:val="樣式9"/>
    <w:basedOn w:val="a"/>
    <w:uiPriority w:val="99"/>
    <w:rsid w:val="00034A57"/>
    <w:pPr>
      <w:numPr>
        <w:numId w:val="2"/>
      </w:numPr>
      <w:autoSpaceDE w:val="0"/>
      <w:autoSpaceDN w:val="0"/>
      <w:spacing w:line="300" w:lineRule="exact"/>
      <w:jc w:val="both"/>
    </w:pPr>
    <w:rPr>
      <w:rFonts w:eastAsia="標楷體"/>
      <w:sz w:val="20"/>
    </w:rPr>
  </w:style>
  <w:style w:type="character" w:customStyle="1" w:styleId="20">
    <w:name w:val="標題 2 字元"/>
    <w:basedOn w:val="a0"/>
    <w:link w:val="2"/>
    <w:uiPriority w:val="9"/>
    <w:semiHidden/>
    <w:rsid w:val="000C7EC4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-3">
    <w:name w:val="Light List Accent 3"/>
    <w:basedOn w:val="a1"/>
    <w:uiPriority w:val="61"/>
    <w:rsid w:val="00A43F7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21">
    <w:name w:val="表格格線2"/>
    <w:basedOn w:val="a1"/>
    <w:next w:val="a9"/>
    <w:uiPriority w:val="59"/>
    <w:rsid w:val="004E56F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81C5E"/>
    <w:pPr>
      <w:spacing w:line="276" w:lineRule="auto"/>
    </w:pPr>
    <w:rPr>
      <w:rFonts w:ascii="Arial" w:hAnsi="Arial" w:cs="Arial"/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uiPriority w:val="99"/>
    <w:semiHidden/>
    <w:unhideWhenUsed/>
    <w:rsid w:val="0055189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5189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8">
    <w:name w:val="Revision"/>
    <w:uiPriority w:val="99"/>
    <w:semiHidden/>
    <w:rsid w:val="00551896"/>
    <w:rPr>
      <w:rFonts w:ascii="Times New Roman" w:eastAsia="新細明體" w:hAnsi="Times New Roman" w:cs="Times New Roman"/>
      <w:szCs w:val="20"/>
    </w:rPr>
  </w:style>
  <w:style w:type="character" w:styleId="af9">
    <w:name w:val="Unresolved Mention"/>
    <w:basedOn w:val="a0"/>
    <w:uiPriority w:val="99"/>
    <w:semiHidden/>
    <w:unhideWhenUsed/>
    <w:rsid w:val="000A6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16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591">
          <w:marLeft w:val="-150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2231">
          <w:marLeft w:val="-150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4503">
          <w:marLeft w:val="-150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7046">
          <w:marLeft w:val="-150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19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75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76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70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209B-6E01-4BA5-8BD9-7F1A630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SYNNEX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美儀</dc:creator>
  <cp:lastModifiedBy>吳碧娟專案管理師</cp:lastModifiedBy>
  <cp:revision>3</cp:revision>
  <cp:lastPrinted>2022-11-09T05:57:00Z</cp:lastPrinted>
  <dcterms:created xsi:type="dcterms:W3CDTF">2023-01-05T03:38:00Z</dcterms:created>
  <dcterms:modified xsi:type="dcterms:W3CDTF">2023-01-05T03:38:00Z</dcterms:modified>
</cp:coreProperties>
</file>